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78E3A" w14:textId="373F94C0" w:rsidR="003E6DA9" w:rsidRDefault="003E6DA9" w:rsidP="003F1FE7">
      <w:pPr>
        <w:pStyle w:val="Tittel"/>
        <w:tabs>
          <w:tab w:val="left" w:pos="142"/>
        </w:tabs>
        <w:ind w:left="142" w:hanging="142"/>
      </w:pPr>
      <w:r w:rsidRPr="00AE3EF9">
        <w:t>H</w:t>
      </w:r>
      <w:r w:rsidR="002904E9">
        <w:t>ALVÅRSPLAN STIFINNERE VÅREN 201</w:t>
      </w:r>
      <w:r w:rsidR="00156081">
        <w:t>9</w:t>
      </w:r>
    </w:p>
    <w:tbl>
      <w:tblPr>
        <w:tblpPr w:leftFromText="141" w:rightFromText="141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410"/>
        <w:gridCol w:w="2268"/>
        <w:gridCol w:w="1559"/>
        <w:gridCol w:w="1134"/>
        <w:gridCol w:w="1201"/>
      </w:tblGrid>
      <w:tr w:rsidR="00E94A0A" w:rsidRPr="00AE3EF9" w14:paraId="5E83B825" w14:textId="77777777" w:rsidTr="004C3A4A">
        <w:tc>
          <w:tcPr>
            <w:tcW w:w="779" w:type="dxa"/>
            <w:shd w:val="clear" w:color="auto" w:fill="auto"/>
          </w:tcPr>
          <w:p w14:paraId="479807BC" w14:textId="77777777" w:rsidR="00E94A0A" w:rsidRPr="00AE3EF9" w:rsidRDefault="00E94A0A" w:rsidP="003E6DA9">
            <w:pPr>
              <w:rPr>
                <w:rFonts w:ascii="Arial" w:hAnsi="Arial"/>
                <w:sz w:val="18"/>
              </w:rPr>
            </w:pPr>
            <w:r w:rsidRPr="00AE3EF9">
              <w:rPr>
                <w:rFonts w:ascii="Arial" w:hAnsi="Arial"/>
                <w:sz w:val="18"/>
              </w:rPr>
              <w:t>Dato</w:t>
            </w:r>
          </w:p>
        </w:tc>
        <w:tc>
          <w:tcPr>
            <w:tcW w:w="2410" w:type="dxa"/>
            <w:shd w:val="clear" w:color="auto" w:fill="auto"/>
          </w:tcPr>
          <w:p w14:paraId="2E6D87C5" w14:textId="77777777" w:rsidR="00E94A0A" w:rsidRPr="00AE3EF9" w:rsidRDefault="00E94A0A" w:rsidP="003E6DA9">
            <w:pPr>
              <w:rPr>
                <w:rFonts w:ascii="Arial" w:hAnsi="Arial"/>
                <w:sz w:val="18"/>
              </w:rPr>
            </w:pPr>
            <w:r w:rsidRPr="00AE3EF9">
              <w:rPr>
                <w:rFonts w:ascii="Arial" w:hAnsi="Arial"/>
                <w:sz w:val="18"/>
              </w:rPr>
              <w:t>Tema</w:t>
            </w:r>
          </w:p>
        </w:tc>
        <w:tc>
          <w:tcPr>
            <w:tcW w:w="2268" w:type="dxa"/>
            <w:shd w:val="clear" w:color="auto" w:fill="auto"/>
          </w:tcPr>
          <w:p w14:paraId="3AFE6D8E" w14:textId="77777777" w:rsidR="00E94A0A" w:rsidRPr="00AE3EF9" w:rsidRDefault="00E94A0A" w:rsidP="003E6DA9">
            <w:pPr>
              <w:rPr>
                <w:rFonts w:ascii="Arial" w:hAnsi="Arial"/>
                <w:sz w:val="18"/>
              </w:rPr>
            </w:pPr>
            <w:r w:rsidRPr="00AE3EF9">
              <w:rPr>
                <w:rFonts w:ascii="Arial" w:hAnsi="Arial"/>
                <w:sz w:val="18"/>
              </w:rPr>
              <w:t>Detalj</w:t>
            </w:r>
          </w:p>
        </w:tc>
        <w:tc>
          <w:tcPr>
            <w:tcW w:w="1559" w:type="dxa"/>
            <w:shd w:val="clear" w:color="auto" w:fill="auto"/>
          </w:tcPr>
          <w:p w14:paraId="4DBDA405" w14:textId="77777777" w:rsidR="00E94A0A" w:rsidRPr="00AE3EF9" w:rsidRDefault="00E94A0A" w:rsidP="003E6DA9">
            <w:pPr>
              <w:rPr>
                <w:rFonts w:ascii="Arial" w:hAnsi="Arial"/>
                <w:sz w:val="16"/>
                <w:szCs w:val="16"/>
              </w:rPr>
            </w:pPr>
            <w:r w:rsidRPr="00AE3EF9">
              <w:rPr>
                <w:rFonts w:ascii="Arial" w:hAnsi="Arial"/>
                <w:sz w:val="18"/>
              </w:rPr>
              <w:t>Andakt</w:t>
            </w:r>
          </w:p>
        </w:tc>
        <w:tc>
          <w:tcPr>
            <w:tcW w:w="1134" w:type="dxa"/>
            <w:shd w:val="clear" w:color="auto" w:fill="auto"/>
          </w:tcPr>
          <w:p w14:paraId="102D3610" w14:textId="0204B04F" w:rsidR="00E94A0A" w:rsidRPr="00AE3EF9" w:rsidRDefault="00FF38AD" w:rsidP="003E6DA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ek</w:t>
            </w:r>
            <w:r w:rsidR="00D44322">
              <w:rPr>
                <w:rFonts w:ascii="Arial" w:hAnsi="Arial"/>
                <w:sz w:val="18"/>
              </w:rPr>
              <w:t>/ utstyr</w:t>
            </w:r>
          </w:p>
        </w:tc>
        <w:tc>
          <w:tcPr>
            <w:tcW w:w="1201" w:type="dxa"/>
            <w:shd w:val="clear" w:color="auto" w:fill="auto"/>
          </w:tcPr>
          <w:p w14:paraId="7F4A3FEF" w14:textId="250B5C0F" w:rsidR="00E94A0A" w:rsidRPr="00AE3EF9" w:rsidRDefault="00E94A0A" w:rsidP="003E6DA9">
            <w:pPr>
              <w:rPr>
                <w:rFonts w:ascii="Arial" w:hAnsi="Arial"/>
                <w:sz w:val="18"/>
              </w:rPr>
            </w:pPr>
            <w:r w:rsidRPr="00AE3EF9">
              <w:rPr>
                <w:rFonts w:ascii="Arial" w:hAnsi="Arial"/>
                <w:sz w:val="18"/>
              </w:rPr>
              <w:t>Møte</w:t>
            </w:r>
            <w:r w:rsidR="00733683">
              <w:rPr>
                <w:rFonts w:ascii="Arial" w:hAnsi="Arial"/>
                <w:sz w:val="18"/>
              </w:rPr>
              <w:t xml:space="preserve"> ledere</w:t>
            </w:r>
          </w:p>
        </w:tc>
      </w:tr>
      <w:tr w:rsidR="00E94A0A" w:rsidRPr="00AE3EF9" w14:paraId="08E1C101" w14:textId="77777777" w:rsidTr="004C3A4A">
        <w:trPr>
          <w:trHeight w:val="208"/>
        </w:trPr>
        <w:tc>
          <w:tcPr>
            <w:tcW w:w="779" w:type="dxa"/>
            <w:shd w:val="clear" w:color="auto" w:fill="auto"/>
          </w:tcPr>
          <w:p w14:paraId="7E3C5B40" w14:textId="6EB5BBEE" w:rsidR="00E94A0A" w:rsidRPr="00AE3EF9" w:rsidRDefault="009B3E0F" w:rsidP="003E6DA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</w:t>
            </w:r>
            <w:r w:rsidR="00E94A0A" w:rsidRPr="00AE3EF9">
              <w:rPr>
                <w:rFonts w:ascii="Arial" w:hAnsi="Arial"/>
                <w:sz w:val="18"/>
              </w:rPr>
              <w:t>.1</w:t>
            </w:r>
          </w:p>
          <w:p w14:paraId="6C859118" w14:textId="77777777" w:rsidR="00E94A0A" w:rsidRPr="00AE3EF9" w:rsidRDefault="00E94A0A" w:rsidP="003E6DA9">
            <w:pPr>
              <w:rPr>
                <w:rFonts w:ascii="Arial" w:hAnsi="Arial"/>
                <w:sz w:val="18"/>
              </w:rPr>
            </w:pPr>
            <w:r w:rsidRPr="00AE3EF9">
              <w:rPr>
                <w:rFonts w:ascii="Arial" w:hAnsi="Arial"/>
                <w:sz w:val="18"/>
              </w:rPr>
              <w:t>TM</w:t>
            </w:r>
          </w:p>
        </w:tc>
        <w:tc>
          <w:tcPr>
            <w:tcW w:w="2410" w:type="dxa"/>
            <w:shd w:val="clear" w:color="auto" w:fill="auto"/>
          </w:tcPr>
          <w:p w14:paraId="0737BAE9" w14:textId="231F2CB6" w:rsidR="00944CF6" w:rsidRDefault="003C094C" w:rsidP="003E6DA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ull-fugler, fisker</w:t>
            </w:r>
          </w:p>
          <w:p w14:paraId="5B1C46D2" w14:textId="3689424C" w:rsidR="003A6904" w:rsidRPr="00AE3EF9" w:rsidRDefault="003A6904" w:rsidP="003E6DA9">
            <w:pPr>
              <w:rPr>
                <w:rFonts w:ascii="Arial" w:hAnsi="Arial"/>
                <w:sz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66D5BEED" w14:textId="6658F90A" w:rsidR="00E94A0A" w:rsidRPr="00AE3EF9" w:rsidRDefault="0078078C" w:rsidP="00773D1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ull</w:t>
            </w:r>
            <w:r w:rsidR="009B3E0F">
              <w:rPr>
                <w:rFonts w:ascii="Arial" w:hAnsi="Arial"/>
                <w:sz w:val="18"/>
              </w:rPr>
              <w:t>inndeling</w:t>
            </w:r>
            <w:r w:rsidR="003A6904">
              <w:rPr>
                <w:rFonts w:ascii="Arial" w:hAnsi="Arial"/>
                <w:sz w:val="18"/>
              </w:rPr>
              <w:t xml:space="preserve"> halvåret</w:t>
            </w:r>
            <w:r w:rsidR="00E447F3">
              <w:rPr>
                <w:rFonts w:ascii="Arial" w:hAnsi="Arial"/>
                <w:sz w:val="18"/>
              </w:rPr>
              <w:t>, møteønsker</w:t>
            </w:r>
            <w:r w:rsidR="006B75F3">
              <w:rPr>
                <w:rFonts w:ascii="Arial" w:hAnsi="Arial"/>
                <w:sz w:val="18"/>
              </w:rPr>
              <w:t xml:space="preserve">, </w:t>
            </w:r>
            <w:r w:rsidR="00773D16">
              <w:rPr>
                <w:rFonts w:ascii="Arial" w:hAnsi="Arial"/>
                <w:sz w:val="18"/>
              </w:rPr>
              <w:t>quiz,</w:t>
            </w:r>
            <w:r w:rsidR="00944CF6">
              <w:rPr>
                <w:rFonts w:ascii="Arial" w:hAnsi="Arial"/>
                <w:sz w:val="18"/>
              </w:rPr>
              <w:t xml:space="preserve"> </w:t>
            </w:r>
            <w:r w:rsidR="006B75F3">
              <w:rPr>
                <w:rFonts w:ascii="Arial" w:hAnsi="Arial"/>
                <w:sz w:val="18"/>
              </w:rPr>
              <w:t>lek</w:t>
            </w:r>
            <w:r w:rsidR="00773D16">
              <w:rPr>
                <w:rFonts w:ascii="Arial" w:hAnsi="Arial"/>
                <w:sz w:val="18"/>
              </w:rPr>
              <w:t>,</w:t>
            </w:r>
          </w:p>
        </w:tc>
        <w:tc>
          <w:tcPr>
            <w:tcW w:w="1559" w:type="dxa"/>
            <w:shd w:val="clear" w:color="auto" w:fill="auto"/>
          </w:tcPr>
          <w:p w14:paraId="310A85BB" w14:textId="4605F9F6" w:rsidR="00E94A0A" w:rsidRPr="00AE3EF9" w:rsidRDefault="00E94A0A" w:rsidP="0026139C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24330C9" w14:textId="77777777" w:rsidR="00E94A0A" w:rsidRPr="00AE3EF9" w:rsidRDefault="00E94A0A" w:rsidP="003E6DA9">
            <w:pPr>
              <w:rPr>
                <w:rFonts w:ascii="Arial" w:hAnsi="Arial"/>
                <w:sz w:val="18"/>
              </w:rPr>
            </w:pPr>
          </w:p>
        </w:tc>
        <w:tc>
          <w:tcPr>
            <w:tcW w:w="1201" w:type="dxa"/>
            <w:shd w:val="clear" w:color="auto" w:fill="auto"/>
          </w:tcPr>
          <w:p w14:paraId="7BB92588" w14:textId="058BE0FE" w:rsidR="00E94A0A" w:rsidRPr="00AE3EF9" w:rsidRDefault="00E94A0A" w:rsidP="003E6DA9">
            <w:pPr>
              <w:rPr>
                <w:rFonts w:ascii="Arial" w:hAnsi="Arial"/>
                <w:sz w:val="18"/>
              </w:rPr>
            </w:pPr>
          </w:p>
        </w:tc>
      </w:tr>
      <w:tr w:rsidR="00E94A0A" w:rsidRPr="00AE3EF9" w14:paraId="2A5D2B7A" w14:textId="77777777" w:rsidTr="004C3A4A">
        <w:trPr>
          <w:trHeight w:val="208"/>
        </w:trPr>
        <w:tc>
          <w:tcPr>
            <w:tcW w:w="779" w:type="dxa"/>
            <w:shd w:val="clear" w:color="auto" w:fill="auto"/>
          </w:tcPr>
          <w:p w14:paraId="57B5FABC" w14:textId="4A65F7CC" w:rsidR="00E94A0A" w:rsidRPr="00AE3EF9" w:rsidRDefault="009B3E0F" w:rsidP="003E6DA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6</w:t>
            </w:r>
            <w:r w:rsidR="00E94A0A" w:rsidRPr="00AE3EF9">
              <w:rPr>
                <w:rFonts w:ascii="Arial" w:hAnsi="Arial"/>
                <w:sz w:val="18"/>
              </w:rPr>
              <w:t>.1.</w:t>
            </w:r>
          </w:p>
          <w:p w14:paraId="7B60E10D" w14:textId="77777777" w:rsidR="00E94A0A" w:rsidRPr="00AE3EF9" w:rsidRDefault="00E94A0A" w:rsidP="003E6DA9">
            <w:pPr>
              <w:rPr>
                <w:rFonts w:ascii="Arial" w:hAnsi="Arial"/>
                <w:sz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2D9DF3AD" w14:textId="760D266D" w:rsidR="006B75F3" w:rsidRDefault="00733683" w:rsidP="003E6DA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nuter:</w:t>
            </w:r>
            <w:r w:rsidR="00833D48">
              <w:rPr>
                <w:rFonts w:ascii="Arial" w:hAnsi="Arial"/>
                <w:sz w:val="18"/>
              </w:rPr>
              <w:t xml:space="preserve"> båtmannsknop, </w:t>
            </w:r>
            <w:r>
              <w:rPr>
                <w:rFonts w:ascii="Arial" w:hAnsi="Arial"/>
                <w:sz w:val="18"/>
              </w:rPr>
              <w:t xml:space="preserve">knyte </w:t>
            </w:r>
            <w:r w:rsidR="00833D48">
              <w:rPr>
                <w:rFonts w:ascii="Arial" w:hAnsi="Arial"/>
                <w:sz w:val="18"/>
              </w:rPr>
              <w:t>skolisser</w:t>
            </w:r>
          </w:p>
          <w:p w14:paraId="4EA698FF" w14:textId="499959DC" w:rsidR="006B75F3" w:rsidRPr="00AE3EF9" w:rsidRDefault="006B75F3" w:rsidP="003E6DA9">
            <w:pPr>
              <w:rPr>
                <w:rFonts w:ascii="Arial" w:hAnsi="Arial"/>
                <w:sz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2479584" w14:textId="77777777" w:rsidR="00E94A0A" w:rsidRDefault="00733683" w:rsidP="003E6DA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unne knyte skolissene og båtmannsknop</w:t>
            </w:r>
          </w:p>
          <w:p w14:paraId="6848506A" w14:textId="399B8590" w:rsidR="00662472" w:rsidRPr="00662472" w:rsidRDefault="00662472" w:rsidP="003E6DA9">
            <w:pPr>
              <w:rPr>
                <w:rFonts w:ascii="Arial" w:hAnsi="Arial"/>
                <w:color w:val="0000FF"/>
                <w:sz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1153D56" w14:textId="77777777" w:rsidR="00E94A0A" w:rsidRDefault="00662472" w:rsidP="00D06EC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ktive barn s 55</w:t>
            </w:r>
          </w:p>
          <w:p w14:paraId="3941F449" w14:textId="1EAC56A2" w:rsidR="00662472" w:rsidRPr="00AE3EF9" w:rsidRDefault="00662472" w:rsidP="00D06EC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rting</w:t>
            </w:r>
          </w:p>
        </w:tc>
        <w:tc>
          <w:tcPr>
            <w:tcW w:w="1134" w:type="dxa"/>
            <w:shd w:val="clear" w:color="auto" w:fill="auto"/>
          </w:tcPr>
          <w:p w14:paraId="2F3FC079" w14:textId="77777777" w:rsidR="00E94A0A" w:rsidRDefault="00733683" w:rsidP="003E6DA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nutestafett</w:t>
            </w:r>
          </w:p>
          <w:p w14:paraId="2A941FBC" w14:textId="3BC79B6D" w:rsidR="00662472" w:rsidRPr="00662472" w:rsidRDefault="00662472" w:rsidP="003E6DA9">
            <w:pPr>
              <w:rPr>
                <w:rFonts w:ascii="Arial" w:hAnsi="Arial"/>
                <w:color w:val="0000FF"/>
                <w:sz w:val="18"/>
              </w:rPr>
            </w:pPr>
            <w:r>
              <w:rPr>
                <w:rFonts w:ascii="Arial" w:hAnsi="Arial"/>
                <w:color w:val="0000FF"/>
                <w:sz w:val="18"/>
              </w:rPr>
              <w:t>Ta med knutetau</w:t>
            </w:r>
          </w:p>
        </w:tc>
        <w:tc>
          <w:tcPr>
            <w:tcW w:w="1201" w:type="dxa"/>
            <w:shd w:val="clear" w:color="auto" w:fill="auto"/>
          </w:tcPr>
          <w:p w14:paraId="43B9AE6D" w14:textId="1E4E016B" w:rsidR="004C3A4A" w:rsidRPr="00AE3EF9" w:rsidRDefault="004C3A4A" w:rsidP="004C3A4A">
            <w:pPr>
              <w:rPr>
                <w:rFonts w:ascii="Arial" w:hAnsi="Arial"/>
                <w:sz w:val="18"/>
              </w:rPr>
            </w:pPr>
          </w:p>
          <w:p w14:paraId="32455F13" w14:textId="5ACDCA1A" w:rsidR="00662472" w:rsidRPr="00AE3EF9" w:rsidRDefault="00662472" w:rsidP="00662472">
            <w:pPr>
              <w:rPr>
                <w:rFonts w:ascii="Arial" w:hAnsi="Arial"/>
                <w:sz w:val="18"/>
              </w:rPr>
            </w:pPr>
          </w:p>
        </w:tc>
      </w:tr>
      <w:tr w:rsidR="000A158B" w:rsidRPr="00AE3EF9" w14:paraId="00389263" w14:textId="77777777" w:rsidTr="004C3A4A">
        <w:trPr>
          <w:trHeight w:val="305"/>
        </w:trPr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</w:tcPr>
          <w:p w14:paraId="43529D86" w14:textId="472D1592" w:rsidR="000A158B" w:rsidRDefault="009B3E0F" w:rsidP="003E6DA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3</w:t>
            </w:r>
            <w:r w:rsidR="000A158B" w:rsidRPr="00AE3EF9">
              <w:rPr>
                <w:rFonts w:ascii="Arial" w:hAnsi="Arial"/>
                <w:sz w:val="18"/>
              </w:rPr>
              <w:t>.1.</w:t>
            </w:r>
          </w:p>
          <w:p w14:paraId="7E0312F6" w14:textId="535E32FB" w:rsidR="000A158B" w:rsidRDefault="000A158B" w:rsidP="003E6DA9">
            <w:pPr>
              <w:rPr>
                <w:rFonts w:ascii="Arial" w:hAnsi="Arial"/>
                <w:sz w:val="18"/>
              </w:rPr>
            </w:pPr>
          </w:p>
          <w:p w14:paraId="5359BD69" w14:textId="0EE09DA5" w:rsidR="000A158B" w:rsidRPr="00AE3EF9" w:rsidRDefault="000A158B" w:rsidP="003E6DA9">
            <w:pPr>
              <w:rPr>
                <w:rFonts w:ascii="Arial" w:hAnsi="Arial"/>
                <w:sz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32CC9B33" w14:textId="4B58C0B7" w:rsidR="000A158B" w:rsidRDefault="007973AD" w:rsidP="00944CF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køyter* </w:t>
            </w:r>
          </w:p>
          <w:p w14:paraId="34C45A09" w14:textId="4A5F2CDF" w:rsidR="000A158B" w:rsidRPr="00AE3EF9" w:rsidRDefault="000A158B" w:rsidP="00944CF6">
            <w:pPr>
              <w:rPr>
                <w:rFonts w:ascii="Arial" w:hAnsi="Arial"/>
                <w:sz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A3EBBB5" w14:textId="77777777" w:rsidR="007973AD" w:rsidRDefault="007973AD" w:rsidP="007973A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orlengs, baklengs, lek</w:t>
            </w:r>
          </w:p>
          <w:p w14:paraId="6BBECC88" w14:textId="5427EF10" w:rsidR="000A158B" w:rsidRPr="00AE3EF9" w:rsidRDefault="000A158B" w:rsidP="007973AD">
            <w:pPr>
              <w:rPr>
                <w:rFonts w:ascii="Arial" w:hAnsi="Arial"/>
                <w:sz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1B95F44" w14:textId="7402F35E" w:rsidR="00746184" w:rsidRPr="006F595A" w:rsidRDefault="007973AD" w:rsidP="0026139C">
            <w:pPr>
              <w:rPr>
                <w:rFonts w:ascii="Arial" w:hAnsi="Arial"/>
                <w:color w:val="FF0000"/>
                <w:sz w:val="18"/>
              </w:rPr>
            </w:pPr>
            <w:r>
              <w:rPr>
                <w:rFonts w:ascii="Arial" w:hAnsi="Arial"/>
                <w:sz w:val="18"/>
              </w:rPr>
              <w:t>Aktive barn s 68 Jesus stiller stormen</w:t>
            </w:r>
          </w:p>
        </w:tc>
        <w:tc>
          <w:tcPr>
            <w:tcW w:w="1134" w:type="dxa"/>
            <w:shd w:val="clear" w:color="auto" w:fill="auto"/>
          </w:tcPr>
          <w:p w14:paraId="7EA0F2F2" w14:textId="77777777" w:rsidR="007973AD" w:rsidRDefault="007973AD" w:rsidP="007973A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lle mine duer, sisten</w:t>
            </w:r>
          </w:p>
          <w:p w14:paraId="6AAE3E87" w14:textId="4E91F046" w:rsidR="000A158B" w:rsidRPr="00AE3EF9" w:rsidRDefault="000A158B" w:rsidP="003E6DA9">
            <w:pPr>
              <w:rPr>
                <w:rFonts w:ascii="Arial" w:hAnsi="Arial"/>
                <w:sz w:val="18"/>
              </w:rPr>
            </w:pPr>
            <w:bookmarkStart w:id="0" w:name="_GoBack"/>
            <w:bookmarkEnd w:id="0"/>
          </w:p>
        </w:tc>
        <w:tc>
          <w:tcPr>
            <w:tcW w:w="1201" w:type="dxa"/>
            <w:shd w:val="clear" w:color="auto" w:fill="auto"/>
          </w:tcPr>
          <w:p w14:paraId="0F886FE0" w14:textId="331A0D32" w:rsidR="000A158B" w:rsidRPr="00B17617" w:rsidRDefault="000A158B" w:rsidP="003E6DA9">
            <w:pPr>
              <w:rPr>
                <w:rFonts w:ascii="Arial" w:hAnsi="Arial"/>
                <w:color w:val="0000FF"/>
                <w:sz w:val="18"/>
              </w:rPr>
            </w:pPr>
          </w:p>
        </w:tc>
      </w:tr>
      <w:tr w:rsidR="000A158B" w:rsidRPr="00AE3EF9" w14:paraId="41FEA866" w14:textId="77777777" w:rsidTr="004C3A4A">
        <w:trPr>
          <w:trHeight w:val="304"/>
        </w:trPr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</w:tcPr>
          <w:p w14:paraId="7B4C9826" w14:textId="04879F76" w:rsidR="000A158B" w:rsidRDefault="00744906" w:rsidP="003E6DA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7.1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A4BD314" w14:textId="3ED0D6F8" w:rsidR="00153534" w:rsidRDefault="00744906" w:rsidP="0015353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sfisketur for hele familien</w:t>
            </w:r>
          </w:p>
          <w:p w14:paraId="4475E510" w14:textId="742BE18E" w:rsidR="000A158B" w:rsidRDefault="000A158B" w:rsidP="00944CF6">
            <w:pPr>
              <w:rPr>
                <w:rFonts w:ascii="Arial" w:hAnsi="Arial"/>
                <w:sz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9E16901" w14:textId="64EB796A" w:rsidR="000A158B" w:rsidRDefault="000A158B" w:rsidP="00744906">
            <w:pPr>
              <w:rPr>
                <w:rFonts w:ascii="Arial" w:hAnsi="Arial"/>
                <w:sz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7865588" w14:textId="715C0B8F" w:rsidR="000A158B" w:rsidRPr="00AE3EF9" w:rsidRDefault="000A158B" w:rsidP="0026139C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78C1A25" w14:textId="317B9F2C" w:rsidR="000A158B" w:rsidRPr="00AE3EF9" w:rsidRDefault="000A158B" w:rsidP="00744906">
            <w:pPr>
              <w:rPr>
                <w:rFonts w:ascii="Arial" w:hAnsi="Arial"/>
                <w:sz w:val="18"/>
              </w:rPr>
            </w:pPr>
          </w:p>
        </w:tc>
        <w:tc>
          <w:tcPr>
            <w:tcW w:w="1201" w:type="dxa"/>
            <w:shd w:val="clear" w:color="auto" w:fill="auto"/>
          </w:tcPr>
          <w:p w14:paraId="34D3F22E" w14:textId="0978F702" w:rsidR="006F595A" w:rsidRDefault="006F595A" w:rsidP="003E6DA9">
            <w:pPr>
              <w:rPr>
                <w:rFonts w:ascii="Arial" w:hAnsi="Arial"/>
                <w:sz w:val="18"/>
              </w:rPr>
            </w:pPr>
          </w:p>
        </w:tc>
      </w:tr>
      <w:tr w:rsidR="00744906" w:rsidRPr="00156081" w14:paraId="0B0B67DA" w14:textId="77777777" w:rsidTr="004C3A4A"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</w:tcPr>
          <w:p w14:paraId="65F18705" w14:textId="0756714D" w:rsidR="00744906" w:rsidRPr="00AE3EF9" w:rsidRDefault="00744906" w:rsidP="007449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.1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7B7913F" w14:textId="77777777" w:rsidR="007973AD" w:rsidRDefault="007973AD" w:rsidP="007973A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irkeåret merke</w:t>
            </w:r>
          </w:p>
          <w:p w14:paraId="7DD5B26C" w14:textId="023B10FA" w:rsidR="00744906" w:rsidRPr="00AE3EF9" w:rsidRDefault="00744906" w:rsidP="00744906">
            <w:pPr>
              <w:rPr>
                <w:rFonts w:ascii="Arial" w:hAnsi="Arial"/>
                <w:sz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36E1DC3C" w14:textId="77777777" w:rsidR="007973AD" w:rsidRDefault="007973AD" w:rsidP="007973A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ære en salme</w:t>
            </w:r>
          </w:p>
          <w:p w14:paraId="0A2AC2F6" w14:textId="77963236" w:rsidR="00744906" w:rsidRPr="00AE3EF9" w:rsidRDefault="00744906" w:rsidP="00744906">
            <w:pPr>
              <w:rPr>
                <w:rFonts w:ascii="Arial" w:hAnsi="Arial"/>
                <w:sz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03F5C74" w14:textId="77777777" w:rsidR="007973AD" w:rsidRDefault="007973AD" w:rsidP="007973A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tt. 3,13-17</w:t>
            </w:r>
          </w:p>
          <w:p w14:paraId="2586163C" w14:textId="09CA98FF" w:rsidR="00744906" w:rsidRPr="00AE3EF9" w:rsidRDefault="007973AD" w:rsidP="007973A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esus blir døpt</w:t>
            </w:r>
          </w:p>
        </w:tc>
        <w:tc>
          <w:tcPr>
            <w:tcW w:w="1134" w:type="dxa"/>
            <w:shd w:val="clear" w:color="auto" w:fill="auto"/>
          </w:tcPr>
          <w:p w14:paraId="7EE5D01C" w14:textId="032CE919" w:rsidR="00744906" w:rsidRPr="00AE3EF9" w:rsidRDefault="00744906" w:rsidP="007973AD">
            <w:pPr>
              <w:rPr>
                <w:rFonts w:ascii="Arial" w:hAnsi="Arial"/>
                <w:sz w:val="18"/>
              </w:rPr>
            </w:pPr>
          </w:p>
        </w:tc>
        <w:tc>
          <w:tcPr>
            <w:tcW w:w="1201" w:type="dxa"/>
            <w:shd w:val="clear" w:color="auto" w:fill="auto"/>
          </w:tcPr>
          <w:p w14:paraId="240FBE7C" w14:textId="00A8B1EA" w:rsidR="00744906" w:rsidRPr="00744906" w:rsidRDefault="00744906" w:rsidP="00744906">
            <w:pPr>
              <w:rPr>
                <w:rFonts w:ascii="Arial" w:hAnsi="Arial"/>
                <w:color w:val="0000FF"/>
                <w:sz w:val="18"/>
              </w:rPr>
            </w:pPr>
          </w:p>
        </w:tc>
      </w:tr>
      <w:tr w:rsidR="00744906" w:rsidRPr="00AE3EF9" w14:paraId="4AF52259" w14:textId="77777777" w:rsidTr="00854B8B">
        <w:trPr>
          <w:trHeight w:val="7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89FFEA" w14:textId="77777777" w:rsidR="00744906" w:rsidRPr="00AE3EF9" w:rsidRDefault="00744906" w:rsidP="007449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.2.</w:t>
            </w:r>
          </w:p>
          <w:p w14:paraId="1016B53C" w14:textId="77777777" w:rsidR="00744906" w:rsidRDefault="00744906" w:rsidP="00744906">
            <w:pPr>
              <w:rPr>
                <w:rFonts w:ascii="Arial" w:hAnsi="Arial"/>
                <w:sz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33683B" w14:textId="3E9A07A9" w:rsidR="00744906" w:rsidRPr="00AE3EF9" w:rsidRDefault="00744906" w:rsidP="007449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ki* </w:t>
            </w:r>
            <w:proofErr w:type="spellStart"/>
            <w:r>
              <w:rPr>
                <w:rFonts w:ascii="Arial" w:hAnsi="Arial"/>
                <w:sz w:val="18"/>
              </w:rPr>
              <w:t>Hagabråten</w:t>
            </w:r>
            <w:proofErr w:type="spellEnd"/>
            <w:r>
              <w:rPr>
                <w:rFonts w:ascii="Arial" w:hAnsi="Arial"/>
                <w:sz w:val="18"/>
              </w:rPr>
              <w:t xml:space="preserve"> eller Fossum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F953E56" w14:textId="77777777" w:rsidR="00744906" w:rsidRDefault="00744906" w:rsidP="007449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ki-merket, </w:t>
            </w:r>
          </w:p>
          <w:p w14:paraId="19328A6F" w14:textId="2B853C6A" w:rsidR="00744906" w:rsidRDefault="00744906" w:rsidP="007449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Hopp, slalåm, stafett, </w:t>
            </w:r>
            <w:proofErr w:type="spellStart"/>
            <w:r>
              <w:rPr>
                <w:rFonts w:ascii="Arial" w:hAnsi="Arial"/>
                <w:sz w:val="18"/>
              </w:rPr>
              <w:t>kuleløype</w:t>
            </w:r>
            <w:proofErr w:type="spellEnd"/>
            <w:r>
              <w:rPr>
                <w:rFonts w:ascii="Arial" w:hAnsi="Arial"/>
                <w:sz w:val="18"/>
              </w:rPr>
              <w:t>. Hvorfor smører vi ski?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2F5867C" w14:textId="7F533CB8" w:rsidR="00744906" w:rsidRPr="00AE3EF9" w:rsidRDefault="004E007A" w:rsidP="007449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ktive barn s 56 Å snakke sant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0352BCC" w14:textId="77777777" w:rsidR="00744906" w:rsidRPr="00AE3EF9" w:rsidRDefault="00744906" w:rsidP="00744906">
            <w:pPr>
              <w:rPr>
                <w:rFonts w:ascii="Arial" w:hAnsi="Arial"/>
                <w:sz w:val="18"/>
              </w:rPr>
            </w:pPr>
          </w:p>
        </w:tc>
        <w:tc>
          <w:tcPr>
            <w:tcW w:w="1201" w:type="dxa"/>
            <w:vMerge w:val="restart"/>
            <w:shd w:val="clear" w:color="auto" w:fill="auto"/>
          </w:tcPr>
          <w:p w14:paraId="72DE0866" w14:textId="77777777" w:rsidR="00744906" w:rsidRPr="00B17617" w:rsidRDefault="00744906" w:rsidP="00744906">
            <w:pPr>
              <w:rPr>
                <w:rFonts w:ascii="Arial" w:hAnsi="Arial"/>
                <w:color w:val="0000FF"/>
                <w:sz w:val="18"/>
              </w:rPr>
            </w:pPr>
          </w:p>
        </w:tc>
      </w:tr>
      <w:tr w:rsidR="00744906" w:rsidRPr="00AE3EF9" w14:paraId="3DD48AAF" w14:textId="77777777" w:rsidTr="004C3A4A">
        <w:trPr>
          <w:trHeight w:val="74"/>
        </w:trPr>
        <w:tc>
          <w:tcPr>
            <w:tcW w:w="779" w:type="dxa"/>
            <w:tcBorders>
              <w:top w:val="nil"/>
            </w:tcBorders>
            <w:shd w:val="clear" w:color="auto" w:fill="auto"/>
          </w:tcPr>
          <w:p w14:paraId="53B05E37" w14:textId="3F0C5875" w:rsidR="00744906" w:rsidRPr="00D74D05" w:rsidRDefault="00744906" w:rsidP="00744906">
            <w:pPr>
              <w:rPr>
                <w:rFonts w:ascii="Arial" w:hAnsi="Arial"/>
                <w:sz w:val="18"/>
              </w:rPr>
            </w:pPr>
          </w:p>
        </w:tc>
        <w:tc>
          <w:tcPr>
            <w:tcW w:w="2410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301B46AA" w14:textId="478E72A4" w:rsidR="00744906" w:rsidRPr="00AE3EF9" w:rsidRDefault="00744906" w:rsidP="00744906">
            <w:pPr>
              <w:rPr>
                <w:rFonts w:ascii="Arial" w:hAnsi="Arial"/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172A3B4" w14:textId="77777777" w:rsidR="00744906" w:rsidRPr="00AE3EF9" w:rsidRDefault="00744906" w:rsidP="00744906">
            <w:pPr>
              <w:rPr>
                <w:rFonts w:ascii="Arial" w:hAnsi="Arial"/>
                <w:sz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5FEEFDB" w14:textId="77777777" w:rsidR="00744906" w:rsidRPr="00AE3EF9" w:rsidRDefault="00744906" w:rsidP="00744906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2838D36" w14:textId="77777777" w:rsidR="00744906" w:rsidRPr="00AE3EF9" w:rsidRDefault="00744906" w:rsidP="00744906">
            <w:pPr>
              <w:rPr>
                <w:rFonts w:ascii="Arial" w:hAnsi="Arial"/>
                <w:sz w:val="18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14:paraId="604478A0" w14:textId="2A3FF415" w:rsidR="00744906" w:rsidRPr="00AE3EF9" w:rsidRDefault="00744906" w:rsidP="00744906">
            <w:pPr>
              <w:rPr>
                <w:rFonts w:ascii="Arial" w:hAnsi="Arial"/>
                <w:sz w:val="18"/>
              </w:rPr>
            </w:pPr>
          </w:p>
        </w:tc>
      </w:tr>
      <w:tr w:rsidR="00744906" w:rsidRPr="000B4C04" w14:paraId="6252799A" w14:textId="77777777" w:rsidTr="004C3A4A">
        <w:tc>
          <w:tcPr>
            <w:tcW w:w="779" w:type="dxa"/>
            <w:shd w:val="clear" w:color="auto" w:fill="auto"/>
          </w:tcPr>
          <w:p w14:paraId="6EA5D33C" w14:textId="23F33661" w:rsidR="00744906" w:rsidRDefault="00744906" w:rsidP="007449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3.2.</w:t>
            </w:r>
          </w:p>
          <w:p w14:paraId="3BB934CB" w14:textId="0857AD3C" w:rsidR="00744906" w:rsidRPr="00AE3EF9" w:rsidRDefault="00744906" w:rsidP="00744906">
            <w:pPr>
              <w:rPr>
                <w:rFonts w:ascii="Arial" w:hAnsi="Arial"/>
                <w:sz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119D07D8" w14:textId="77777777" w:rsidR="00744906" w:rsidRDefault="00744906" w:rsidP="007449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nkedagen/ Baden Powell</w:t>
            </w:r>
          </w:p>
          <w:p w14:paraId="4B2B35DF" w14:textId="37A04435" w:rsidR="00744906" w:rsidRPr="00AE3EF9" w:rsidRDefault="00744906" w:rsidP="00744906">
            <w:pPr>
              <w:rPr>
                <w:rFonts w:ascii="Arial" w:hAnsi="Arial"/>
                <w:sz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271C7B7" w14:textId="231D732C" w:rsidR="00744906" w:rsidRPr="00AE3EF9" w:rsidRDefault="00744906" w:rsidP="007449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ære om BP, D, c, b.</w:t>
            </w:r>
          </w:p>
        </w:tc>
        <w:tc>
          <w:tcPr>
            <w:tcW w:w="1559" w:type="dxa"/>
            <w:shd w:val="clear" w:color="auto" w:fill="auto"/>
          </w:tcPr>
          <w:p w14:paraId="38C128CD" w14:textId="77777777" w:rsidR="00744906" w:rsidRDefault="00744906" w:rsidP="007449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ktive barn s 63</w:t>
            </w:r>
          </w:p>
          <w:p w14:paraId="72079CC8" w14:textId="654713DE" w:rsidR="00744906" w:rsidRPr="00AE3EF9" w:rsidRDefault="00744906" w:rsidP="007449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Å dele</w:t>
            </w:r>
          </w:p>
        </w:tc>
        <w:tc>
          <w:tcPr>
            <w:tcW w:w="1134" w:type="dxa"/>
            <w:shd w:val="clear" w:color="auto" w:fill="auto"/>
          </w:tcPr>
          <w:p w14:paraId="183888DE" w14:textId="594FC6DE" w:rsidR="00744906" w:rsidRPr="00AE3EF9" w:rsidRDefault="00744906" w:rsidP="00744906">
            <w:pPr>
              <w:rPr>
                <w:rFonts w:ascii="Arial" w:hAnsi="Arial"/>
                <w:sz w:val="18"/>
              </w:rPr>
            </w:pPr>
          </w:p>
        </w:tc>
        <w:tc>
          <w:tcPr>
            <w:tcW w:w="1201" w:type="dxa"/>
            <w:shd w:val="clear" w:color="auto" w:fill="auto"/>
          </w:tcPr>
          <w:p w14:paraId="291694AD" w14:textId="09AAC568" w:rsidR="00744906" w:rsidRPr="00744906" w:rsidRDefault="00744906" w:rsidP="00744906">
            <w:pPr>
              <w:rPr>
                <w:rFonts w:ascii="Arial" w:hAnsi="Arial"/>
                <w:color w:val="0000FF"/>
                <w:sz w:val="18"/>
              </w:rPr>
            </w:pPr>
          </w:p>
        </w:tc>
      </w:tr>
      <w:tr w:rsidR="00744906" w:rsidRPr="00AE3EF9" w14:paraId="118BDB74" w14:textId="77777777" w:rsidTr="004C3A4A">
        <w:trPr>
          <w:trHeight w:val="204"/>
        </w:trPr>
        <w:tc>
          <w:tcPr>
            <w:tcW w:w="779" w:type="dxa"/>
            <w:shd w:val="clear" w:color="auto" w:fill="auto"/>
          </w:tcPr>
          <w:p w14:paraId="110FF119" w14:textId="269D8062" w:rsidR="00744906" w:rsidRPr="00AE3EF9" w:rsidRDefault="00744906" w:rsidP="007449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</w:t>
            </w:r>
            <w:r w:rsidRPr="00AE3EF9">
              <w:rPr>
                <w:rFonts w:ascii="Arial" w:hAnsi="Arial"/>
                <w:sz w:val="18"/>
              </w:rPr>
              <w:t>.2</w:t>
            </w:r>
            <w:r>
              <w:rPr>
                <w:rFonts w:ascii="Arial" w:hAnsi="Arial"/>
                <w:sz w:val="1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6082C297" w14:textId="1A656625" w:rsidR="00744906" w:rsidRDefault="00744906" w:rsidP="00744906">
            <w:pPr>
              <w:rPr>
                <w:rFonts w:ascii="Arial" w:hAnsi="Arial"/>
                <w:sz w:val="18"/>
              </w:rPr>
            </w:pPr>
            <w:r w:rsidRPr="00AE3EF9">
              <w:rPr>
                <w:rFonts w:ascii="Arial" w:hAnsi="Arial"/>
                <w:b/>
                <w:sz w:val="18"/>
              </w:rPr>
              <w:t>Fri. Vinterferie</w:t>
            </w:r>
          </w:p>
          <w:p w14:paraId="5D3C02CE" w14:textId="5C50D197" w:rsidR="00744906" w:rsidRPr="00AE3EF9" w:rsidRDefault="00744906" w:rsidP="00744906">
            <w:pPr>
              <w:rPr>
                <w:rFonts w:ascii="Arial" w:hAnsi="Arial"/>
                <w:sz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62448841" w14:textId="734A20BC" w:rsidR="00744906" w:rsidRPr="00AE3EF9" w:rsidRDefault="00744906" w:rsidP="00744906">
            <w:pPr>
              <w:rPr>
                <w:rFonts w:ascii="Arial" w:hAnsi="Arial"/>
                <w:sz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7A2C0345" w14:textId="12086A86" w:rsidR="00744906" w:rsidRPr="00AE3EF9" w:rsidRDefault="00744906" w:rsidP="00744906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F8371B3" w14:textId="3ABFF49E" w:rsidR="00744906" w:rsidRPr="00AE3EF9" w:rsidRDefault="00744906" w:rsidP="00744906">
            <w:pPr>
              <w:rPr>
                <w:rFonts w:ascii="Arial" w:hAnsi="Arial"/>
                <w:sz w:val="18"/>
              </w:rPr>
            </w:pPr>
          </w:p>
        </w:tc>
        <w:tc>
          <w:tcPr>
            <w:tcW w:w="1201" w:type="dxa"/>
            <w:shd w:val="clear" w:color="auto" w:fill="auto"/>
          </w:tcPr>
          <w:p w14:paraId="2E35B81A" w14:textId="4E9EB5F0" w:rsidR="00744906" w:rsidRDefault="00744906" w:rsidP="00744906">
            <w:pPr>
              <w:rPr>
                <w:rFonts w:ascii="Arial" w:hAnsi="Arial"/>
                <w:sz w:val="18"/>
              </w:rPr>
            </w:pPr>
          </w:p>
          <w:p w14:paraId="05867039" w14:textId="18026051" w:rsidR="00744906" w:rsidRPr="00AE3EF9" w:rsidRDefault="00744906" w:rsidP="00744906">
            <w:pPr>
              <w:rPr>
                <w:rFonts w:ascii="Arial" w:hAnsi="Arial"/>
                <w:sz w:val="18"/>
              </w:rPr>
            </w:pPr>
          </w:p>
        </w:tc>
      </w:tr>
      <w:tr w:rsidR="00744906" w:rsidRPr="00AE3EF9" w14:paraId="3610DF07" w14:textId="77777777" w:rsidTr="004C3A4A">
        <w:tc>
          <w:tcPr>
            <w:tcW w:w="779" w:type="dxa"/>
            <w:shd w:val="clear" w:color="auto" w:fill="auto"/>
          </w:tcPr>
          <w:p w14:paraId="3CA4AE66" w14:textId="73D98AE3" w:rsidR="00744906" w:rsidRPr="00AE3EF9" w:rsidRDefault="00744906" w:rsidP="00744906">
            <w:pPr>
              <w:rPr>
                <w:rFonts w:ascii="Arial" w:hAnsi="Arial"/>
                <w:sz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4887FC32" w14:textId="77777777" w:rsidR="00744906" w:rsidRDefault="00744906" w:rsidP="007449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UTE ved Østerås kirke evt gå til </w:t>
            </w:r>
            <w:proofErr w:type="spellStart"/>
            <w:r>
              <w:rPr>
                <w:rFonts w:ascii="Arial" w:hAnsi="Arial"/>
                <w:sz w:val="18"/>
              </w:rPr>
              <w:t>Eikelibakken</w:t>
            </w:r>
            <w:proofErr w:type="spellEnd"/>
          </w:p>
          <w:p w14:paraId="23E2F610" w14:textId="77777777" w:rsidR="00744906" w:rsidRDefault="00744906" w:rsidP="007449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ke*, lage figurer i snø</w:t>
            </w:r>
          </w:p>
          <w:p w14:paraId="14C344AB" w14:textId="55068CDE" w:rsidR="00744906" w:rsidRPr="00833D48" w:rsidRDefault="00744906" w:rsidP="007449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nømerket*</w:t>
            </w:r>
          </w:p>
        </w:tc>
        <w:tc>
          <w:tcPr>
            <w:tcW w:w="2268" w:type="dxa"/>
            <w:shd w:val="clear" w:color="auto" w:fill="auto"/>
          </w:tcPr>
          <w:p w14:paraId="222DFDC9" w14:textId="17CFA242" w:rsidR="00744906" w:rsidRPr="00AE3EF9" w:rsidRDefault="00744906" w:rsidP="007449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unne kle seg om vinteren, figur i snø, vintersang</w:t>
            </w:r>
          </w:p>
        </w:tc>
        <w:tc>
          <w:tcPr>
            <w:tcW w:w="1559" w:type="dxa"/>
            <w:shd w:val="clear" w:color="auto" w:fill="auto"/>
          </w:tcPr>
          <w:p w14:paraId="596DBB32" w14:textId="4F564014" w:rsidR="00744906" w:rsidRPr="00AE3EF9" w:rsidRDefault="004E007A" w:rsidP="007449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lternativ til ski eler skøyter hvis det ikke er snø/is</w:t>
            </w:r>
          </w:p>
        </w:tc>
        <w:tc>
          <w:tcPr>
            <w:tcW w:w="1134" w:type="dxa"/>
            <w:shd w:val="clear" w:color="auto" w:fill="auto"/>
          </w:tcPr>
          <w:p w14:paraId="74F3E7A7" w14:textId="054D870D" w:rsidR="00744906" w:rsidRPr="00AE3EF9" w:rsidRDefault="00744906" w:rsidP="00744906">
            <w:pPr>
              <w:rPr>
                <w:rFonts w:ascii="Arial" w:hAnsi="Arial"/>
                <w:sz w:val="18"/>
              </w:rPr>
            </w:pPr>
          </w:p>
        </w:tc>
        <w:tc>
          <w:tcPr>
            <w:tcW w:w="1201" w:type="dxa"/>
            <w:shd w:val="clear" w:color="auto" w:fill="auto"/>
          </w:tcPr>
          <w:p w14:paraId="61B34953" w14:textId="39B68A9C" w:rsidR="00744906" w:rsidRPr="00B17617" w:rsidRDefault="00744906" w:rsidP="00744906">
            <w:pPr>
              <w:rPr>
                <w:rFonts w:ascii="Arial" w:hAnsi="Arial"/>
                <w:color w:val="0000FF"/>
                <w:sz w:val="18"/>
              </w:rPr>
            </w:pPr>
          </w:p>
        </w:tc>
      </w:tr>
      <w:tr w:rsidR="00744906" w:rsidRPr="00AE3EF9" w14:paraId="654C17DC" w14:textId="77777777" w:rsidTr="004C3A4A">
        <w:tc>
          <w:tcPr>
            <w:tcW w:w="779" w:type="dxa"/>
            <w:shd w:val="clear" w:color="auto" w:fill="auto"/>
          </w:tcPr>
          <w:p w14:paraId="59BA897A" w14:textId="77777777" w:rsidR="00744906" w:rsidRDefault="00744906" w:rsidP="007449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7</w:t>
            </w:r>
            <w:r w:rsidRPr="00AE3EF9">
              <w:rPr>
                <w:rFonts w:ascii="Arial" w:hAnsi="Arial"/>
                <w:sz w:val="18"/>
              </w:rPr>
              <w:t>.</w:t>
            </w:r>
            <w:r>
              <w:rPr>
                <w:rFonts w:ascii="Arial" w:hAnsi="Arial"/>
                <w:sz w:val="18"/>
              </w:rPr>
              <w:t>2.</w:t>
            </w:r>
          </w:p>
          <w:p w14:paraId="4048DC45" w14:textId="32545401" w:rsidR="00744906" w:rsidRPr="00AE3EF9" w:rsidRDefault="00744906" w:rsidP="00744906">
            <w:pPr>
              <w:rPr>
                <w:rFonts w:ascii="Arial" w:hAnsi="Arial"/>
                <w:sz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032F2278" w14:textId="77777777" w:rsidR="00744906" w:rsidRDefault="00744906" w:rsidP="007449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  <w:r w:rsidRPr="00AE3EF9"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Fisk </w:t>
            </w:r>
            <w:proofErr w:type="spellStart"/>
            <w:r>
              <w:rPr>
                <w:rFonts w:ascii="Arial" w:hAnsi="Arial"/>
                <w:sz w:val="18"/>
              </w:rPr>
              <w:t>Aktivitetesmerke</w:t>
            </w:r>
            <w:proofErr w:type="spellEnd"/>
          </w:p>
          <w:p w14:paraId="46371CE8" w14:textId="1CE60BD5" w:rsidR="00744906" w:rsidRPr="00AE3EF9" w:rsidRDefault="00744906" w:rsidP="007449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an gjerne tas før turen til Haslumseter så bruker vi fiskekjøttet til middag på turen.</w:t>
            </w:r>
          </w:p>
        </w:tc>
        <w:tc>
          <w:tcPr>
            <w:tcW w:w="2268" w:type="dxa"/>
            <w:shd w:val="clear" w:color="auto" w:fill="auto"/>
          </w:tcPr>
          <w:p w14:paraId="023F900D" w14:textId="77777777" w:rsidR="00744906" w:rsidRDefault="00744906" w:rsidP="007449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jenne 7 fiskeslag, lære en fiskeknute, sløye fisk</w:t>
            </w:r>
          </w:p>
          <w:p w14:paraId="4B5CC1F4" w14:textId="77777777" w:rsidR="00744906" w:rsidRPr="00AE3EF9" w:rsidRDefault="00744906" w:rsidP="00744906">
            <w:pPr>
              <w:rPr>
                <w:rFonts w:ascii="Arial" w:hAnsi="Arial"/>
                <w:sz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40898708" w14:textId="2E5F5573" w:rsidR="00744906" w:rsidRPr="00AE3EF9" w:rsidRDefault="00744906" w:rsidP="007449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oh. 21,1-14</w:t>
            </w:r>
          </w:p>
        </w:tc>
        <w:tc>
          <w:tcPr>
            <w:tcW w:w="1134" w:type="dxa"/>
            <w:shd w:val="clear" w:color="auto" w:fill="auto"/>
          </w:tcPr>
          <w:p w14:paraId="4A1059A5" w14:textId="73003D75" w:rsidR="00744906" w:rsidRPr="00AE3EF9" w:rsidRDefault="00744906" w:rsidP="007449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isk i havet; som fruktsalat, men med fisk</w:t>
            </w:r>
          </w:p>
        </w:tc>
        <w:tc>
          <w:tcPr>
            <w:tcW w:w="1201" w:type="dxa"/>
            <w:shd w:val="clear" w:color="auto" w:fill="auto"/>
          </w:tcPr>
          <w:p w14:paraId="70F4401A" w14:textId="2AC7BF0D" w:rsidR="00744906" w:rsidRPr="00AE3EF9" w:rsidRDefault="00744906" w:rsidP="00744906">
            <w:pPr>
              <w:rPr>
                <w:rFonts w:ascii="Arial" w:hAnsi="Arial"/>
                <w:sz w:val="18"/>
              </w:rPr>
            </w:pPr>
          </w:p>
        </w:tc>
      </w:tr>
      <w:tr w:rsidR="00744906" w:rsidRPr="00AE3EF9" w14:paraId="199DF454" w14:textId="77777777" w:rsidTr="004C3A4A">
        <w:trPr>
          <w:trHeight w:val="204"/>
        </w:trPr>
        <w:tc>
          <w:tcPr>
            <w:tcW w:w="779" w:type="dxa"/>
            <w:shd w:val="clear" w:color="auto" w:fill="auto"/>
          </w:tcPr>
          <w:p w14:paraId="333C3AD9" w14:textId="45E154CD" w:rsidR="00744906" w:rsidRPr="00AE3EF9" w:rsidRDefault="00744906" w:rsidP="007449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-3.3.</w:t>
            </w:r>
          </w:p>
        </w:tc>
        <w:tc>
          <w:tcPr>
            <w:tcW w:w="2410" w:type="dxa"/>
            <w:shd w:val="clear" w:color="auto" w:fill="auto"/>
          </w:tcPr>
          <w:p w14:paraId="4AFEBFBC" w14:textId="77777777" w:rsidR="00744906" w:rsidRDefault="00744906" w:rsidP="007449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lokktur</w:t>
            </w:r>
          </w:p>
          <w:p w14:paraId="28AA6E33" w14:textId="2A0E65B1" w:rsidR="00744906" w:rsidRPr="00F917D3" w:rsidRDefault="00744906" w:rsidP="007449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aslumseter kapell</w:t>
            </w:r>
          </w:p>
        </w:tc>
        <w:tc>
          <w:tcPr>
            <w:tcW w:w="2268" w:type="dxa"/>
            <w:shd w:val="clear" w:color="auto" w:fill="auto"/>
          </w:tcPr>
          <w:p w14:paraId="7DD6B4F8" w14:textId="77777777" w:rsidR="00744906" w:rsidRDefault="00744906" w:rsidP="007449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nø-merket</w:t>
            </w:r>
          </w:p>
          <w:p w14:paraId="30E984DB" w14:textId="77777777" w:rsidR="00744906" w:rsidRDefault="00744906" w:rsidP="007449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kimerket</w:t>
            </w:r>
          </w:p>
          <w:p w14:paraId="099A9BA8" w14:textId="77777777" w:rsidR="00744906" w:rsidRDefault="00744906" w:rsidP="007449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od og varm merket (S)</w:t>
            </w:r>
          </w:p>
          <w:p w14:paraId="6943536D" w14:textId="77777777" w:rsidR="00744906" w:rsidRDefault="00744906" w:rsidP="007449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Årstider</w:t>
            </w:r>
          </w:p>
          <w:p w14:paraId="2D526C6D" w14:textId="08F5BEB5" w:rsidR="00744906" w:rsidRPr="00AE3EF9" w:rsidRDefault="00744906" w:rsidP="007449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iskemerket, isfiske på Østernvann</w:t>
            </w:r>
            <w:r w:rsidR="004E007A">
              <w:rPr>
                <w:rFonts w:ascii="Arial" w:hAnsi="Arial"/>
                <w:sz w:val="18"/>
              </w:rPr>
              <w:t>?</w:t>
            </w:r>
          </w:p>
        </w:tc>
        <w:tc>
          <w:tcPr>
            <w:tcW w:w="1559" w:type="dxa"/>
            <w:shd w:val="clear" w:color="auto" w:fill="auto"/>
          </w:tcPr>
          <w:p w14:paraId="4E165987" w14:textId="498B2DB3" w:rsidR="00744906" w:rsidRPr="00AE3EF9" w:rsidRDefault="00744906" w:rsidP="00744906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092633A" w14:textId="711831AE" w:rsidR="00744906" w:rsidRPr="00AE3EF9" w:rsidRDefault="00744906" w:rsidP="007449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age isslott</w:t>
            </w:r>
          </w:p>
        </w:tc>
        <w:tc>
          <w:tcPr>
            <w:tcW w:w="1201" w:type="dxa"/>
            <w:shd w:val="clear" w:color="auto" w:fill="auto"/>
          </w:tcPr>
          <w:p w14:paraId="1793BBF2" w14:textId="2AF05505" w:rsidR="00744906" w:rsidRPr="00B17617" w:rsidRDefault="00744906" w:rsidP="00744906">
            <w:pPr>
              <w:rPr>
                <w:rFonts w:ascii="Arial" w:hAnsi="Arial"/>
                <w:color w:val="0000FF"/>
                <w:sz w:val="18"/>
              </w:rPr>
            </w:pPr>
          </w:p>
        </w:tc>
      </w:tr>
      <w:tr w:rsidR="00744906" w:rsidRPr="00AE3EF9" w14:paraId="73F933B5" w14:textId="77777777" w:rsidTr="004C3A4A">
        <w:trPr>
          <w:trHeight w:val="204"/>
        </w:trPr>
        <w:tc>
          <w:tcPr>
            <w:tcW w:w="779" w:type="dxa"/>
            <w:shd w:val="clear" w:color="auto" w:fill="auto"/>
          </w:tcPr>
          <w:p w14:paraId="5BB303F2" w14:textId="3328070A" w:rsidR="00744906" w:rsidRDefault="00744906" w:rsidP="007449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6.</w:t>
            </w:r>
            <w:r w:rsidRPr="00AE3EF9">
              <w:rPr>
                <w:rFonts w:ascii="Arial" w:hAnsi="Arial"/>
                <w:sz w:val="18"/>
              </w:rPr>
              <w:t>3</w:t>
            </w:r>
            <w:r>
              <w:rPr>
                <w:rFonts w:ascii="Arial" w:hAnsi="Arial"/>
                <w:sz w:val="18"/>
              </w:rPr>
              <w:t xml:space="preserve">. </w:t>
            </w:r>
          </w:p>
          <w:p w14:paraId="7DAB350D" w14:textId="77777777" w:rsidR="00744906" w:rsidRPr="00AE3EF9" w:rsidRDefault="00744906" w:rsidP="00744906">
            <w:pPr>
              <w:rPr>
                <w:rFonts w:ascii="Arial" w:hAnsi="Arial"/>
                <w:sz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2C1F2145" w14:textId="3C35381C" w:rsidR="00744906" w:rsidRPr="00AE3EF9" w:rsidRDefault="00744906" w:rsidP="007449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nuter, dobbelt halvstikk, tømmerstikk</w:t>
            </w:r>
          </w:p>
        </w:tc>
        <w:tc>
          <w:tcPr>
            <w:tcW w:w="2268" w:type="dxa"/>
            <w:shd w:val="clear" w:color="auto" w:fill="auto"/>
          </w:tcPr>
          <w:p w14:paraId="414C1D1F" w14:textId="1416FB55" w:rsidR="00744906" w:rsidRPr="00AE3EF9" w:rsidRDefault="00744906" w:rsidP="00744906">
            <w:pPr>
              <w:rPr>
                <w:rFonts w:ascii="Arial" w:hAnsi="Arial"/>
                <w:sz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2F8134D" w14:textId="77777777" w:rsidR="00744906" w:rsidRDefault="00744906" w:rsidP="007449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ktive barn s 10</w:t>
            </w:r>
          </w:p>
          <w:p w14:paraId="20060BED" w14:textId="44B0F6F9" w:rsidR="00744906" w:rsidRPr="00AE3EF9" w:rsidRDefault="00744906" w:rsidP="007449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aste</w:t>
            </w:r>
          </w:p>
        </w:tc>
        <w:tc>
          <w:tcPr>
            <w:tcW w:w="1134" w:type="dxa"/>
            <w:shd w:val="clear" w:color="auto" w:fill="auto"/>
          </w:tcPr>
          <w:p w14:paraId="5C661656" w14:textId="00856651" w:rsidR="00744906" w:rsidRPr="00AD2FCD" w:rsidRDefault="00744906" w:rsidP="00744906">
            <w:pPr>
              <w:rPr>
                <w:rFonts w:ascii="Arial" w:hAnsi="Arial"/>
                <w:color w:val="0000FF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knutestafett</w:t>
            </w:r>
            <w:r>
              <w:rPr>
                <w:rFonts w:ascii="Arial" w:hAnsi="Arial"/>
                <w:color w:val="0000FF"/>
                <w:sz w:val="18"/>
              </w:rPr>
              <w:t>Ta</w:t>
            </w:r>
            <w:proofErr w:type="spellEnd"/>
            <w:r>
              <w:rPr>
                <w:rFonts w:ascii="Arial" w:hAnsi="Arial"/>
                <w:color w:val="0000FF"/>
                <w:sz w:val="18"/>
              </w:rPr>
              <w:t xml:space="preserve"> med knutetau</w:t>
            </w:r>
          </w:p>
        </w:tc>
        <w:tc>
          <w:tcPr>
            <w:tcW w:w="1201" w:type="dxa"/>
            <w:shd w:val="clear" w:color="auto" w:fill="auto"/>
          </w:tcPr>
          <w:p w14:paraId="23043886" w14:textId="60FA6C31" w:rsidR="00744906" w:rsidRPr="00EA6480" w:rsidRDefault="00744906" w:rsidP="00744906">
            <w:pPr>
              <w:rPr>
                <w:rFonts w:ascii="Arial" w:hAnsi="Arial"/>
                <w:color w:val="0000FF"/>
                <w:sz w:val="18"/>
              </w:rPr>
            </w:pPr>
          </w:p>
        </w:tc>
      </w:tr>
      <w:tr w:rsidR="00744906" w:rsidRPr="00AE3EF9" w14:paraId="77F42269" w14:textId="77777777" w:rsidTr="004C3A4A">
        <w:trPr>
          <w:trHeight w:val="156"/>
        </w:trPr>
        <w:tc>
          <w:tcPr>
            <w:tcW w:w="779" w:type="dxa"/>
            <w:shd w:val="clear" w:color="auto" w:fill="auto"/>
          </w:tcPr>
          <w:p w14:paraId="309406D2" w14:textId="7CF0B7FE" w:rsidR="00744906" w:rsidRPr="00AE3EF9" w:rsidRDefault="00744906" w:rsidP="00744906">
            <w:pPr>
              <w:tabs>
                <w:tab w:val="left" w:pos="74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3</w:t>
            </w:r>
            <w:r w:rsidRPr="00AE3EF9">
              <w:rPr>
                <w:rFonts w:ascii="Arial" w:hAnsi="Arial"/>
                <w:sz w:val="18"/>
              </w:rPr>
              <w:t>.3</w:t>
            </w:r>
            <w:r>
              <w:rPr>
                <w:rFonts w:ascii="Arial" w:hAnsi="Arial"/>
                <w:sz w:val="18"/>
              </w:rPr>
              <w:t>.</w:t>
            </w:r>
          </w:p>
          <w:p w14:paraId="3A41AE73" w14:textId="7D992DCA" w:rsidR="00744906" w:rsidRPr="00AE3EF9" w:rsidRDefault="00744906" w:rsidP="00744906">
            <w:pPr>
              <w:tabs>
                <w:tab w:val="left" w:pos="742"/>
              </w:tabs>
              <w:rPr>
                <w:rFonts w:ascii="Arial" w:hAnsi="Arial"/>
                <w:sz w:val="18"/>
              </w:rPr>
            </w:pPr>
            <w:r w:rsidRPr="00AE3EF9">
              <w:rPr>
                <w:rFonts w:ascii="Arial" w:hAnsi="Arial"/>
                <w:sz w:val="18"/>
              </w:rPr>
              <w:tab/>
            </w:r>
          </w:p>
          <w:p w14:paraId="04CE49D2" w14:textId="77777777" w:rsidR="00744906" w:rsidRPr="00AE3EF9" w:rsidRDefault="00744906" w:rsidP="00744906">
            <w:pPr>
              <w:tabs>
                <w:tab w:val="left" w:pos="742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772467DE" w14:textId="4AB1AE94" w:rsidR="00744906" w:rsidRPr="00745CAD" w:rsidRDefault="00744906" w:rsidP="00744906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Baderegler</w:t>
            </w:r>
          </w:p>
          <w:p w14:paraId="78F2C12C" w14:textId="1D833238" w:rsidR="00744906" w:rsidRPr="00AE3EF9" w:rsidRDefault="00744906" w:rsidP="007449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Øve underholdning årsfesten</w:t>
            </w:r>
          </w:p>
        </w:tc>
        <w:tc>
          <w:tcPr>
            <w:tcW w:w="2268" w:type="dxa"/>
            <w:shd w:val="clear" w:color="auto" w:fill="auto"/>
          </w:tcPr>
          <w:p w14:paraId="13E9A48E" w14:textId="39053982" w:rsidR="00744906" w:rsidRPr="00AE3EF9" w:rsidRDefault="00744906" w:rsidP="00744906">
            <w:pPr>
              <w:rPr>
                <w:rFonts w:ascii="Arial" w:hAnsi="Arial"/>
                <w:sz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55AA0E6" w14:textId="4D2A48A3" w:rsidR="00744906" w:rsidRPr="00AE3EF9" w:rsidRDefault="00744906" w:rsidP="007449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ktive barn s 29 Lytt til Guds stemme</w:t>
            </w:r>
          </w:p>
        </w:tc>
        <w:tc>
          <w:tcPr>
            <w:tcW w:w="1134" w:type="dxa"/>
            <w:shd w:val="clear" w:color="auto" w:fill="auto"/>
          </w:tcPr>
          <w:p w14:paraId="4CD6E75C" w14:textId="257CD7A1" w:rsidR="00744906" w:rsidRPr="00AE3EF9" w:rsidRDefault="00744906" w:rsidP="007449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aderegel quiz</w:t>
            </w:r>
          </w:p>
        </w:tc>
        <w:tc>
          <w:tcPr>
            <w:tcW w:w="1201" w:type="dxa"/>
            <w:shd w:val="clear" w:color="auto" w:fill="auto"/>
          </w:tcPr>
          <w:p w14:paraId="00DB4BB5" w14:textId="021589AB" w:rsidR="00744906" w:rsidRPr="00EA6480" w:rsidRDefault="00744906" w:rsidP="00744906">
            <w:pPr>
              <w:rPr>
                <w:rFonts w:ascii="Arial" w:hAnsi="Arial"/>
                <w:color w:val="0000FF"/>
                <w:sz w:val="18"/>
              </w:rPr>
            </w:pPr>
          </w:p>
        </w:tc>
      </w:tr>
      <w:tr w:rsidR="00744906" w:rsidRPr="00AE3EF9" w14:paraId="207607CC" w14:textId="77777777" w:rsidTr="004C3A4A">
        <w:trPr>
          <w:trHeight w:val="156"/>
        </w:trPr>
        <w:tc>
          <w:tcPr>
            <w:tcW w:w="779" w:type="dxa"/>
            <w:shd w:val="clear" w:color="auto" w:fill="auto"/>
          </w:tcPr>
          <w:p w14:paraId="5335AA15" w14:textId="6B180E34" w:rsidR="00744906" w:rsidRDefault="00744906" w:rsidP="00744906">
            <w:pPr>
              <w:tabs>
                <w:tab w:val="left" w:pos="74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.3.</w:t>
            </w:r>
          </w:p>
        </w:tc>
        <w:tc>
          <w:tcPr>
            <w:tcW w:w="2410" w:type="dxa"/>
            <w:shd w:val="clear" w:color="auto" w:fill="auto"/>
          </w:tcPr>
          <w:p w14:paraId="1EFF422F" w14:textId="091BCFDE" w:rsidR="00744906" w:rsidRDefault="00744906" w:rsidP="007449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Øve underholdning</w:t>
            </w:r>
          </w:p>
          <w:p w14:paraId="6E0D5C88" w14:textId="11A3AE37" w:rsidR="00744906" w:rsidRPr="00AE3EF9" w:rsidRDefault="00744906" w:rsidP="007449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sten av BP merket</w:t>
            </w:r>
          </w:p>
          <w:p w14:paraId="4CCAC48A" w14:textId="45D2F485" w:rsidR="00744906" w:rsidRPr="00AE3EF9" w:rsidRDefault="00744906" w:rsidP="00744906">
            <w:pPr>
              <w:rPr>
                <w:rFonts w:ascii="Arial" w:hAnsi="Arial"/>
                <w:sz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19E2C4F7" w14:textId="49F7AA67" w:rsidR="00744906" w:rsidRPr="00AE3EF9" w:rsidRDefault="00744906" w:rsidP="00744906">
            <w:pPr>
              <w:rPr>
                <w:rFonts w:ascii="Arial" w:hAnsi="Arial"/>
                <w:sz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41690345" w14:textId="77777777" w:rsidR="00744906" w:rsidRDefault="00744906" w:rsidP="007449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ktive barn s 28</w:t>
            </w:r>
          </w:p>
          <w:p w14:paraId="2BAB019D" w14:textId="0377A02E" w:rsidR="00744906" w:rsidRPr="00AE3EF9" w:rsidRDefault="00744906" w:rsidP="007449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esus som 12-åring i tempelet</w:t>
            </w:r>
          </w:p>
        </w:tc>
        <w:tc>
          <w:tcPr>
            <w:tcW w:w="1134" w:type="dxa"/>
            <w:shd w:val="clear" w:color="auto" w:fill="auto"/>
          </w:tcPr>
          <w:p w14:paraId="2EEDC7EB" w14:textId="77777777" w:rsidR="00744906" w:rsidRPr="00AE3EF9" w:rsidRDefault="00744906" w:rsidP="00744906">
            <w:pPr>
              <w:rPr>
                <w:rFonts w:ascii="Arial" w:hAnsi="Arial"/>
                <w:sz w:val="18"/>
              </w:rPr>
            </w:pPr>
          </w:p>
        </w:tc>
        <w:tc>
          <w:tcPr>
            <w:tcW w:w="1201" w:type="dxa"/>
            <w:shd w:val="clear" w:color="auto" w:fill="auto"/>
          </w:tcPr>
          <w:p w14:paraId="5A699B42" w14:textId="0F4F0DE3" w:rsidR="00744906" w:rsidRPr="00EA6480" w:rsidRDefault="00744906" w:rsidP="00744906">
            <w:pPr>
              <w:rPr>
                <w:rFonts w:ascii="Arial" w:hAnsi="Arial"/>
                <w:color w:val="0000FF"/>
                <w:sz w:val="18"/>
              </w:rPr>
            </w:pPr>
          </w:p>
        </w:tc>
      </w:tr>
      <w:tr w:rsidR="00744906" w:rsidRPr="00AE3EF9" w14:paraId="292C45EC" w14:textId="77777777" w:rsidTr="004C3A4A">
        <w:trPr>
          <w:trHeight w:val="156"/>
        </w:trPr>
        <w:tc>
          <w:tcPr>
            <w:tcW w:w="779" w:type="dxa"/>
            <w:shd w:val="clear" w:color="auto" w:fill="auto"/>
          </w:tcPr>
          <w:p w14:paraId="6BD9172B" w14:textId="4441D3F5" w:rsidR="00744906" w:rsidRDefault="00744906" w:rsidP="007449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2.3.</w:t>
            </w:r>
          </w:p>
          <w:p w14:paraId="025AD020" w14:textId="71621FF1" w:rsidR="00744906" w:rsidRPr="00AE3EF9" w:rsidRDefault="00744906" w:rsidP="00744906">
            <w:pPr>
              <w:rPr>
                <w:rFonts w:ascii="Arial" w:hAnsi="Arial"/>
                <w:sz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70EF06B5" w14:textId="2FDDFBD6" w:rsidR="00744906" w:rsidRPr="00AE3EF9" w:rsidRDefault="00744906" w:rsidP="00744906">
            <w:pPr>
              <w:rPr>
                <w:rFonts w:ascii="Arial" w:hAnsi="Arial"/>
                <w:sz w:val="18"/>
              </w:rPr>
            </w:pPr>
            <w:r w:rsidRPr="00AE3EF9">
              <w:rPr>
                <w:rFonts w:ascii="Arial" w:hAnsi="Arial"/>
                <w:sz w:val="18"/>
              </w:rPr>
              <w:t>Årsfest Østerås kirke</w:t>
            </w:r>
          </w:p>
        </w:tc>
        <w:tc>
          <w:tcPr>
            <w:tcW w:w="2268" w:type="dxa"/>
            <w:shd w:val="clear" w:color="auto" w:fill="auto"/>
          </w:tcPr>
          <w:p w14:paraId="1CE1389B" w14:textId="0B022BF4" w:rsidR="00744906" w:rsidRPr="00AE3EF9" w:rsidRDefault="00744906" w:rsidP="00744906">
            <w:pPr>
              <w:rPr>
                <w:rFonts w:ascii="Arial" w:hAnsi="Arial"/>
                <w:sz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7455D9E" w14:textId="0E4266B0" w:rsidR="00744906" w:rsidRPr="00AE3EF9" w:rsidRDefault="00744906" w:rsidP="00744906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A6C1971" w14:textId="77777777" w:rsidR="00744906" w:rsidRPr="00AE3EF9" w:rsidRDefault="00744906" w:rsidP="00744906">
            <w:pPr>
              <w:rPr>
                <w:rFonts w:ascii="Arial" w:hAnsi="Arial"/>
                <w:sz w:val="18"/>
              </w:rPr>
            </w:pPr>
          </w:p>
        </w:tc>
        <w:tc>
          <w:tcPr>
            <w:tcW w:w="1201" w:type="dxa"/>
            <w:shd w:val="clear" w:color="auto" w:fill="auto"/>
          </w:tcPr>
          <w:p w14:paraId="0B251892" w14:textId="4CE1820C" w:rsidR="00744906" w:rsidRPr="00AE3EF9" w:rsidRDefault="00744906" w:rsidP="007449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</w:p>
        </w:tc>
      </w:tr>
      <w:tr w:rsidR="00744906" w:rsidRPr="00AE3EF9" w14:paraId="22397328" w14:textId="77777777" w:rsidTr="004C3A4A">
        <w:trPr>
          <w:trHeight w:val="156"/>
        </w:trPr>
        <w:tc>
          <w:tcPr>
            <w:tcW w:w="779" w:type="dxa"/>
            <w:shd w:val="clear" w:color="auto" w:fill="auto"/>
          </w:tcPr>
          <w:p w14:paraId="78C30D8E" w14:textId="39A95D4A" w:rsidR="00744906" w:rsidRDefault="00744906" w:rsidP="00744906">
            <w:pPr>
              <w:rPr>
                <w:rFonts w:ascii="Arial" w:hAnsi="Arial"/>
                <w:sz w:val="18"/>
              </w:rPr>
            </w:pPr>
            <w:r w:rsidRPr="00F917D3">
              <w:rPr>
                <w:rFonts w:ascii="Arial" w:hAnsi="Arial"/>
                <w:sz w:val="18"/>
              </w:rPr>
              <w:t>2</w:t>
            </w:r>
            <w:r>
              <w:rPr>
                <w:rFonts w:ascii="Arial" w:hAnsi="Arial"/>
                <w:sz w:val="18"/>
              </w:rPr>
              <w:t>7</w:t>
            </w:r>
            <w:r w:rsidRPr="00F917D3">
              <w:rPr>
                <w:rFonts w:ascii="Arial" w:hAnsi="Arial"/>
                <w:sz w:val="18"/>
              </w:rPr>
              <w:t>.3.</w:t>
            </w:r>
          </w:p>
          <w:p w14:paraId="519B5682" w14:textId="6DEC068E" w:rsidR="00744906" w:rsidRPr="00AE3EF9" w:rsidRDefault="00744906" w:rsidP="007449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8-19:30</w:t>
            </w:r>
          </w:p>
        </w:tc>
        <w:tc>
          <w:tcPr>
            <w:tcW w:w="2410" w:type="dxa"/>
            <w:shd w:val="clear" w:color="auto" w:fill="auto"/>
          </w:tcPr>
          <w:p w14:paraId="4F528BDF" w14:textId="196F6CDB" w:rsidR="00744906" w:rsidRPr="00AE3EF9" w:rsidRDefault="00744906" w:rsidP="007449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vømmemerket, Nadderudhallen</w:t>
            </w:r>
          </w:p>
        </w:tc>
        <w:tc>
          <w:tcPr>
            <w:tcW w:w="2268" w:type="dxa"/>
            <w:shd w:val="clear" w:color="auto" w:fill="auto"/>
          </w:tcPr>
          <w:p w14:paraId="2CCCD144" w14:textId="0AF7BF25" w:rsidR="00744906" w:rsidRPr="00AE3EF9" w:rsidRDefault="00744906" w:rsidP="007449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0m fri, 25 m rygg, hopp/stup 1m, dykke, stupe kråke i vann</w:t>
            </w:r>
          </w:p>
        </w:tc>
        <w:tc>
          <w:tcPr>
            <w:tcW w:w="1559" w:type="dxa"/>
            <w:shd w:val="clear" w:color="auto" w:fill="auto"/>
          </w:tcPr>
          <w:p w14:paraId="4884DCB8" w14:textId="597A9A57" w:rsidR="00744906" w:rsidRPr="00AE3EF9" w:rsidRDefault="00744906" w:rsidP="00744906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0839FB2" w14:textId="072957CA" w:rsidR="00744906" w:rsidRPr="00AE3EF9" w:rsidRDefault="00744906" w:rsidP="00744906">
            <w:pPr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Ballek</w:t>
            </w:r>
            <w:proofErr w:type="spellEnd"/>
            <w:r>
              <w:rPr>
                <w:rFonts w:ascii="Arial" w:hAnsi="Arial"/>
                <w:sz w:val="18"/>
              </w:rPr>
              <w:t xml:space="preserve"> i vann</w:t>
            </w:r>
          </w:p>
        </w:tc>
        <w:tc>
          <w:tcPr>
            <w:tcW w:w="1201" w:type="dxa"/>
            <w:shd w:val="clear" w:color="auto" w:fill="auto"/>
          </w:tcPr>
          <w:p w14:paraId="39CEC074" w14:textId="4858926A" w:rsidR="00744906" w:rsidRDefault="00744906" w:rsidP="007449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ars</w:t>
            </w:r>
            <w:r w:rsidR="004E007A">
              <w:rPr>
                <w:rFonts w:ascii="Arial" w:hAnsi="Arial"/>
                <w:sz w:val="18"/>
              </w:rPr>
              <w:t>?</w:t>
            </w:r>
          </w:p>
          <w:p w14:paraId="2C144F78" w14:textId="66D469BF" w:rsidR="00744906" w:rsidRPr="00EA6480" w:rsidRDefault="00744906" w:rsidP="00744906">
            <w:pPr>
              <w:rPr>
                <w:rFonts w:ascii="Arial" w:hAnsi="Arial"/>
                <w:color w:val="0000FF"/>
                <w:sz w:val="18"/>
              </w:rPr>
            </w:pPr>
          </w:p>
        </w:tc>
      </w:tr>
      <w:tr w:rsidR="00744906" w:rsidRPr="00AE3EF9" w14:paraId="7ED17EBD" w14:textId="77777777" w:rsidTr="004C3A4A">
        <w:trPr>
          <w:trHeight w:val="345"/>
        </w:trPr>
        <w:tc>
          <w:tcPr>
            <w:tcW w:w="779" w:type="dxa"/>
            <w:shd w:val="clear" w:color="auto" w:fill="auto"/>
          </w:tcPr>
          <w:p w14:paraId="43A4A1B4" w14:textId="77777777" w:rsidR="00744906" w:rsidRDefault="00744906" w:rsidP="007449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3</w:t>
            </w:r>
            <w:r w:rsidRPr="00AE3EF9">
              <w:rPr>
                <w:rFonts w:ascii="Arial" w:hAnsi="Arial"/>
                <w:sz w:val="18"/>
              </w:rPr>
              <w:t>.4</w:t>
            </w:r>
          </w:p>
          <w:p w14:paraId="22834102" w14:textId="2C9D99C2" w:rsidR="00744906" w:rsidRPr="00AE3EF9" w:rsidRDefault="00744906" w:rsidP="00744906">
            <w:pPr>
              <w:rPr>
                <w:rFonts w:ascii="Arial" w:hAnsi="Arial"/>
                <w:sz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27803ECC" w14:textId="77777777" w:rsidR="00744906" w:rsidRDefault="00744906" w:rsidP="007449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anoregler</w:t>
            </w:r>
          </w:p>
          <w:p w14:paraId="5E624855" w14:textId="2EB487A2" w:rsidR="00744906" w:rsidRPr="00AE3EF9" w:rsidRDefault="00744906" w:rsidP="007449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ugler ved vann (måker, ender, vadefugler)</w:t>
            </w:r>
          </w:p>
        </w:tc>
        <w:tc>
          <w:tcPr>
            <w:tcW w:w="2268" w:type="dxa"/>
            <w:shd w:val="clear" w:color="auto" w:fill="auto"/>
          </w:tcPr>
          <w:p w14:paraId="7B7DD9FD" w14:textId="77777777" w:rsidR="00744906" w:rsidRPr="00AE3EF9" w:rsidRDefault="00744906" w:rsidP="00744906">
            <w:pPr>
              <w:rPr>
                <w:rFonts w:ascii="Arial" w:hAnsi="Arial"/>
                <w:sz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E548D35" w14:textId="77777777" w:rsidR="00744906" w:rsidRDefault="00744906" w:rsidP="007449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ktive barn s 19</w:t>
            </w:r>
          </w:p>
          <w:p w14:paraId="2620BB71" w14:textId="5CB9E8AB" w:rsidR="00744906" w:rsidRPr="00AE3EF9" w:rsidRDefault="00744906" w:rsidP="007449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å på vannet</w:t>
            </w:r>
          </w:p>
        </w:tc>
        <w:tc>
          <w:tcPr>
            <w:tcW w:w="1134" w:type="dxa"/>
            <w:shd w:val="clear" w:color="auto" w:fill="auto"/>
          </w:tcPr>
          <w:p w14:paraId="00E3653E" w14:textId="77777777" w:rsidR="00744906" w:rsidRDefault="00744906" w:rsidP="007449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gel-quiz</w:t>
            </w:r>
          </w:p>
          <w:p w14:paraId="57EFD0BB" w14:textId="2EAFB778" w:rsidR="00744906" w:rsidRPr="00AE3EF9" w:rsidRDefault="00744906" w:rsidP="007449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uglestafett</w:t>
            </w:r>
          </w:p>
        </w:tc>
        <w:tc>
          <w:tcPr>
            <w:tcW w:w="1201" w:type="dxa"/>
            <w:shd w:val="clear" w:color="auto" w:fill="auto"/>
          </w:tcPr>
          <w:p w14:paraId="50C3B3B1" w14:textId="368ABE5C" w:rsidR="00744906" w:rsidRPr="00AE3EF9" w:rsidRDefault="00744906" w:rsidP="00744906">
            <w:pPr>
              <w:rPr>
                <w:rFonts w:ascii="Arial" w:hAnsi="Arial"/>
                <w:sz w:val="18"/>
              </w:rPr>
            </w:pPr>
          </w:p>
        </w:tc>
      </w:tr>
      <w:tr w:rsidR="00744906" w:rsidRPr="00AE3EF9" w14:paraId="5AA1C90B" w14:textId="77777777" w:rsidTr="004C3A4A">
        <w:tc>
          <w:tcPr>
            <w:tcW w:w="779" w:type="dxa"/>
            <w:shd w:val="clear" w:color="auto" w:fill="auto"/>
          </w:tcPr>
          <w:p w14:paraId="45F81903" w14:textId="572EB2AD" w:rsidR="00744906" w:rsidRPr="00AE3EF9" w:rsidRDefault="00744906" w:rsidP="007449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.4.</w:t>
            </w:r>
          </w:p>
        </w:tc>
        <w:tc>
          <w:tcPr>
            <w:tcW w:w="2410" w:type="dxa"/>
            <w:shd w:val="clear" w:color="auto" w:fill="auto"/>
          </w:tcPr>
          <w:p w14:paraId="2A6DEF0C" w14:textId="41C8A2E0" w:rsidR="00744906" w:rsidRPr="00AE3EF9" w:rsidRDefault="00744906" w:rsidP="007449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Vått </w:t>
            </w:r>
            <w:proofErr w:type="spellStart"/>
            <w:r>
              <w:rPr>
                <w:rFonts w:ascii="Arial" w:hAnsi="Arial"/>
                <w:sz w:val="18"/>
              </w:rPr>
              <w:t>aktivitetesmerket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56786A36" w14:textId="73A3C8C9" w:rsidR="00744906" w:rsidRPr="00AE3EF9" w:rsidRDefault="00744906" w:rsidP="00744906">
            <w:pPr>
              <w:rPr>
                <w:rFonts w:ascii="Arial" w:hAnsi="Arial"/>
                <w:sz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648F8510" w14:textId="4F5FC7B6" w:rsidR="00744906" w:rsidRPr="00AE3EF9" w:rsidRDefault="00744906" w:rsidP="00744906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0F2432C" w14:textId="41AF65DB" w:rsidR="00744906" w:rsidRPr="00AE3EF9" w:rsidRDefault="00744906" w:rsidP="00744906">
            <w:pPr>
              <w:rPr>
                <w:rFonts w:ascii="Arial" w:hAnsi="Arial"/>
                <w:sz w:val="18"/>
              </w:rPr>
            </w:pPr>
          </w:p>
        </w:tc>
        <w:tc>
          <w:tcPr>
            <w:tcW w:w="1201" w:type="dxa"/>
            <w:shd w:val="clear" w:color="auto" w:fill="auto"/>
          </w:tcPr>
          <w:p w14:paraId="70F0A2C8" w14:textId="261E3610" w:rsidR="00744906" w:rsidRPr="00AE3EF9" w:rsidRDefault="00744906" w:rsidP="00744906">
            <w:pPr>
              <w:rPr>
                <w:rFonts w:ascii="Arial" w:hAnsi="Arial"/>
                <w:sz w:val="18"/>
              </w:rPr>
            </w:pPr>
          </w:p>
        </w:tc>
      </w:tr>
      <w:tr w:rsidR="00744906" w:rsidRPr="00AE3EF9" w14:paraId="61A10B7F" w14:textId="77777777" w:rsidTr="004C3A4A">
        <w:tc>
          <w:tcPr>
            <w:tcW w:w="779" w:type="dxa"/>
            <w:shd w:val="clear" w:color="auto" w:fill="auto"/>
          </w:tcPr>
          <w:p w14:paraId="601C9586" w14:textId="11354630" w:rsidR="00744906" w:rsidRDefault="00744906" w:rsidP="007449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7</w:t>
            </w:r>
            <w:r w:rsidRPr="00AE3EF9">
              <w:rPr>
                <w:rFonts w:ascii="Arial" w:hAnsi="Arial"/>
                <w:sz w:val="18"/>
              </w:rPr>
              <w:t>.4</w:t>
            </w:r>
          </w:p>
          <w:p w14:paraId="0BAA848A" w14:textId="514D8D89" w:rsidR="00744906" w:rsidRPr="00AE3EF9" w:rsidRDefault="00744906" w:rsidP="00744906">
            <w:pPr>
              <w:rPr>
                <w:rFonts w:ascii="Arial" w:hAnsi="Arial"/>
                <w:sz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27AB57EF" w14:textId="21E59DFF" w:rsidR="00744906" w:rsidRPr="007004C3" w:rsidRDefault="00744906" w:rsidP="00744906">
            <w:pPr>
              <w:rPr>
                <w:rFonts w:ascii="Arial" w:hAnsi="Arial"/>
                <w:sz w:val="18"/>
              </w:rPr>
            </w:pPr>
            <w:r w:rsidRPr="00AE3EF9">
              <w:rPr>
                <w:rFonts w:ascii="Arial" w:hAnsi="Arial"/>
                <w:b/>
                <w:sz w:val="18"/>
              </w:rPr>
              <w:t>Fri. Påskeferie</w:t>
            </w:r>
          </w:p>
        </w:tc>
        <w:tc>
          <w:tcPr>
            <w:tcW w:w="2268" w:type="dxa"/>
            <w:shd w:val="clear" w:color="auto" w:fill="auto"/>
          </w:tcPr>
          <w:p w14:paraId="73592F55" w14:textId="7C5974DC" w:rsidR="00744906" w:rsidRPr="00AE3EF9" w:rsidRDefault="00744906" w:rsidP="00744906">
            <w:pPr>
              <w:rPr>
                <w:rFonts w:ascii="Arial" w:hAnsi="Arial"/>
                <w:sz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F79C2F8" w14:textId="4812627C" w:rsidR="00744906" w:rsidRPr="00AE3EF9" w:rsidRDefault="00744906" w:rsidP="00744906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639573B" w14:textId="045900F3" w:rsidR="00744906" w:rsidRPr="00AE3EF9" w:rsidRDefault="00744906" w:rsidP="00744906">
            <w:pPr>
              <w:rPr>
                <w:rFonts w:ascii="Arial" w:hAnsi="Arial"/>
                <w:sz w:val="18"/>
              </w:rPr>
            </w:pPr>
          </w:p>
        </w:tc>
        <w:tc>
          <w:tcPr>
            <w:tcW w:w="1201" w:type="dxa"/>
            <w:shd w:val="clear" w:color="auto" w:fill="auto"/>
          </w:tcPr>
          <w:p w14:paraId="3D397DEF" w14:textId="6BA6DB73" w:rsidR="00744906" w:rsidRPr="00AE3EF9" w:rsidRDefault="00744906" w:rsidP="00744906">
            <w:pPr>
              <w:rPr>
                <w:rFonts w:ascii="Arial" w:hAnsi="Arial"/>
                <w:sz w:val="18"/>
              </w:rPr>
            </w:pPr>
          </w:p>
        </w:tc>
      </w:tr>
      <w:tr w:rsidR="00744906" w:rsidRPr="00AE3EF9" w14:paraId="40E59834" w14:textId="77777777" w:rsidTr="004C3A4A">
        <w:tc>
          <w:tcPr>
            <w:tcW w:w="779" w:type="dxa"/>
            <w:shd w:val="clear" w:color="auto" w:fill="auto"/>
          </w:tcPr>
          <w:p w14:paraId="5451C3BD" w14:textId="4FCC45E1" w:rsidR="00744906" w:rsidRDefault="00744906" w:rsidP="007449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4.4.</w:t>
            </w:r>
          </w:p>
          <w:p w14:paraId="501C91BE" w14:textId="5C28D5DC" w:rsidR="00744906" w:rsidRPr="00AE3EF9" w:rsidRDefault="00744906" w:rsidP="00744906">
            <w:pPr>
              <w:rPr>
                <w:rFonts w:ascii="Arial" w:hAnsi="Arial"/>
                <w:sz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60B6637C" w14:textId="3DB68F46" w:rsidR="00744906" w:rsidRDefault="00744906" w:rsidP="007449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yr i vann. UTE</w:t>
            </w:r>
          </w:p>
          <w:p w14:paraId="731011C4" w14:textId="2A77B3D8" w:rsidR="00744906" w:rsidRPr="00AE3EF9" w:rsidRDefault="00744906" w:rsidP="00744906">
            <w:pPr>
              <w:rPr>
                <w:rFonts w:ascii="Arial" w:hAnsi="Arial"/>
                <w:sz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57D947F" w14:textId="1FA340AE" w:rsidR="00744906" w:rsidRDefault="00744906" w:rsidP="007449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 dyr som lever i vann, lage akvarium, Lage vannkikkert, lage hov</w:t>
            </w:r>
          </w:p>
          <w:p w14:paraId="4A86940C" w14:textId="0EE515AF" w:rsidR="00744906" w:rsidRPr="00AE3EF9" w:rsidRDefault="00744906" w:rsidP="00744906">
            <w:pPr>
              <w:rPr>
                <w:rFonts w:ascii="Arial" w:hAnsi="Arial"/>
                <w:sz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7EA7657" w14:textId="0AFD8F70" w:rsidR="00744906" w:rsidRPr="00AE3EF9" w:rsidRDefault="00744906" w:rsidP="007449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ktive barn s 57 Padda</w:t>
            </w:r>
          </w:p>
        </w:tc>
        <w:tc>
          <w:tcPr>
            <w:tcW w:w="1134" w:type="dxa"/>
            <w:shd w:val="clear" w:color="auto" w:fill="auto"/>
          </w:tcPr>
          <w:p w14:paraId="480F6FDD" w14:textId="5ED6EEDC" w:rsidR="00744906" w:rsidRPr="00AE3EF9" w:rsidRDefault="00744906" w:rsidP="00744906">
            <w:pPr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Papprør</w:t>
            </w:r>
            <w:proofErr w:type="spellEnd"/>
            <w:r>
              <w:rPr>
                <w:rFonts w:ascii="Arial" w:hAnsi="Arial"/>
                <w:sz w:val="18"/>
              </w:rPr>
              <w:t>, plast, tape, metalltråd, tynn strømpe, bøtte</w:t>
            </w:r>
          </w:p>
        </w:tc>
        <w:tc>
          <w:tcPr>
            <w:tcW w:w="1201" w:type="dxa"/>
            <w:shd w:val="clear" w:color="auto" w:fill="auto"/>
          </w:tcPr>
          <w:p w14:paraId="68CAA33F" w14:textId="2666DEB6" w:rsidR="00744906" w:rsidRPr="00EA6480" w:rsidRDefault="00744906" w:rsidP="00744906">
            <w:pPr>
              <w:rPr>
                <w:rFonts w:ascii="Arial" w:hAnsi="Arial"/>
                <w:color w:val="0000FF"/>
                <w:sz w:val="18"/>
              </w:rPr>
            </w:pPr>
          </w:p>
        </w:tc>
      </w:tr>
      <w:tr w:rsidR="00744906" w:rsidRPr="00AE3EF9" w14:paraId="235D4AEE" w14:textId="77777777" w:rsidTr="004C3A4A">
        <w:trPr>
          <w:trHeight w:val="156"/>
        </w:trPr>
        <w:tc>
          <w:tcPr>
            <w:tcW w:w="779" w:type="dxa"/>
            <w:shd w:val="clear" w:color="auto" w:fill="auto"/>
          </w:tcPr>
          <w:p w14:paraId="105D95C1" w14:textId="3005FD2B" w:rsidR="00744906" w:rsidRPr="00AE3EF9" w:rsidRDefault="00744906" w:rsidP="00744906">
            <w:pPr>
              <w:tabs>
                <w:tab w:val="left" w:pos="75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  <w:r w:rsidRPr="0060691E">
              <w:rPr>
                <w:rFonts w:ascii="Arial" w:hAnsi="Arial"/>
                <w:sz w:val="18"/>
              </w:rPr>
              <w:t>5. mai</w:t>
            </w:r>
          </w:p>
        </w:tc>
        <w:tc>
          <w:tcPr>
            <w:tcW w:w="2410" w:type="dxa"/>
            <w:shd w:val="clear" w:color="auto" w:fill="auto"/>
          </w:tcPr>
          <w:p w14:paraId="7146BB1E" w14:textId="124CB601" w:rsidR="00744906" w:rsidRPr="00AE3EF9" w:rsidRDefault="00744906" w:rsidP="00744906">
            <w:pPr>
              <w:rPr>
                <w:rFonts w:ascii="Arial" w:hAnsi="Arial"/>
                <w:sz w:val="18"/>
              </w:rPr>
            </w:pPr>
            <w:r w:rsidRPr="00AE3EF9">
              <w:rPr>
                <w:rFonts w:ascii="Arial" w:hAnsi="Arial"/>
                <w:sz w:val="18"/>
              </w:rPr>
              <w:t>Kalvøya-dagen</w:t>
            </w:r>
            <w:r>
              <w:rPr>
                <w:rFonts w:ascii="Arial" w:hAnsi="Arial"/>
                <w:sz w:val="18"/>
              </w:rPr>
              <w:t>, kretsarrangement</w:t>
            </w:r>
          </w:p>
        </w:tc>
        <w:tc>
          <w:tcPr>
            <w:tcW w:w="2268" w:type="dxa"/>
            <w:shd w:val="clear" w:color="auto" w:fill="auto"/>
          </w:tcPr>
          <w:p w14:paraId="41855BF8" w14:textId="36A82CD4" w:rsidR="00744906" w:rsidRPr="00AE3EF9" w:rsidRDefault="00744906" w:rsidP="00744906">
            <w:pPr>
              <w:rPr>
                <w:rFonts w:ascii="Arial" w:hAnsi="Arial"/>
                <w:sz w:val="18"/>
              </w:rPr>
            </w:pPr>
            <w:r w:rsidRPr="00AE3EF9">
              <w:rPr>
                <w:rFonts w:ascii="Arial" w:hAnsi="Arial"/>
                <w:sz w:val="18"/>
              </w:rPr>
              <w:t>Post-løype</w:t>
            </w:r>
          </w:p>
        </w:tc>
        <w:tc>
          <w:tcPr>
            <w:tcW w:w="1559" w:type="dxa"/>
            <w:shd w:val="clear" w:color="auto" w:fill="auto"/>
          </w:tcPr>
          <w:p w14:paraId="34260C7D" w14:textId="1DB28FB0" w:rsidR="00744906" w:rsidRPr="00AE3EF9" w:rsidRDefault="00744906" w:rsidP="007449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Vi står som </w:t>
            </w:r>
            <w:proofErr w:type="spellStart"/>
            <w:r>
              <w:rPr>
                <w:rFonts w:ascii="Arial" w:hAnsi="Arial"/>
                <w:sz w:val="18"/>
              </w:rPr>
              <w:t>arrangjør</w:t>
            </w:r>
            <w:proofErr w:type="spellEnd"/>
            <w:r>
              <w:rPr>
                <w:rFonts w:ascii="Arial" w:hAnsi="Arial"/>
                <w:sz w:val="1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6B7B86A7" w14:textId="70E2B56B" w:rsidR="00744906" w:rsidRPr="00AE3EF9" w:rsidRDefault="00744906" w:rsidP="00744906">
            <w:pPr>
              <w:rPr>
                <w:rFonts w:ascii="Arial" w:hAnsi="Arial"/>
                <w:sz w:val="18"/>
              </w:rPr>
            </w:pPr>
          </w:p>
        </w:tc>
        <w:tc>
          <w:tcPr>
            <w:tcW w:w="1201" w:type="dxa"/>
            <w:shd w:val="clear" w:color="auto" w:fill="auto"/>
          </w:tcPr>
          <w:p w14:paraId="32B9F79F" w14:textId="7EAD7C20" w:rsidR="00744906" w:rsidRPr="00AE3EF9" w:rsidRDefault="00744906" w:rsidP="007449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rets. 3.E1</w:t>
            </w:r>
          </w:p>
        </w:tc>
      </w:tr>
      <w:tr w:rsidR="00744906" w:rsidRPr="00AE3EF9" w14:paraId="2D6B0017" w14:textId="77777777" w:rsidTr="004C3A4A">
        <w:trPr>
          <w:trHeight w:val="156"/>
        </w:trPr>
        <w:tc>
          <w:tcPr>
            <w:tcW w:w="779" w:type="dxa"/>
            <w:shd w:val="clear" w:color="auto" w:fill="auto"/>
          </w:tcPr>
          <w:p w14:paraId="5C385927" w14:textId="6C7FDF8D" w:rsidR="00744906" w:rsidRPr="00AE3EF9" w:rsidRDefault="00744906" w:rsidP="00744906">
            <w:pPr>
              <w:tabs>
                <w:tab w:val="left" w:pos="75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lastRenderedPageBreak/>
              <w:t>8.5.</w:t>
            </w:r>
          </w:p>
        </w:tc>
        <w:tc>
          <w:tcPr>
            <w:tcW w:w="2410" w:type="dxa"/>
            <w:shd w:val="clear" w:color="auto" w:fill="auto"/>
          </w:tcPr>
          <w:p w14:paraId="1E1B1B2D" w14:textId="77777777" w:rsidR="00744906" w:rsidRDefault="00744906" w:rsidP="007449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ano</w:t>
            </w:r>
          </w:p>
          <w:p w14:paraId="78C12679" w14:textId="10EE488B" w:rsidR="00744906" w:rsidRPr="00AE3EF9" w:rsidRDefault="00744906" w:rsidP="007449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ogstadvann</w:t>
            </w:r>
          </w:p>
        </w:tc>
        <w:tc>
          <w:tcPr>
            <w:tcW w:w="2268" w:type="dxa"/>
            <w:shd w:val="clear" w:color="auto" w:fill="auto"/>
          </w:tcPr>
          <w:p w14:paraId="5A3D365F" w14:textId="77777777" w:rsidR="00744906" w:rsidRDefault="00744906" w:rsidP="007449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eie kanoer av Kolsås</w:t>
            </w:r>
          </w:p>
          <w:p w14:paraId="24EDF315" w14:textId="57A1AE75" w:rsidR="00744906" w:rsidRPr="00AE3EF9" w:rsidRDefault="00744906" w:rsidP="007449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iske?</w:t>
            </w:r>
          </w:p>
        </w:tc>
        <w:tc>
          <w:tcPr>
            <w:tcW w:w="1559" w:type="dxa"/>
            <w:shd w:val="clear" w:color="auto" w:fill="auto"/>
          </w:tcPr>
          <w:p w14:paraId="579341AC" w14:textId="77777777" w:rsidR="00744906" w:rsidRPr="00AE3EF9" w:rsidRDefault="00744906" w:rsidP="00744906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E30E3B1" w14:textId="4EA69EAE" w:rsidR="00744906" w:rsidRDefault="00744906" w:rsidP="007449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annkrig m vannpistol</w:t>
            </w:r>
          </w:p>
        </w:tc>
        <w:tc>
          <w:tcPr>
            <w:tcW w:w="1201" w:type="dxa"/>
            <w:shd w:val="clear" w:color="auto" w:fill="auto"/>
          </w:tcPr>
          <w:p w14:paraId="474B438B" w14:textId="22B696FA" w:rsidR="00744906" w:rsidRPr="00AE3EF9" w:rsidRDefault="00744906" w:rsidP="00744906">
            <w:pPr>
              <w:rPr>
                <w:rFonts w:ascii="Arial" w:hAnsi="Arial"/>
                <w:sz w:val="18"/>
              </w:rPr>
            </w:pPr>
          </w:p>
        </w:tc>
      </w:tr>
      <w:tr w:rsidR="00744906" w:rsidRPr="00AE3EF9" w14:paraId="6EA1CA7D" w14:textId="77777777" w:rsidTr="004C3A4A">
        <w:trPr>
          <w:trHeight w:val="510"/>
        </w:trPr>
        <w:tc>
          <w:tcPr>
            <w:tcW w:w="779" w:type="dxa"/>
            <w:shd w:val="clear" w:color="auto" w:fill="auto"/>
          </w:tcPr>
          <w:p w14:paraId="4D1060D4" w14:textId="5279AEBD" w:rsidR="00744906" w:rsidRPr="00AE3EF9" w:rsidRDefault="00744906" w:rsidP="00744906">
            <w:pPr>
              <w:tabs>
                <w:tab w:val="left" w:pos="75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.-12. mai</w:t>
            </w:r>
          </w:p>
        </w:tc>
        <w:tc>
          <w:tcPr>
            <w:tcW w:w="2410" w:type="dxa"/>
            <w:shd w:val="clear" w:color="auto" w:fill="auto"/>
          </w:tcPr>
          <w:p w14:paraId="559A8650" w14:textId="0EC77817" w:rsidR="00744906" w:rsidRPr="00565167" w:rsidRDefault="00744906" w:rsidP="007449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UR Østernvann, Liodden</w:t>
            </w:r>
          </w:p>
        </w:tc>
        <w:tc>
          <w:tcPr>
            <w:tcW w:w="2268" w:type="dxa"/>
            <w:shd w:val="clear" w:color="auto" w:fill="auto"/>
          </w:tcPr>
          <w:p w14:paraId="29B5A472" w14:textId="184737E3" w:rsidR="00744906" w:rsidRDefault="00744906" w:rsidP="007449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iskemerket</w:t>
            </w:r>
          </w:p>
          <w:p w14:paraId="3F6AC3B2" w14:textId="6DC002F0" w:rsidR="00744906" w:rsidRDefault="00744906" w:rsidP="007449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nuter (Pionering)</w:t>
            </w:r>
          </w:p>
          <w:p w14:paraId="7A51F258" w14:textId="77777777" w:rsidR="00744906" w:rsidRDefault="00744906" w:rsidP="007449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yr i vann</w:t>
            </w:r>
          </w:p>
          <w:p w14:paraId="7A9EC901" w14:textId="38921BC2" w:rsidR="00744906" w:rsidRDefault="00744906" w:rsidP="007449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sekt</w:t>
            </w:r>
          </w:p>
          <w:p w14:paraId="16CC60D4" w14:textId="1DA6DBA8" w:rsidR="00744906" w:rsidRDefault="00744906" w:rsidP="007449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aik, allemannsretten</w:t>
            </w:r>
          </w:p>
          <w:p w14:paraId="005449DF" w14:textId="6922628F" w:rsidR="00744906" w:rsidRDefault="00744906" w:rsidP="007449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Vått, </w:t>
            </w:r>
          </w:p>
          <w:p w14:paraId="241F844E" w14:textId="257E7CC5" w:rsidR="00744906" w:rsidRPr="00AE3EF9" w:rsidRDefault="00744906" w:rsidP="007449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rene på </w:t>
            </w:r>
            <w:proofErr w:type="spellStart"/>
            <w:r>
              <w:rPr>
                <w:rFonts w:ascii="Arial" w:hAnsi="Arial"/>
                <w:sz w:val="18"/>
              </w:rPr>
              <w:t>flaggheisíng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DB9C9D7" w14:textId="77777777" w:rsidR="00744906" w:rsidRDefault="00744906" w:rsidP="007449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n speider kjenner og tar vare på naturen, §3</w:t>
            </w:r>
          </w:p>
          <w:p w14:paraId="2B80FB5F" w14:textId="77777777" w:rsidR="00744906" w:rsidRDefault="00744906" w:rsidP="007449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ktive barn s21</w:t>
            </w:r>
          </w:p>
          <w:p w14:paraId="6823649F" w14:textId="1F76031F" w:rsidR="00744906" w:rsidRPr="00AE3EF9" w:rsidRDefault="00744906" w:rsidP="007449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vile</w:t>
            </w:r>
          </w:p>
        </w:tc>
        <w:tc>
          <w:tcPr>
            <w:tcW w:w="1134" w:type="dxa"/>
            <w:shd w:val="clear" w:color="auto" w:fill="auto"/>
          </w:tcPr>
          <w:p w14:paraId="6E9214CB" w14:textId="77777777" w:rsidR="00744906" w:rsidRDefault="00744906" w:rsidP="007449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nutestafett</w:t>
            </w:r>
          </w:p>
          <w:p w14:paraId="2DF2C9EC" w14:textId="254573DB" w:rsidR="00744906" w:rsidRPr="00AE3EF9" w:rsidRDefault="00744906" w:rsidP="007449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ov, bøtte, vannkikkert, fiskekroker og snøre, livline, ballonger</w:t>
            </w:r>
          </w:p>
        </w:tc>
        <w:tc>
          <w:tcPr>
            <w:tcW w:w="1201" w:type="dxa"/>
            <w:shd w:val="clear" w:color="auto" w:fill="auto"/>
          </w:tcPr>
          <w:p w14:paraId="30D8221F" w14:textId="733068EE" w:rsidR="00744906" w:rsidRPr="00AE3EF9" w:rsidRDefault="00744906" w:rsidP="00744906">
            <w:pPr>
              <w:rPr>
                <w:rFonts w:ascii="Arial" w:hAnsi="Arial"/>
                <w:sz w:val="18"/>
              </w:rPr>
            </w:pPr>
          </w:p>
        </w:tc>
      </w:tr>
      <w:tr w:rsidR="00744906" w:rsidRPr="00AE3EF9" w14:paraId="425AD509" w14:textId="77777777" w:rsidTr="004C3A4A">
        <w:trPr>
          <w:trHeight w:hRule="exact" w:val="10"/>
        </w:trPr>
        <w:tc>
          <w:tcPr>
            <w:tcW w:w="779" w:type="dxa"/>
            <w:shd w:val="clear" w:color="auto" w:fill="auto"/>
          </w:tcPr>
          <w:p w14:paraId="4FE20556" w14:textId="0E38432E" w:rsidR="00744906" w:rsidRPr="00AE3EF9" w:rsidRDefault="00744906" w:rsidP="00744906">
            <w:pPr>
              <w:tabs>
                <w:tab w:val="left" w:pos="752"/>
              </w:tabs>
              <w:rPr>
                <w:rFonts w:ascii="Arial" w:hAnsi="Arial"/>
                <w:sz w:val="18"/>
              </w:rPr>
            </w:pPr>
            <w:r w:rsidRPr="00AE3EF9">
              <w:rPr>
                <w:rFonts w:ascii="Arial" w:hAnsi="Arial"/>
                <w:sz w:val="18"/>
              </w:rPr>
              <w:t>17.5.</w:t>
            </w:r>
          </w:p>
        </w:tc>
        <w:tc>
          <w:tcPr>
            <w:tcW w:w="2410" w:type="dxa"/>
            <w:shd w:val="clear" w:color="auto" w:fill="auto"/>
          </w:tcPr>
          <w:p w14:paraId="2CF38BAF" w14:textId="77777777" w:rsidR="00744906" w:rsidRPr="00AE3EF9" w:rsidRDefault="00744906" w:rsidP="00744906">
            <w:pPr>
              <w:rPr>
                <w:rFonts w:ascii="Arial" w:hAnsi="Arial"/>
                <w:sz w:val="18"/>
              </w:rPr>
            </w:pPr>
            <w:r w:rsidRPr="00AE3EF9">
              <w:rPr>
                <w:rFonts w:ascii="Arial" w:hAnsi="Arial"/>
                <w:sz w:val="18"/>
              </w:rPr>
              <w:t>Flaggheis Eiksmarka 0800</w:t>
            </w:r>
          </w:p>
        </w:tc>
        <w:tc>
          <w:tcPr>
            <w:tcW w:w="2268" w:type="dxa"/>
            <w:shd w:val="clear" w:color="auto" w:fill="auto"/>
          </w:tcPr>
          <w:p w14:paraId="16429171" w14:textId="77777777" w:rsidR="00744906" w:rsidRPr="00AE3EF9" w:rsidRDefault="00744906" w:rsidP="00744906">
            <w:pPr>
              <w:rPr>
                <w:rFonts w:ascii="Arial" w:hAnsi="Arial"/>
                <w:sz w:val="18"/>
              </w:rPr>
            </w:pPr>
            <w:r w:rsidRPr="00AE3EF9">
              <w:rPr>
                <w:rFonts w:ascii="Arial" w:hAnsi="Arial"/>
                <w:sz w:val="18"/>
              </w:rPr>
              <w:t>Ta med flagg, oppmøte 07:45</w:t>
            </w:r>
          </w:p>
        </w:tc>
        <w:tc>
          <w:tcPr>
            <w:tcW w:w="1559" w:type="dxa"/>
            <w:shd w:val="clear" w:color="auto" w:fill="auto"/>
          </w:tcPr>
          <w:p w14:paraId="12D25FDD" w14:textId="77777777" w:rsidR="00744906" w:rsidRPr="00AE3EF9" w:rsidRDefault="00744906" w:rsidP="00744906">
            <w:pPr>
              <w:rPr>
                <w:rFonts w:ascii="Arial" w:hAnsi="Arial"/>
                <w:sz w:val="18"/>
              </w:rPr>
            </w:pPr>
          </w:p>
        </w:tc>
        <w:tc>
          <w:tcPr>
            <w:tcW w:w="2335" w:type="dxa"/>
            <w:gridSpan w:val="2"/>
            <w:shd w:val="clear" w:color="auto" w:fill="auto"/>
          </w:tcPr>
          <w:p w14:paraId="2BB46386" w14:textId="77777777" w:rsidR="00744906" w:rsidRPr="00AE3EF9" w:rsidRDefault="00744906" w:rsidP="00744906">
            <w:pPr>
              <w:rPr>
                <w:rFonts w:ascii="Arial" w:hAnsi="Arial"/>
                <w:sz w:val="18"/>
              </w:rPr>
            </w:pPr>
          </w:p>
        </w:tc>
      </w:tr>
      <w:tr w:rsidR="00744906" w:rsidRPr="00AE3EF9" w14:paraId="75736040" w14:textId="77777777" w:rsidTr="004C3A4A">
        <w:trPr>
          <w:trHeight w:val="156"/>
        </w:trPr>
        <w:tc>
          <w:tcPr>
            <w:tcW w:w="779" w:type="dxa"/>
            <w:shd w:val="clear" w:color="auto" w:fill="auto"/>
          </w:tcPr>
          <w:p w14:paraId="6A950923" w14:textId="1DC21D95" w:rsidR="00744906" w:rsidRDefault="00744906" w:rsidP="00744906">
            <w:pPr>
              <w:tabs>
                <w:tab w:val="left" w:pos="752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5</w:t>
            </w:r>
            <w:r w:rsidRPr="00AE3EF9">
              <w:rPr>
                <w:rFonts w:ascii="Arial" w:hAnsi="Arial"/>
                <w:sz w:val="18"/>
              </w:rPr>
              <w:t>.5</w:t>
            </w:r>
          </w:p>
          <w:p w14:paraId="31AB8D71" w14:textId="0F4ECFF6" w:rsidR="00744906" w:rsidRPr="00AE3EF9" w:rsidRDefault="00744906" w:rsidP="00744906">
            <w:pPr>
              <w:rPr>
                <w:rFonts w:ascii="Arial" w:hAnsi="Arial"/>
                <w:sz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463B71FE" w14:textId="77777777" w:rsidR="00744906" w:rsidRDefault="00744906" w:rsidP="00744906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laggmerket, flaggstikk</w:t>
            </w:r>
          </w:p>
          <w:p w14:paraId="1D5DF35B" w14:textId="7190F037" w:rsidR="00744906" w:rsidRPr="00AE3EF9" w:rsidRDefault="00744906" w:rsidP="00744906">
            <w:pPr>
              <w:rPr>
                <w:rFonts w:ascii="Arial" w:hAnsi="Arial"/>
                <w:sz w:val="18"/>
              </w:rPr>
            </w:pPr>
            <w:r w:rsidRPr="00565167">
              <w:rPr>
                <w:rFonts w:ascii="Arial" w:hAnsi="Arial"/>
                <w:sz w:val="18"/>
              </w:rPr>
              <w:t>Stifinner</w:t>
            </w:r>
          </w:p>
        </w:tc>
        <w:tc>
          <w:tcPr>
            <w:tcW w:w="2268" w:type="dxa"/>
            <w:shd w:val="clear" w:color="auto" w:fill="auto"/>
          </w:tcPr>
          <w:p w14:paraId="18B2CF40" w14:textId="77777777" w:rsidR="00744906" w:rsidRDefault="00744906" w:rsidP="007449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laggstikk</w:t>
            </w:r>
          </w:p>
          <w:p w14:paraId="1B245259" w14:textId="77777777" w:rsidR="00744906" w:rsidRDefault="00744906" w:rsidP="007449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orholdstall</w:t>
            </w:r>
          </w:p>
          <w:p w14:paraId="207F7CDE" w14:textId="77777777" w:rsidR="00744906" w:rsidRDefault="00744906" w:rsidP="007449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rette sammen flagget, oppbevaring</w:t>
            </w:r>
          </w:p>
          <w:p w14:paraId="384DB297" w14:textId="764CD95E" w:rsidR="00744906" w:rsidRPr="00AE3EF9" w:rsidRDefault="00744906" w:rsidP="007449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rdiske flaggene</w:t>
            </w:r>
          </w:p>
        </w:tc>
        <w:tc>
          <w:tcPr>
            <w:tcW w:w="1559" w:type="dxa"/>
            <w:shd w:val="clear" w:color="auto" w:fill="auto"/>
          </w:tcPr>
          <w:p w14:paraId="16F296F1" w14:textId="77777777" w:rsidR="00744906" w:rsidRDefault="00744906" w:rsidP="007449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ktive barn s 37</w:t>
            </w:r>
          </w:p>
          <w:p w14:paraId="17C91E1B" w14:textId="739556F7" w:rsidR="00744906" w:rsidRPr="00AE3EF9" w:rsidRDefault="00744906" w:rsidP="007449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esus tar bort det vi gjør galt- ta med parafinlykt, fille, fyrstikker</w:t>
            </w:r>
          </w:p>
        </w:tc>
        <w:tc>
          <w:tcPr>
            <w:tcW w:w="1134" w:type="dxa"/>
            <w:shd w:val="clear" w:color="auto" w:fill="auto"/>
          </w:tcPr>
          <w:p w14:paraId="3A93230E" w14:textId="77777777" w:rsidR="00744906" w:rsidRPr="00AE3EF9" w:rsidRDefault="00744906" w:rsidP="00744906">
            <w:pPr>
              <w:rPr>
                <w:rFonts w:ascii="Arial" w:hAnsi="Arial"/>
                <w:sz w:val="18"/>
              </w:rPr>
            </w:pPr>
          </w:p>
        </w:tc>
        <w:tc>
          <w:tcPr>
            <w:tcW w:w="1201" w:type="dxa"/>
            <w:shd w:val="clear" w:color="auto" w:fill="auto"/>
          </w:tcPr>
          <w:p w14:paraId="19949DB8" w14:textId="51CACB10" w:rsidR="00744906" w:rsidRPr="00EA6480" w:rsidRDefault="00744906" w:rsidP="00744906">
            <w:pPr>
              <w:rPr>
                <w:rFonts w:ascii="Arial" w:hAnsi="Arial"/>
                <w:color w:val="0000FF"/>
                <w:sz w:val="18"/>
              </w:rPr>
            </w:pPr>
          </w:p>
        </w:tc>
      </w:tr>
      <w:tr w:rsidR="00744906" w:rsidRPr="00AE3EF9" w14:paraId="7544CF2B" w14:textId="77777777" w:rsidTr="004C3A4A">
        <w:trPr>
          <w:trHeight w:val="156"/>
        </w:trPr>
        <w:tc>
          <w:tcPr>
            <w:tcW w:w="779" w:type="dxa"/>
            <w:shd w:val="clear" w:color="auto" w:fill="auto"/>
          </w:tcPr>
          <w:p w14:paraId="1495608F" w14:textId="0F5CC4F4" w:rsidR="00744906" w:rsidRDefault="00744906" w:rsidP="007449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7</w:t>
            </w:r>
            <w:r w:rsidRPr="00AE3EF9">
              <w:rPr>
                <w:rFonts w:ascii="Arial" w:hAnsi="Arial"/>
                <w:sz w:val="18"/>
              </w:rPr>
              <w:t>.5.</w:t>
            </w:r>
          </w:p>
          <w:p w14:paraId="76402311" w14:textId="60181A2B" w:rsidR="00744906" w:rsidRPr="00AE3EF9" w:rsidRDefault="00744906" w:rsidP="00744906">
            <w:pPr>
              <w:rPr>
                <w:rFonts w:ascii="Arial" w:hAnsi="Arial"/>
                <w:sz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158E3A04" w14:textId="5F52D029" w:rsidR="00744906" w:rsidRPr="00AE3EF9" w:rsidRDefault="00744906" w:rsidP="00744906">
            <w:pPr>
              <w:rPr>
                <w:rFonts w:ascii="Arial" w:hAnsi="Arial"/>
                <w:sz w:val="18"/>
              </w:rPr>
            </w:pPr>
            <w:r w:rsidRPr="00AE3EF9">
              <w:rPr>
                <w:rFonts w:ascii="Arial" w:hAnsi="Arial"/>
                <w:sz w:val="18"/>
              </w:rPr>
              <w:t>Flaggheising. Mer info kommer</w:t>
            </w:r>
          </w:p>
        </w:tc>
        <w:tc>
          <w:tcPr>
            <w:tcW w:w="2268" w:type="dxa"/>
            <w:shd w:val="clear" w:color="auto" w:fill="auto"/>
          </w:tcPr>
          <w:p w14:paraId="0C54623B" w14:textId="688001DC" w:rsidR="00744906" w:rsidRPr="00AE3EF9" w:rsidRDefault="00744906" w:rsidP="007449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Oppmøte </w:t>
            </w:r>
            <w:proofErr w:type="spellStart"/>
            <w:r>
              <w:rPr>
                <w:rFonts w:ascii="Arial" w:hAnsi="Arial"/>
                <w:sz w:val="18"/>
              </w:rPr>
              <w:t>kl</w:t>
            </w:r>
            <w:proofErr w:type="spellEnd"/>
            <w:r>
              <w:rPr>
                <w:rFonts w:ascii="Arial" w:hAnsi="Arial"/>
                <w:sz w:val="18"/>
              </w:rPr>
              <w:t xml:space="preserve"> 07:45 Eiksmarka skole</w:t>
            </w:r>
          </w:p>
        </w:tc>
        <w:tc>
          <w:tcPr>
            <w:tcW w:w="1559" w:type="dxa"/>
            <w:shd w:val="clear" w:color="auto" w:fill="auto"/>
          </w:tcPr>
          <w:p w14:paraId="1C491C72" w14:textId="3AB75459" w:rsidR="00744906" w:rsidRPr="00AE3EF9" w:rsidRDefault="00744906" w:rsidP="00744906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7CD37C9" w14:textId="5790703C" w:rsidR="00744906" w:rsidRPr="00AE3EF9" w:rsidRDefault="00744906" w:rsidP="00744906">
            <w:pPr>
              <w:rPr>
                <w:rFonts w:ascii="Arial" w:hAnsi="Arial"/>
                <w:sz w:val="18"/>
              </w:rPr>
            </w:pPr>
          </w:p>
        </w:tc>
        <w:tc>
          <w:tcPr>
            <w:tcW w:w="1201" w:type="dxa"/>
            <w:shd w:val="clear" w:color="auto" w:fill="auto"/>
          </w:tcPr>
          <w:p w14:paraId="3BD4FEEE" w14:textId="10A8B079" w:rsidR="00744906" w:rsidRPr="00AE3EF9" w:rsidRDefault="00744906" w:rsidP="00744906">
            <w:pPr>
              <w:rPr>
                <w:rFonts w:ascii="Arial" w:hAnsi="Arial"/>
                <w:sz w:val="18"/>
              </w:rPr>
            </w:pPr>
          </w:p>
        </w:tc>
      </w:tr>
      <w:tr w:rsidR="00744906" w:rsidRPr="00AE3EF9" w14:paraId="5C772AB1" w14:textId="77777777" w:rsidTr="004C3A4A">
        <w:trPr>
          <w:trHeight w:val="156"/>
        </w:trPr>
        <w:tc>
          <w:tcPr>
            <w:tcW w:w="779" w:type="dxa"/>
            <w:shd w:val="clear" w:color="auto" w:fill="auto"/>
          </w:tcPr>
          <w:p w14:paraId="595AA607" w14:textId="2205F43D" w:rsidR="00744906" w:rsidRPr="00AE3EF9" w:rsidRDefault="00744906" w:rsidP="007449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2.5.</w:t>
            </w:r>
          </w:p>
        </w:tc>
        <w:tc>
          <w:tcPr>
            <w:tcW w:w="2410" w:type="dxa"/>
            <w:shd w:val="clear" w:color="auto" w:fill="auto"/>
          </w:tcPr>
          <w:p w14:paraId="7EE296DD" w14:textId="77777777" w:rsidR="00744906" w:rsidRDefault="00744906" w:rsidP="007449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TE</w:t>
            </w:r>
          </w:p>
          <w:p w14:paraId="3CDBAD0C" w14:textId="55C2A986" w:rsidR="00744906" w:rsidRPr="00AE3EF9" w:rsidRDefault="00744906" w:rsidP="007449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rientering</w:t>
            </w:r>
          </w:p>
        </w:tc>
        <w:tc>
          <w:tcPr>
            <w:tcW w:w="2268" w:type="dxa"/>
            <w:shd w:val="clear" w:color="auto" w:fill="auto"/>
          </w:tcPr>
          <w:p w14:paraId="719BD9C4" w14:textId="77777777" w:rsidR="00744906" w:rsidRDefault="00744906" w:rsidP="007449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ann</w:t>
            </w:r>
          </w:p>
          <w:p w14:paraId="4370851C" w14:textId="02FE3383" w:rsidR="00744906" w:rsidRPr="00AE3EF9" w:rsidRDefault="00744906" w:rsidP="007449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rientere kartet, målestokk, bratthet, fargene, veivalg nord/sør, 8 himmelretningene</w:t>
            </w:r>
          </w:p>
        </w:tc>
        <w:tc>
          <w:tcPr>
            <w:tcW w:w="1559" w:type="dxa"/>
            <w:shd w:val="clear" w:color="auto" w:fill="auto"/>
          </w:tcPr>
          <w:p w14:paraId="112A7F8D" w14:textId="77777777" w:rsidR="00744906" w:rsidRDefault="00744906" w:rsidP="007449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ktive barn s 15</w:t>
            </w:r>
          </w:p>
          <w:p w14:paraId="4EAF4FAC" w14:textId="266BF41B" w:rsidR="00744906" w:rsidRPr="00AE3EF9" w:rsidRDefault="00744906" w:rsidP="007449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inse (2)</w:t>
            </w:r>
          </w:p>
        </w:tc>
        <w:tc>
          <w:tcPr>
            <w:tcW w:w="1134" w:type="dxa"/>
            <w:shd w:val="clear" w:color="auto" w:fill="auto"/>
          </w:tcPr>
          <w:p w14:paraId="13595C0B" w14:textId="721AC136" w:rsidR="00744906" w:rsidRPr="004A4EAC" w:rsidRDefault="00744906" w:rsidP="00744906">
            <w:pPr>
              <w:rPr>
                <w:rFonts w:ascii="Arial" w:hAnsi="Arial"/>
                <w:sz w:val="18"/>
              </w:rPr>
            </w:pPr>
          </w:p>
        </w:tc>
        <w:tc>
          <w:tcPr>
            <w:tcW w:w="1201" w:type="dxa"/>
            <w:shd w:val="clear" w:color="auto" w:fill="auto"/>
          </w:tcPr>
          <w:p w14:paraId="369064C8" w14:textId="3286D89E" w:rsidR="00744906" w:rsidRPr="00AE3EF9" w:rsidRDefault="00744906" w:rsidP="00744906">
            <w:pPr>
              <w:rPr>
                <w:rFonts w:ascii="Arial" w:hAnsi="Arial"/>
                <w:sz w:val="18"/>
              </w:rPr>
            </w:pPr>
          </w:p>
        </w:tc>
      </w:tr>
      <w:tr w:rsidR="00744906" w:rsidRPr="00AE3EF9" w14:paraId="7DAC1219" w14:textId="77777777" w:rsidTr="004C3A4A">
        <w:trPr>
          <w:trHeight w:val="156"/>
        </w:trPr>
        <w:tc>
          <w:tcPr>
            <w:tcW w:w="779" w:type="dxa"/>
            <w:shd w:val="clear" w:color="auto" w:fill="auto"/>
          </w:tcPr>
          <w:p w14:paraId="5940729C" w14:textId="77777777" w:rsidR="00744906" w:rsidRDefault="00744906" w:rsidP="007449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29.5. </w:t>
            </w:r>
          </w:p>
          <w:p w14:paraId="34C48BEE" w14:textId="7B45932C" w:rsidR="00744906" w:rsidRDefault="00744906" w:rsidP="00744906">
            <w:pPr>
              <w:rPr>
                <w:rFonts w:ascii="Arial" w:hAnsi="Arial"/>
                <w:sz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73390386" w14:textId="491D38A0" w:rsidR="00744906" w:rsidRDefault="00744906" w:rsidP="007449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kke møte. Dagen før Kristi himmelfartshelg?</w:t>
            </w:r>
          </w:p>
        </w:tc>
        <w:tc>
          <w:tcPr>
            <w:tcW w:w="2268" w:type="dxa"/>
            <w:shd w:val="clear" w:color="auto" w:fill="auto"/>
          </w:tcPr>
          <w:p w14:paraId="6D491241" w14:textId="37C14839" w:rsidR="00744906" w:rsidRDefault="00744906" w:rsidP="00744906">
            <w:pPr>
              <w:rPr>
                <w:rFonts w:ascii="Arial" w:hAnsi="Arial"/>
                <w:sz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74E3B14" w14:textId="0CFC764C" w:rsidR="00744906" w:rsidRDefault="00744906" w:rsidP="00744906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F3D44A8" w14:textId="77777777" w:rsidR="00744906" w:rsidRPr="00AE3EF9" w:rsidRDefault="00744906" w:rsidP="00744906">
            <w:pPr>
              <w:rPr>
                <w:rFonts w:ascii="Arial" w:hAnsi="Arial"/>
                <w:sz w:val="18"/>
              </w:rPr>
            </w:pPr>
          </w:p>
        </w:tc>
        <w:tc>
          <w:tcPr>
            <w:tcW w:w="1201" w:type="dxa"/>
            <w:shd w:val="clear" w:color="auto" w:fill="auto"/>
          </w:tcPr>
          <w:p w14:paraId="6C7FCB6D" w14:textId="7A30E3E3" w:rsidR="00744906" w:rsidRPr="00AE3EF9" w:rsidRDefault="00744906" w:rsidP="00744906">
            <w:pPr>
              <w:rPr>
                <w:rFonts w:ascii="Arial" w:hAnsi="Arial"/>
                <w:sz w:val="18"/>
              </w:rPr>
            </w:pPr>
          </w:p>
        </w:tc>
      </w:tr>
      <w:tr w:rsidR="00744906" w:rsidRPr="00AE3EF9" w14:paraId="368B1A43" w14:textId="77777777" w:rsidTr="004C3A4A">
        <w:trPr>
          <w:trHeight w:val="74"/>
        </w:trPr>
        <w:tc>
          <w:tcPr>
            <w:tcW w:w="779" w:type="dxa"/>
            <w:shd w:val="clear" w:color="auto" w:fill="auto"/>
          </w:tcPr>
          <w:p w14:paraId="77587C11" w14:textId="4241BAA8" w:rsidR="00744906" w:rsidRDefault="00744906" w:rsidP="007449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.6.</w:t>
            </w:r>
          </w:p>
          <w:p w14:paraId="62ADA091" w14:textId="23F8AD0A" w:rsidR="00744906" w:rsidRPr="00AE3EF9" w:rsidRDefault="00744906" w:rsidP="007449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8-19:30</w:t>
            </w:r>
          </w:p>
        </w:tc>
        <w:tc>
          <w:tcPr>
            <w:tcW w:w="2410" w:type="dxa"/>
            <w:shd w:val="clear" w:color="auto" w:fill="auto"/>
          </w:tcPr>
          <w:p w14:paraId="37CCEAD7" w14:textId="77777777" w:rsidR="00744906" w:rsidRDefault="00744906" w:rsidP="007449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vslutningsmøte</w:t>
            </w:r>
          </w:p>
          <w:p w14:paraId="21F2BF70" w14:textId="6CFD3148" w:rsidR="004E007A" w:rsidRPr="00AE3EF9" w:rsidRDefault="004E007A" w:rsidP="007449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Østernvann, sammen med troppen</w:t>
            </w:r>
          </w:p>
        </w:tc>
        <w:tc>
          <w:tcPr>
            <w:tcW w:w="2268" w:type="dxa"/>
            <w:shd w:val="clear" w:color="auto" w:fill="auto"/>
          </w:tcPr>
          <w:p w14:paraId="78A6F20B" w14:textId="4D353348" w:rsidR="00744906" w:rsidRPr="00AE3EF9" w:rsidRDefault="004E007A" w:rsidP="007449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tdeling av merker</w:t>
            </w:r>
          </w:p>
        </w:tc>
        <w:tc>
          <w:tcPr>
            <w:tcW w:w="1559" w:type="dxa"/>
            <w:shd w:val="clear" w:color="auto" w:fill="auto"/>
          </w:tcPr>
          <w:p w14:paraId="37A07F57" w14:textId="5680402A" w:rsidR="00744906" w:rsidRPr="00AE3EF9" w:rsidRDefault="00744906" w:rsidP="00744906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272B866" w14:textId="77777777" w:rsidR="00744906" w:rsidRPr="00AE3EF9" w:rsidRDefault="00744906" w:rsidP="00744906">
            <w:pPr>
              <w:rPr>
                <w:rFonts w:ascii="Arial" w:hAnsi="Arial"/>
                <w:sz w:val="18"/>
              </w:rPr>
            </w:pPr>
          </w:p>
        </w:tc>
        <w:tc>
          <w:tcPr>
            <w:tcW w:w="1201" w:type="dxa"/>
            <w:shd w:val="clear" w:color="auto" w:fill="auto"/>
          </w:tcPr>
          <w:p w14:paraId="23420373" w14:textId="0393433F" w:rsidR="00744906" w:rsidRPr="00AE3EF9" w:rsidRDefault="00744906" w:rsidP="00744906">
            <w:pPr>
              <w:rPr>
                <w:rFonts w:ascii="Arial" w:hAnsi="Arial"/>
                <w:sz w:val="18"/>
              </w:rPr>
            </w:pPr>
          </w:p>
        </w:tc>
      </w:tr>
      <w:tr w:rsidR="00744906" w:rsidRPr="00AE3EF9" w14:paraId="10E38F94" w14:textId="77777777" w:rsidTr="004C3A4A">
        <w:trPr>
          <w:trHeight w:val="312"/>
        </w:trPr>
        <w:tc>
          <w:tcPr>
            <w:tcW w:w="779" w:type="dxa"/>
            <w:shd w:val="clear" w:color="auto" w:fill="auto"/>
          </w:tcPr>
          <w:p w14:paraId="37429163" w14:textId="2C6D33F3" w:rsidR="00744906" w:rsidRPr="00AE3EF9" w:rsidRDefault="00744906" w:rsidP="007449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4-16</w:t>
            </w:r>
            <w:r w:rsidRPr="00AE3EF9">
              <w:rPr>
                <w:rFonts w:ascii="Arial" w:hAnsi="Arial"/>
                <w:sz w:val="18"/>
              </w:rPr>
              <w:t>.6</w:t>
            </w:r>
            <w:r w:rsidRPr="00AE3EF9">
              <w:rPr>
                <w:rFonts w:ascii="Arial" w:hAnsi="Arial"/>
                <w:sz w:val="18"/>
              </w:rPr>
              <w:tab/>
            </w:r>
          </w:p>
        </w:tc>
        <w:tc>
          <w:tcPr>
            <w:tcW w:w="2410" w:type="dxa"/>
            <w:shd w:val="clear" w:color="auto" w:fill="auto"/>
          </w:tcPr>
          <w:p w14:paraId="0FD05F5B" w14:textId="77777777" w:rsidR="00744906" w:rsidRPr="00AE3EF9" w:rsidRDefault="00744906" w:rsidP="00744906">
            <w:pPr>
              <w:rPr>
                <w:rFonts w:ascii="Arial" w:hAnsi="Arial"/>
                <w:sz w:val="18"/>
              </w:rPr>
            </w:pPr>
            <w:r w:rsidRPr="00AE3EF9">
              <w:rPr>
                <w:rFonts w:ascii="Arial" w:hAnsi="Arial"/>
                <w:sz w:val="18"/>
              </w:rPr>
              <w:t>Småspeiderleir Strandheim</w:t>
            </w:r>
          </w:p>
        </w:tc>
        <w:tc>
          <w:tcPr>
            <w:tcW w:w="2268" w:type="dxa"/>
            <w:shd w:val="clear" w:color="auto" w:fill="auto"/>
          </w:tcPr>
          <w:p w14:paraId="47E6D81C" w14:textId="77777777" w:rsidR="00744906" w:rsidRPr="00AE3EF9" w:rsidRDefault="00744906" w:rsidP="00744906">
            <w:pPr>
              <w:rPr>
                <w:rFonts w:ascii="Arial" w:hAnsi="Arial"/>
                <w:sz w:val="18"/>
              </w:rPr>
            </w:pPr>
            <w:r w:rsidRPr="00AE3EF9">
              <w:rPr>
                <w:rFonts w:ascii="Arial" w:hAnsi="Arial"/>
                <w:sz w:val="18"/>
              </w:rPr>
              <w:t>Kretsarrangement</w:t>
            </w:r>
          </w:p>
        </w:tc>
        <w:tc>
          <w:tcPr>
            <w:tcW w:w="1559" w:type="dxa"/>
            <w:shd w:val="clear" w:color="auto" w:fill="auto"/>
          </w:tcPr>
          <w:p w14:paraId="7DFD90E5" w14:textId="77777777" w:rsidR="00744906" w:rsidRPr="00AE3EF9" w:rsidRDefault="00744906" w:rsidP="00744906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02CFBDD" w14:textId="1558D2A3" w:rsidR="00744906" w:rsidRPr="00AE3EF9" w:rsidRDefault="00744906" w:rsidP="00744906">
            <w:pPr>
              <w:rPr>
                <w:rFonts w:ascii="Arial" w:hAnsi="Arial"/>
                <w:sz w:val="18"/>
              </w:rPr>
            </w:pPr>
            <w:r w:rsidRPr="00AE3EF9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1201" w:type="dxa"/>
            <w:shd w:val="clear" w:color="auto" w:fill="auto"/>
          </w:tcPr>
          <w:p w14:paraId="651DF2C1" w14:textId="154B1520" w:rsidR="00744906" w:rsidRDefault="00744906" w:rsidP="007449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rets</w:t>
            </w:r>
          </w:p>
          <w:p w14:paraId="77948874" w14:textId="77777777" w:rsidR="00744906" w:rsidRDefault="00744906" w:rsidP="0074490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oreldre</w:t>
            </w:r>
          </w:p>
          <w:p w14:paraId="03ACA286" w14:textId="1886B9D1" w:rsidR="00744906" w:rsidRPr="00AE3EF9" w:rsidRDefault="00744906" w:rsidP="00744906">
            <w:pPr>
              <w:rPr>
                <w:rFonts w:ascii="Arial" w:hAnsi="Arial"/>
                <w:sz w:val="18"/>
              </w:rPr>
            </w:pPr>
          </w:p>
        </w:tc>
      </w:tr>
    </w:tbl>
    <w:p w14:paraId="16E7D166" w14:textId="48F6B02D" w:rsidR="003E6DA9" w:rsidRDefault="00092929" w:rsidP="002D44CF">
      <w:pPr>
        <w:pStyle w:val="Punktliste"/>
        <w:numPr>
          <w:ilvl w:val="0"/>
          <w:numId w:val="0"/>
        </w:numPr>
      </w:pPr>
      <w:r>
        <w:t>*=</w:t>
      </w:r>
      <w:r w:rsidR="003E6DA9">
        <w:t>Væravhengig. Kan bli flyttet / byttet om på hva vi gjør. Følg med på e-post/internett.</w:t>
      </w:r>
    </w:p>
    <w:p w14:paraId="5658F418" w14:textId="02878986" w:rsidR="003E6DA9" w:rsidRDefault="003E6DA9" w:rsidP="004C3A4D">
      <w:pPr>
        <w:pStyle w:val="Punktliste"/>
        <w:numPr>
          <w:ilvl w:val="0"/>
          <w:numId w:val="0"/>
        </w:numPr>
        <w:ind w:left="360"/>
      </w:pPr>
    </w:p>
    <w:p w14:paraId="24B381EB" w14:textId="77777777" w:rsidR="00697ABA" w:rsidRDefault="00697ABA" w:rsidP="004C3A4D">
      <w:pPr>
        <w:pStyle w:val="Punktliste"/>
        <w:numPr>
          <w:ilvl w:val="0"/>
          <w:numId w:val="0"/>
        </w:numPr>
        <w:ind w:left="360"/>
      </w:pPr>
    </w:p>
    <w:p w14:paraId="053D1986" w14:textId="667B4858" w:rsidR="003434C3" w:rsidRPr="0002190F" w:rsidRDefault="0002190F" w:rsidP="004C3A4D">
      <w:pPr>
        <w:pStyle w:val="Punktliste"/>
        <w:numPr>
          <w:ilvl w:val="0"/>
          <w:numId w:val="0"/>
        </w:numPr>
        <w:ind w:left="360"/>
        <w:rPr>
          <w:sz w:val="28"/>
          <w:szCs w:val="28"/>
        </w:rPr>
      </w:pPr>
      <w:r w:rsidRPr="0002190F">
        <w:rPr>
          <w:sz w:val="28"/>
          <w:szCs w:val="28"/>
        </w:rPr>
        <w:t>Semestermerket Vann</w:t>
      </w:r>
    </w:p>
    <w:p w14:paraId="2293546D" w14:textId="77777777" w:rsidR="0002190F" w:rsidRPr="0002190F" w:rsidRDefault="0002190F" w:rsidP="004C3A4D">
      <w:pPr>
        <w:pStyle w:val="Punktliste"/>
        <w:numPr>
          <w:ilvl w:val="0"/>
          <w:numId w:val="0"/>
        </w:numPr>
        <w:ind w:left="360"/>
        <w:rPr>
          <w:sz w:val="24"/>
          <w:szCs w:val="24"/>
        </w:rPr>
      </w:pPr>
    </w:p>
    <w:p w14:paraId="1D25B982" w14:textId="77777777" w:rsidR="0002190F" w:rsidRPr="0002190F" w:rsidRDefault="0002190F" w:rsidP="0002190F">
      <w:pPr>
        <w:outlineLvl w:val="2"/>
        <w:rPr>
          <w:rFonts w:ascii="Arial" w:hAnsi="Arial" w:cs="Arial"/>
          <w:color w:val="000000"/>
          <w:sz w:val="24"/>
          <w:szCs w:val="24"/>
        </w:rPr>
      </w:pPr>
      <w:r w:rsidRPr="0002190F">
        <w:rPr>
          <w:rFonts w:ascii="Arial" w:hAnsi="Arial" w:cs="Arial"/>
          <w:color w:val="000000"/>
          <w:sz w:val="24"/>
          <w:szCs w:val="24"/>
        </w:rPr>
        <w:t>Vann               </w:t>
      </w:r>
    </w:p>
    <w:p w14:paraId="4B4A6C8B" w14:textId="77777777" w:rsidR="0002190F" w:rsidRPr="0002190F" w:rsidRDefault="0002190F" w:rsidP="0002190F">
      <w:pPr>
        <w:rPr>
          <w:rFonts w:ascii="Arial" w:hAnsi="Arial" w:cs="Arial"/>
          <w:color w:val="000000"/>
          <w:sz w:val="24"/>
          <w:szCs w:val="24"/>
        </w:rPr>
      </w:pPr>
      <w:r w:rsidRPr="0002190F">
        <w:rPr>
          <w:rFonts w:ascii="Arial" w:hAnsi="Arial" w:cs="Arial"/>
          <w:color w:val="000000"/>
          <w:sz w:val="24"/>
          <w:szCs w:val="24"/>
        </w:rPr>
        <w:t>Vann kommer i forskjellige former, flytende, rennende og som damp. Vi kan drikke vann, leke med vann, vaske oss i vann og ta oss fram på vannet. Stifinneren skal i løpet av semesteret få eksperimentere, leke og nytte seg av vannet. Semestermerket Vann hører sammen med semestermerket Ild og er planlagt for å tas på våren. Fiske og Knute er de to obligatoriske aktivitetsmerkene for semestermerket.</w:t>
      </w:r>
    </w:p>
    <w:p w14:paraId="2249C140" w14:textId="091AA820" w:rsidR="00697ABA" w:rsidRDefault="00697ABA" w:rsidP="004C3A4D">
      <w:pPr>
        <w:pStyle w:val="Punktliste"/>
        <w:numPr>
          <w:ilvl w:val="0"/>
          <w:numId w:val="0"/>
        </w:numPr>
        <w:ind w:left="360"/>
      </w:pPr>
    </w:p>
    <w:p w14:paraId="5EB094E3" w14:textId="374CAA52" w:rsidR="0002190F" w:rsidRDefault="0002190F" w:rsidP="004C3A4D">
      <w:pPr>
        <w:pStyle w:val="Punktliste"/>
        <w:numPr>
          <w:ilvl w:val="0"/>
          <w:numId w:val="0"/>
        </w:numPr>
        <w:ind w:left="360"/>
      </w:pPr>
    </w:p>
    <w:p w14:paraId="132EEE2C" w14:textId="0A73D46C" w:rsidR="0002190F" w:rsidRDefault="0002190F" w:rsidP="004C3A4D">
      <w:pPr>
        <w:pStyle w:val="Punktliste"/>
        <w:numPr>
          <w:ilvl w:val="0"/>
          <w:numId w:val="0"/>
        </w:numPr>
        <w:ind w:left="360"/>
      </w:pPr>
    </w:p>
    <w:p w14:paraId="18A8DCD3" w14:textId="2B09AA09" w:rsidR="0002190F" w:rsidRDefault="00F75A6F" w:rsidP="004C3A4D">
      <w:pPr>
        <w:pStyle w:val="Punktliste"/>
        <w:numPr>
          <w:ilvl w:val="0"/>
          <w:numId w:val="0"/>
        </w:numPr>
        <w:ind w:left="360"/>
      </w:pPr>
      <w:r>
        <w:t>DB Flokk, Semestermerket VANN: møteforslag til de fleste møtene ligger her (fra 2017) Kan endres ved behov.</w:t>
      </w:r>
    </w:p>
    <w:p w14:paraId="38417635" w14:textId="42609264" w:rsidR="0002190F" w:rsidRDefault="0002190F" w:rsidP="004C3A4D">
      <w:pPr>
        <w:pStyle w:val="Punktliste"/>
        <w:numPr>
          <w:ilvl w:val="0"/>
          <w:numId w:val="0"/>
        </w:numPr>
        <w:ind w:left="360"/>
      </w:pPr>
    </w:p>
    <w:p w14:paraId="0DDCD694" w14:textId="6C20B3D8" w:rsidR="0002190F" w:rsidRDefault="0002190F" w:rsidP="004C3A4D">
      <w:pPr>
        <w:pStyle w:val="Punktliste"/>
        <w:numPr>
          <w:ilvl w:val="0"/>
          <w:numId w:val="0"/>
        </w:numPr>
        <w:ind w:left="360"/>
      </w:pPr>
    </w:p>
    <w:p w14:paraId="3DA05BA2" w14:textId="4BE81A8F" w:rsidR="0002190F" w:rsidRDefault="0002190F" w:rsidP="004C3A4D">
      <w:pPr>
        <w:pStyle w:val="Punktliste"/>
        <w:numPr>
          <w:ilvl w:val="0"/>
          <w:numId w:val="0"/>
        </w:numPr>
        <w:ind w:left="360"/>
      </w:pPr>
    </w:p>
    <w:p w14:paraId="224FCF72" w14:textId="6AD606AD" w:rsidR="0002190F" w:rsidRDefault="0002190F" w:rsidP="004C3A4D">
      <w:pPr>
        <w:pStyle w:val="Punktliste"/>
        <w:numPr>
          <w:ilvl w:val="0"/>
          <w:numId w:val="0"/>
        </w:numPr>
        <w:ind w:left="360"/>
      </w:pPr>
    </w:p>
    <w:p w14:paraId="2FCB18E1" w14:textId="1D86374C" w:rsidR="0002190F" w:rsidRDefault="0002190F" w:rsidP="004C3A4D">
      <w:pPr>
        <w:pStyle w:val="Punktliste"/>
        <w:numPr>
          <w:ilvl w:val="0"/>
          <w:numId w:val="0"/>
        </w:numPr>
        <w:ind w:left="360"/>
      </w:pPr>
    </w:p>
    <w:p w14:paraId="410423FE" w14:textId="56E5A8C1" w:rsidR="0002190F" w:rsidRDefault="0002190F" w:rsidP="004C3A4D">
      <w:pPr>
        <w:pStyle w:val="Punktliste"/>
        <w:numPr>
          <w:ilvl w:val="0"/>
          <w:numId w:val="0"/>
        </w:numPr>
        <w:ind w:left="360"/>
      </w:pPr>
    </w:p>
    <w:p w14:paraId="26E54EC7" w14:textId="33F90E21" w:rsidR="0002190F" w:rsidRDefault="0002190F" w:rsidP="0002190F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FISK</w:t>
      </w:r>
    </w:p>
    <w:p w14:paraId="749FE785" w14:textId="77777777" w:rsidR="0002190F" w:rsidRDefault="0002190F" w:rsidP="0002190F">
      <w:pPr>
        <w:rPr>
          <w:rFonts w:ascii="Arial" w:hAnsi="Arial" w:cs="Arial"/>
          <w:color w:val="000000"/>
          <w:sz w:val="27"/>
          <w:szCs w:val="27"/>
        </w:rPr>
      </w:pPr>
    </w:p>
    <w:p w14:paraId="6946DC30" w14:textId="4D35E028" w:rsidR="0002190F" w:rsidRPr="0002190F" w:rsidRDefault="0002190F" w:rsidP="0002190F">
      <w:pPr>
        <w:rPr>
          <w:rFonts w:ascii="Arial" w:hAnsi="Arial" w:cs="Arial"/>
          <w:color w:val="000000"/>
          <w:sz w:val="27"/>
          <w:szCs w:val="27"/>
        </w:rPr>
      </w:pPr>
      <w:r w:rsidRPr="0002190F">
        <w:rPr>
          <w:rFonts w:ascii="Arial" w:hAnsi="Arial" w:cs="Arial"/>
          <w:color w:val="000000"/>
          <w:sz w:val="27"/>
          <w:szCs w:val="27"/>
        </w:rPr>
        <w:t>Obligatoriske krav:</w:t>
      </w:r>
    </w:p>
    <w:p w14:paraId="5E7A0895" w14:textId="77777777" w:rsidR="0002190F" w:rsidRPr="0002190F" w:rsidRDefault="0002190F" w:rsidP="0002190F">
      <w:pPr>
        <w:numPr>
          <w:ilvl w:val="0"/>
          <w:numId w:val="5"/>
        </w:numPr>
        <w:rPr>
          <w:rFonts w:ascii="Arial" w:hAnsi="Arial" w:cs="Arial"/>
          <w:color w:val="000000"/>
          <w:sz w:val="27"/>
          <w:szCs w:val="27"/>
        </w:rPr>
      </w:pPr>
      <w:r w:rsidRPr="0002190F">
        <w:rPr>
          <w:rFonts w:ascii="Arial" w:hAnsi="Arial" w:cs="Arial"/>
          <w:color w:val="000000"/>
          <w:sz w:val="27"/>
          <w:szCs w:val="27"/>
        </w:rPr>
        <w:t>Være med på fisketur og fiske fra land, båt eller kano.</w:t>
      </w:r>
    </w:p>
    <w:p w14:paraId="0AA83298" w14:textId="77777777" w:rsidR="0002190F" w:rsidRPr="0002190F" w:rsidRDefault="0002190F" w:rsidP="0002190F">
      <w:pPr>
        <w:numPr>
          <w:ilvl w:val="0"/>
          <w:numId w:val="5"/>
        </w:numPr>
        <w:rPr>
          <w:rFonts w:ascii="Arial" w:hAnsi="Arial" w:cs="Arial"/>
          <w:color w:val="000000"/>
          <w:sz w:val="27"/>
          <w:szCs w:val="27"/>
        </w:rPr>
      </w:pPr>
      <w:r w:rsidRPr="0002190F">
        <w:rPr>
          <w:rFonts w:ascii="Arial" w:hAnsi="Arial" w:cs="Arial"/>
          <w:color w:val="000000"/>
          <w:sz w:val="27"/>
          <w:szCs w:val="27"/>
        </w:rPr>
        <w:t>Kjenne igjen syv ulike fiskeslag man kan fiske i Norge.</w:t>
      </w:r>
    </w:p>
    <w:p w14:paraId="71A9AB5C" w14:textId="77777777" w:rsidR="0002190F" w:rsidRPr="0002190F" w:rsidRDefault="0002190F" w:rsidP="0002190F">
      <w:pPr>
        <w:numPr>
          <w:ilvl w:val="0"/>
          <w:numId w:val="5"/>
        </w:numPr>
        <w:rPr>
          <w:rFonts w:ascii="Arial" w:hAnsi="Arial" w:cs="Arial"/>
          <w:color w:val="000000"/>
          <w:sz w:val="27"/>
          <w:szCs w:val="27"/>
        </w:rPr>
      </w:pPr>
      <w:r w:rsidRPr="0002190F">
        <w:rPr>
          <w:rFonts w:ascii="Arial" w:hAnsi="Arial" w:cs="Arial"/>
          <w:color w:val="000000"/>
          <w:sz w:val="27"/>
          <w:szCs w:val="27"/>
        </w:rPr>
        <w:t>Fiske med to ulike fiskeredskaper (eks: stang, harpe, oter) eller to ulike fiskemetoder (garn, dupp, spinner, søkke, flue, agnfiske).</w:t>
      </w:r>
    </w:p>
    <w:p w14:paraId="151FE6D4" w14:textId="77777777" w:rsidR="0002190F" w:rsidRPr="0002190F" w:rsidRDefault="0002190F" w:rsidP="0002190F">
      <w:pPr>
        <w:rPr>
          <w:rFonts w:ascii="Arial" w:hAnsi="Arial" w:cs="Arial"/>
          <w:color w:val="000000"/>
          <w:sz w:val="27"/>
          <w:szCs w:val="27"/>
        </w:rPr>
      </w:pPr>
      <w:r w:rsidRPr="0002190F">
        <w:rPr>
          <w:rFonts w:ascii="Arial" w:hAnsi="Arial" w:cs="Arial"/>
          <w:color w:val="000000"/>
          <w:sz w:val="27"/>
          <w:szCs w:val="27"/>
        </w:rPr>
        <w:t>Valgfrie krav:</w:t>
      </w:r>
    </w:p>
    <w:p w14:paraId="03E716FB" w14:textId="77777777" w:rsidR="0002190F" w:rsidRPr="0002190F" w:rsidRDefault="0002190F" w:rsidP="0002190F">
      <w:pPr>
        <w:rPr>
          <w:rFonts w:ascii="Arial" w:hAnsi="Arial" w:cs="Arial"/>
          <w:color w:val="000000"/>
          <w:sz w:val="27"/>
          <w:szCs w:val="27"/>
        </w:rPr>
      </w:pPr>
      <w:r w:rsidRPr="0002190F">
        <w:rPr>
          <w:rFonts w:ascii="Arial" w:hAnsi="Arial" w:cs="Arial"/>
          <w:color w:val="000000"/>
          <w:sz w:val="27"/>
          <w:szCs w:val="27"/>
        </w:rPr>
        <w:lastRenderedPageBreak/>
        <w:t>I tillegg må man velge to av disse kravene:</w:t>
      </w:r>
    </w:p>
    <w:p w14:paraId="536944FE" w14:textId="77777777" w:rsidR="0002190F" w:rsidRPr="0002190F" w:rsidRDefault="0002190F" w:rsidP="0002190F">
      <w:pPr>
        <w:numPr>
          <w:ilvl w:val="0"/>
          <w:numId w:val="6"/>
        </w:numPr>
        <w:ind w:left="870"/>
        <w:rPr>
          <w:rFonts w:ascii="Arial" w:hAnsi="Arial" w:cs="Arial"/>
          <w:color w:val="000000"/>
          <w:sz w:val="27"/>
          <w:szCs w:val="27"/>
        </w:rPr>
      </w:pPr>
      <w:r w:rsidRPr="0002190F">
        <w:rPr>
          <w:rFonts w:ascii="Arial" w:hAnsi="Arial" w:cs="Arial"/>
          <w:color w:val="000000"/>
          <w:sz w:val="27"/>
          <w:szCs w:val="27"/>
        </w:rPr>
        <w:t>Prøve isfiske.</w:t>
      </w:r>
    </w:p>
    <w:p w14:paraId="0888ABC1" w14:textId="77777777" w:rsidR="0002190F" w:rsidRPr="0002190F" w:rsidRDefault="0002190F" w:rsidP="0002190F">
      <w:pPr>
        <w:numPr>
          <w:ilvl w:val="0"/>
          <w:numId w:val="6"/>
        </w:numPr>
        <w:ind w:left="870"/>
        <w:rPr>
          <w:rFonts w:ascii="Arial" w:hAnsi="Arial" w:cs="Arial"/>
          <w:color w:val="000000"/>
          <w:sz w:val="27"/>
          <w:szCs w:val="27"/>
        </w:rPr>
      </w:pPr>
      <w:r w:rsidRPr="0002190F">
        <w:rPr>
          <w:rFonts w:ascii="Arial" w:hAnsi="Arial" w:cs="Arial"/>
          <w:color w:val="000000"/>
          <w:sz w:val="27"/>
          <w:szCs w:val="27"/>
        </w:rPr>
        <w:t>Kunne en </w:t>
      </w:r>
      <w:hyperlink r:id="rId8" w:history="1">
        <w:r w:rsidRPr="0002190F">
          <w:rPr>
            <w:rFonts w:ascii="Arial" w:hAnsi="Arial" w:cs="Arial"/>
            <w:color w:val="8E2763"/>
            <w:sz w:val="27"/>
            <w:szCs w:val="27"/>
            <w:u w:val="single"/>
          </w:rPr>
          <w:t>fiskeknute</w:t>
        </w:r>
      </w:hyperlink>
      <w:r w:rsidRPr="0002190F">
        <w:rPr>
          <w:rFonts w:ascii="Arial" w:hAnsi="Arial" w:cs="Arial"/>
          <w:color w:val="000000"/>
          <w:sz w:val="27"/>
          <w:szCs w:val="27"/>
        </w:rPr>
        <w:t>.</w:t>
      </w:r>
    </w:p>
    <w:p w14:paraId="7E31B8AB" w14:textId="77777777" w:rsidR="0002190F" w:rsidRPr="0002190F" w:rsidRDefault="0002190F" w:rsidP="0002190F">
      <w:pPr>
        <w:numPr>
          <w:ilvl w:val="0"/>
          <w:numId w:val="6"/>
        </w:numPr>
        <w:ind w:left="870"/>
        <w:rPr>
          <w:rFonts w:ascii="Arial" w:hAnsi="Arial" w:cs="Arial"/>
          <w:color w:val="000000"/>
          <w:sz w:val="27"/>
          <w:szCs w:val="27"/>
        </w:rPr>
      </w:pPr>
      <w:r w:rsidRPr="0002190F">
        <w:rPr>
          <w:rFonts w:ascii="Arial" w:hAnsi="Arial" w:cs="Arial"/>
          <w:color w:val="000000"/>
          <w:sz w:val="27"/>
          <w:szCs w:val="27"/>
        </w:rPr>
        <w:t>Lage eget fiskeredskap.</w:t>
      </w:r>
    </w:p>
    <w:p w14:paraId="548662BE" w14:textId="77777777" w:rsidR="0002190F" w:rsidRPr="0002190F" w:rsidRDefault="0002190F" w:rsidP="0002190F">
      <w:pPr>
        <w:numPr>
          <w:ilvl w:val="0"/>
          <w:numId w:val="6"/>
        </w:numPr>
        <w:ind w:left="870"/>
        <w:rPr>
          <w:rFonts w:ascii="Arial" w:hAnsi="Arial" w:cs="Arial"/>
          <w:color w:val="000000"/>
          <w:sz w:val="27"/>
          <w:szCs w:val="27"/>
        </w:rPr>
      </w:pPr>
      <w:r w:rsidRPr="0002190F">
        <w:rPr>
          <w:rFonts w:ascii="Arial" w:hAnsi="Arial" w:cs="Arial"/>
          <w:color w:val="000000"/>
          <w:sz w:val="27"/>
          <w:szCs w:val="27"/>
        </w:rPr>
        <w:t>Besøke en fiskebutikk og se hvilke fiskeslag de selger.</w:t>
      </w:r>
    </w:p>
    <w:p w14:paraId="4286FF25" w14:textId="77777777" w:rsidR="0002190F" w:rsidRPr="0002190F" w:rsidRDefault="0002190F" w:rsidP="0002190F">
      <w:pPr>
        <w:numPr>
          <w:ilvl w:val="0"/>
          <w:numId w:val="6"/>
        </w:numPr>
        <w:ind w:left="870"/>
        <w:rPr>
          <w:rFonts w:ascii="Arial" w:hAnsi="Arial" w:cs="Arial"/>
          <w:color w:val="000000"/>
          <w:sz w:val="27"/>
          <w:szCs w:val="27"/>
        </w:rPr>
      </w:pPr>
      <w:r w:rsidRPr="0002190F">
        <w:rPr>
          <w:rFonts w:ascii="Arial" w:hAnsi="Arial" w:cs="Arial"/>
          <w:color w:val="000000"/>
          <w:sz w:val="27"/>
          <w:szCs w:val="27"/>
        </w:rPr>
        <w:t>Lage en fiskerett på bål.</w:t>
      </w:r>
    </w:p>
    <w:p w14:paraId="4FF70C67" w14:textId="77777777" w:rsidR="0002190F" w:rsidRPr="0002190F" w:rsidRDefault="0002190F" w:rsidP="0002190F">
      <w:pPr>
        <w:numPr>
          <w:ilvl w:val="0"/>
          <w:numId w:val="6"/>
        </w:numPr>
        <w:ind w:left="870"/>
        <w:rPr>
          <w:rFonts w:ascii="Arial" w:hAnsi="Arial" w:cs="Arial"/>
          <w:color w:val="000000"/>
          <w:sz w:val="27"/>
          <w:szCs w:val="27"/>
        </w:rPr>
      </w:pPr>
      <w:r w:rsidRPr="0002190F">
        <w:rPr>
          <w:rFonts w:ascii="Arial" w:hAnsi="Arial" w:cs="Arial"/>
          <w:color w:val="000000"/>
          <w:sz w:val="27"/>
          <w:szCs w:val="27"/>
        </w:rPr>
        <w:t>Være med å lage fiskesuppe eller </w:t>
      </w:r>
      <w:hyperlink r:id="rId9" w:history="1">
        <w:r w:rsidRPr="0002190F">
          <w:rPr>
            <w:rFonts w:ascii="Arial" w:hAnsi="Arial" w:cs="Arial"/>
            <w:color w:val="8E2763"/>
            <w:sz w:val="27"/>
            <w:szCs w:val="27"/>
            <w:u w:val="single"/>
          </w:rPr>
          <w:t>annen mat av fisk</w:t>
        </w:r>
      </w:hyperlink>
      <w:r w:rsidRPr="0002190F">
        <w:rPr>
          <w:rFonts w:ascii="Arial" w:hAnsi="Arial" w:cs="Arial"/>
          <w:color w:val="000000"/>
          <w:sz w:val="27"/>
          <w:szCs w:val="27"/>
        </w:rPr>
        <w:t>.</w:t>
      </w:r>
    </w:p>
    <w:p w14:paraId="53A39CB7" w14:textId="77777777" w:rsidR="0002190F" w:rsidRPr="0002190F" w:rsidRDefault="0002190F" w:rsidP="0002190F">
      <w:pPr>
        <w:numPr>
          <w:ilvl w:val="0"/>
          <w:numId w:val="6"/>
        </w:numPr>
        <w:ind w:left="870"/>
        <w:rPr>
          <w:rFonts w:ascii="Arial" w:hAnsi="Arial" w:cs="Arial"/>
          <w:color w:val="000000"/>
          <w:sz w:val="27"/>
          <w:szCs w:val="27"/>
        </w:rPr>
      </w:pPr>
      <w:r w:rsidRPr="0002190F">
        <w:rPr>
          <w:rFonts w:ascii="Arial" w:hAnsi="Arial" w:cs="Arial"/>
          <w:color w:val="000000"/>
          <w:sz w:val="27"/>
          <w:szCs w:val="27"/>
        </w:rPr>
        <w:t>Sløye en fisk, og lære deg hva de ulike innvollene heter og deres funksjon.</w:t>
      </w:r>
    </w:p>
    <w:p w14:paraId="46BFF564" w14:textId="77777777" w:rsidR="0002190F" w:rsidRPr="0002190F" w:rsidRDefault="0002190F" w:rsidP="0002190F">
      <w:pPr>
        <w:numPr>
          <w:ilvl w:val="0"/>
          <w:numId w:val="6"/>
        </w:numPr>
        <w:ind w:left="870"/>
        <w:rPr>
          <w:rFonts w:ascii="Arial" w:hAnsi="Arial" w:cs="Arial"/>
          <w:color w:val="000000"/>
          <w:sz w:val="27"/>
          <w:szCs w:val="27"/>
        </w:rPr>
      </w:pPr>
      <w:r w:rsidRPr="0002190F">
        <w:rPr>
          <w:rFonts w:ascii="Arial" w:hAnsi="Arial" w:cs="Arial"/>
          <w:color w:val="000000"/>
          <w:sz w:val="27"/>
          <w:szCs w:val="27"/>
        </w:rPr>
        <w:t>Finne ditt eget agn og bruke det.</w:t>
      </w:r>
    </w:p>
    <w:p w14:paraId="4387DA04" w14:textId="3581C9DC" w:rsidR="0002190F" w:rsidRDefault="0002190F" w:rsidP="004C3A4D">
      <w:pPr>
        <w:pStyle w:val="Punktliste"/>
        <w:numPr>
          <w:ilvl w:val="0"/>
          <w:numId w:val="0"/>
        </w:numPr>
        <w:ind w:left="360"/>
      </w:pPr>
    </w:p>
    <w:p w14:paraId="4F29D02B" w14:textId="1223D3E5" w:rsidR="0002190F" w:rsidRDefault="0002190F" w:rsidP="004C3A4D">
      <w:pPr>
        <w:pStyle w:val="Punktliste"/>
        <w:numPr>
          <w:ilvl w:val="0"/>
          <w:numId w:val="0"/>
        </w:numPr>
        <w:ind w:left="360"/>
      </w:pPr>
    </w:p>
    <w:p w14:paraId="0384BC9B" w14:textId="16443391" w:rsidR="0002190F" w:rsidRDefault="0002190F" w:rsidP="004C3A4D">
      <w:pPr>
        <w:pStyle w:val="Punktliste"/>
        <w:numPr>
          <w:ilvl w:val="0"/>
          <w:numId w:val="0"/>
        </w:numPr>
        <w:ind w:left="360"/>
      </w:pPr>
    </w:p>
    <w:p w14:paraId="3724D63B" w14:textId="50DF4A7D" w:rsidR="00111690" w:rsidRDefault="00111690" w:rsidP="00111690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KNUTE</w:t>
      </w:r>
    </w:p>
    <w:p w14:paraId="21398E7B" w14:textId="77777777" w:rsidR="00111690" w:rsidRDefault="00111690" w:rsidP="00111690">
      <w:pPr>
        <w:rPr>
          <w:rFonts w:ascii="Arial" w:hAnsi="Arial" w:cs="Arial"/>
          <w:color w:val="000000"/>
          <w:sz w:val="27"/>
          <w:szCs w:val="27"/>
        </w:rPr>
      </w:pPr>
    </w:p>
    <w:p w14:paraId="4DA2C35B" w14:textId="5D9BA564" w:rsidR="00111690" w:rsidRPr="00111690" w:rsidRDefault="00111690" w:rsidP="00111690">
      <w:pPr>
        <w:rPr>
          <w:rFonts w:ascii="Arial" w:hAnsi="Arial" w:cs="Arial"/>
          <w:color w:val="000000"/>
          <w:sz w:val="27"/>
          <w:szCs w:val="27"/>
        </w:rPr>
      </w:pPr>
      <w:r w:rsidRPr="00111690">
        <w:rPr>
          <w:rFonts w:ascii="Arial" w:hAnsi="Arial" w:cs="Arial"/>
          <w:color w:val="000000"/>
          <w:sz w:val="27"/>
          <w:szCs w:val="27"/>
        </w:rPr>
        <w:t>Obligatoriske krav:</w:t>
      </w:r>
      <w:r w:rsidRPr="00111690">
        <w:rPr>
          <w:rFonts w:ascii="Arial" w:hAnsi="Arial" w:cs="Arial"/>
          <w:color w:val="000000"/>
          <w:sz w:val="27"/>
          <w:szCs w:val="27"/>
        </w:rPr>
        <w:br/>
        <w:t> </w:t>
      </w:r>
    </w:p>
    <w:p w14:paraId="782D5937" w14:textId="77777777" w:rsidR="00111690" w:rsidRPr="00111690" w:rsidRDefault="00111690" w:rsidP="00111690">
      <w:pPr>
        <w:numPr>
          <w:ilvl w:val="0"/>
          <w:numId w:val="7"/>
        </w:numPr>
        <w:rPr>
          <w:rFonts w:ascii="Arial" w:hAnsi="Arial" w:cs="Arial"/>
          <w:color w:val="000000"/>
          <w:sz w:val="27"/>
          <w:szCs w:val="27"/>
        </w:rPr>
      </w:pPr>
      <w:r w:rsidRPr="00111690">
        <w:rPr>
          <w:rFonts w:ascii="Arial" w:hAnsi="Arial" w:cs="Arial"/>
          <w:color w:val="000000"/>
          <w:sz w:val="27"/>
          <w:szCs w:val="27"/>
        </w:rPr>
        <w:t>Kan knyte </w:t>
      </w:r>
      <w:hyperlink r:id="rId10" w:history="1">
        <w:r w:rsidRPr="00111690">
          <w:rPr>
            <w:rFonts w:ascii="Arial" w:hAnsi="Arial" w:cs="Arial"/>
            <w:color w:val="8E2763"/>
            <w:sz w:val="27"/>
            <w:szCs w:val="27"/>
            <w:u w:val="single"/>
          </w:rPr>
          <w:t>båtmannsknop</w:t>
        </w:r>
      </w:hyperlink>
      <w:r w:rsidRPr="00111690">
        <w:rPr>
          <w:rFonts w:ascii="Arial" w:hAnsi="Arial" w:cs="Arial"/>
          <w:color w:val="000000"/>
          <w:sz w:val="27"/>
          <w:szCs w:val="27"/>
        </w:rPr>
        <w:t>, knyte sine egne skolisser (enkel overhåndsknop med dobbelt slippstikk), </w:t>
      </w:r>
      <w:hyperlink r:id="rId11" w:history="1">
        <w:r w:rsidRPr="00111690">
          <w:rPr>
            <w:rFonts w:ascii="Arial" w:hAnsi="Arial" w:cs="Arial"/>
            <w:color w:val="8E2763"/>
            <w:sz w:val="27"/>
            <w:szCs w:val="27"/>
            <w:u w:val="single"/>
          </w:rPr>
          <w:t>flaggstikk</w:t>
        </w:r>
      </w:hyperlink>
      <w:r w:rsidRPr="00111690">
        <w:rPr>
          <w:rFonts w:ascii="Arial" w:hAnsi="Arial" w:cs="Arial"/>
          <w:color w:val="000000"/>
          <w:sz w:val="27"/>
          <w:szCs w:val="27"/>
        </w:rPr>
        <w:t>, </w:t>
      </w:r>
      <w:hyperlink r:id="rId12" w:history="1">
        <w:r w:rsidRPr="00111690">
          <w:rPr>
            <w:rFonts w:ascii="Arial" w:hAnsi="Arial" w:cs="Arial"/>
            <w:color w:val="8E2763"/>
            <w:sz w:val="27"/>
            <w:szCs w:val="27"/>
            <w:u w:val="single"/>
          </w:rPr>
          <w:t>dobbelt halvstikk</w:t>
        </w:r>
      </w:hyperlink>
      <w:r w:rsidRPr="00111690">
        <w:rPr>
          <w:rFonts w:ascii="Arial" w:hAnsi="Arial" w:cs="Arial"/>
          <w:color w:val="000000"/>
          <w:sz w:val="27"/>
          <w:szCs w:val="27"/>
        </w:rPr>
        <w:t> og </w:t>
      </w:r>
      <w:hyperlink r:id="rId13" w:history="1">
        <w:r w:rsidRPr="00111690">
          <w:rPr>
            <w:rFonts w:ascii="Arial" w:hAnsi="Arial" w:cs="Arial"/>
            <w:color w:val="8E2763"/>
            <w:sz w:val="27"/>
            <w:szCs w:val="27"/>
            <w:u w:val="single"/>
          </w:rPr>
          <w:t>tømmerstikk</w:t>
        </w:r>
      </w:hyperlink>
    </w:p>
    <w:p w14:paraId="7EC4870A" w14:textId="77777777" w:rsidR="00111690" w:rsidRPr="00111690" w:rsidRDefault="00111690" w:rsidP="00111690">
      <w:pPr>
        <w:numPr>
          <w:ilvl w:val="0"/>
          <w:numId w:val="7"/>
        </w:numPr>
        <w:rPr>
          <w:rFonts w:ascii="Arial" w:hAnsi="Arial" w:cs="Arial"/>
          <w:color w:val="000000"/>
          <w:sz w:val="27"/>
          <w:szCs w:val="27"/>
        </w:rPr>
      </w:pPr>
      <w:r w:rsidRPr="00111690">
        <w:rPr>
          <w:rFonts w:ascii="Arial" w:hAnsi="Arial" w:cs="Arial"/>
          <w:color w:val="000000"/>
          <w:sz w:val="27"/>
          <w:szCs w:val="27"/>
        </w:rPr>
        <w:t>Ha brukt knutene i praksis</w:t>
      </w:r>
    </w:p>
    <w:p w14:paraId="547D98C5" w14:textId="77777777" w:rsidR="00111690" w:rsidRPr="00111690" w:rsidRDefault="00111690" w:rsidP="00111690">
      <w:pPr>
        <w:numPr>
          <w:ilvl w:val="0"/>
          <w:numId w:val="7"/>
        </w:numPr>
        <w:rPr>
          <w:rFonts w:ascii="Arial" w:hAnsi="Arial" w:cs="Arial"/>
          <w:color w:val="000000"/>
          <w:sz w:val="27"/>
          <w:szCs w:val="27"/>
        </w:rPr>
      </w:pPr>
      <w:r w:rsidRPr="00111690">
        <w:rPr>
          <w:rFonts w:ascii="Arial" w:hAnsi="Arial" w:cs="Arial"/>
          <w:color w:val="000000"/>
          <w:sz w:val="27"/>
          <w:szCs w:val="27"/>
        </w:rPr>
        <w:t>Vite når man skal bruke de forskjellige knutene og hvorfor</w:t>
      </w:r>
    </w:p>
    <w:p w14:paraId="715AAD6F" w14:textId="77777777" w:rsidR="00111690" w:rsidRPr="00111690" w:rsidRDefault="00111690" w:rsidP="00111690">
      <w:pPr>
        <w:rPr>
          <w:rFonts w:ascii="Arial" w:hAnsi="Arial" w:cs="Arial"/>
          <w:color w:val="000000"/>
          <w:sz w:val="27"/>
          <w:szCs w:val="27"/>
        </w:rPr>
      </w:pPr>
      <w:r w:rsidRPr="00111690">
        <w:rPr>
          <w:rFonts w:ascii="Arial" w:hAnsi="Arial" w:cs="Arial"/>
          <w:color w:val="000000"/>
          <w:sz w:val="27"/>
          <w:szCs w:val="27"/>
        </w:rPr>
        <w:t> </w:t>
      </w:r>
    </w:p>
    <w:p w14:paraId="3EBC5C6F" w14:textId="77777777" w:rsidR="00111690" w:rsidRPr="00111690" w:rsidRDefault="00111690" w:rsidP="00111690">
      <w:pPr>
        <w:rPr>
          <w:rFonts w:ascii="Arial" w:hAnsi="Arial" w:cs="Arial"/>
          <w:color w:val="000000"/>
          <w:sz w:val="27"/>
          <w:szCs w:val="27"/>
        </w:rPr>
      </w:pPr>
      <w:r w:rsidRPr="00111690">
        <w:rPr>
          <w:rFonts w:ascii="Arial" w:hAnsi="Arial" w:cs="Arial"/>
          <w:color w:val="000000"/>
          <w:sz w:val="27"/>
          <w:szCs w:val="27"/>
        </w:rPr>
        <w:t>Valgfrie krav:</w:t>
      </w:r>
    </w:p>
    <w:p w14:paraId="5B32D162" w14:textId="77777777" w:rsidR="00111690" w:rsidRPr="00111690" w:rsidRDefault="00111690" w:rsidP="00111690">
      <w:pPr>
        <w:rPr>
          <w:rFonts w:ascii="Arial" w:hAnsi="Arial" w:cs="Arial"/>
          <w:color w:val="000000"/>
          <w:sz w:val="27"/>
          <w:szCs w:val="27"/>
        </w:rPr>
      </w:pPr>
      <w:r w:rsidRPr="00111690">
        <w:rPr>
          <w:rFonts w:ascii="Arial" w:hAnsi="Arial" w:cs="Arial"/>
          <w:color w:val="000000"/>
          <w:sz w:val="27"/>
          <w:szCs w:val="27"/>
        </w:rPr>
        <w:t>I tillegg må man velge to av disse kravene:</w:t>
      </w:r>
    </w:p>
    <w:p w14:paraId="47978C3F" w14:textId="77777777" w:rsidR="00111690" w:rsidRPr="00111690" w:rsidRDefault="00111690" w:rsidP="00111690">
      <w:pPr>
        <w:numPr>
          <w:ilvl w:val="0"/>
          <w:numId w:val="8"/>
        </w:numPr>
        <w:ind w:left="870"/>
        <w:rPr>
          <w:rFonts w:ascii="Arial" w:hAnsi="Arial" w:cs="Arial"/>
          <w:color w:val="000000"/>
          <w:sz w:val="27"/>
          <w:szCs w:val="27"/>
        </w:rPr>
      </w:pPr>
      <w:r w:rsidRPr="00111690">
        <w:rPr>
          <w:rFonts w:ascii="Arial" w:hAnsi="Arial" w:cs="Arial"/>
          <w:color w:val="000000"/>
          <w:sz w:val="27"/>
          <w:szCs w:val="27"/>
        </w:rPr>
        <w:t>Deltatt i en knutestafett med disse knutene</w:t>
      </w:r>
    </w:p>
    <w:p w14:paraId="1BEC1917" w14:textId="77777777" w:rsidR="00111690" w:rsidRPr="00111690" w:rsidRDefault="00111690" w:rsidP="00111690">
      <w:pPr>
        <w:numPr>
          <w:ilvl w:val="0"/>
          <w:numId w:val="8"/>
        </w:numPr>
        <w:ind w:left="870"/>
        <w:rPr>
          <w:rFonts w:ascii="Arial" w:hAnsi="Arial" w:cs="Arial"/>
          <w:color w:val="000000"/>
          <w:sz w:val="27"/>
          <w:szCs w:val="27"/>
        </w:rPr>
      </w:pPr>
      <w:r w:rsidRPr="00111690">
        <w:rPr>
          <w:rFonts w:ascii="Arial" w:hAnsi="Arial" w:cs="Arial"/>
          <w:color w:val="000000"/>
          <w:sz w:val="27"/>
          <w:szCs w:val="27"/>
        </w:rPr>
        <w:t>Kunne knyte knutene med hendene på ryggen</w:t>
      </w:r>
    </w:p>
    <w:p w14:paraId="4B8B56C7" w14:textId="77777777" w:rsidR="00111690" w:rsidRPr="00111690" w:rsidRDefault="00111690" w:rsidP="00111690">
      <w:pPr>
        <w:numPr>
          <w:ilvl w:val="0"/>
          <w:numId w:val="8"/>
        </w:numPr>
        <w:ind w:left="870"/>
        <w:rPr>
          <w:rFonts w:ascii="Arial" w:hAnsi="Arial" w:cs="Arial"/>
          <w:color w:val="000000"/>
          <w:sz w:val="27"/>
          <w:szCs w:val="27"/>
        </w:rPr>
      </w:pPr>
      <w:r w:rsidRPr="00111690">
        <w:rPr>
          <w:rFonts w:ascii="Arial" w:hAnsi="Arial" w:cs="Arial"/>
          <w:color w:val="000000"/>
          <w:sz w:val="27"/>
          <w:szCs w:val="27"/>
        </w:rPr>
        <w:t>Vite forskjell på flettet og slått tau</w:t>
      </w:r>
    </w:p>
    <w:p w14:paraId="3B8CFED0" w14:textId="77777777" w:rsidR="00111690" w:rsidRPr="00111690" w:rsidRDefault="00111690" w:rsidP="00111690">
      <w:pPr>
        <w:numPr>
          <w:ilvl w:val="0"/>
          <w:numId w:val="8"/>
        </w:numPr>
        <w:ind w:left="870"/>
        <w:rPr>
          <w:rFonts w:ascii="Arial" w:hAnsi="Arial" w:cs="Arial"/>
          <w:color w:val="000000"/>
          <w:sz w:val="27"/>
          <w:szCs w:val="27"/>
        </w:rPr>
      </w:pPr>
      <w:r w:rsidRPr="00111690">
        <w:rPr>
          <w:rFonts w:ascii="Arial" w:hAnsi="Arial" w:cs="Arial"/>
          <w:color w:val="000000"/>
          <w:sz w:val="27"/>
          <w:szCs w:val="27"/>
        </w:rPr>
        <w:t>Vært med å leke knutemor</w:t>
      </w:r>
    </w:p>
    <w:p w14:paraId="2B184855" w14:textId="77777777" w:rsidR="00111690" w:rsidRPr="00111690" w:rsidRDefault="00111690" w:rsidP="00111690">
      <w:pPr>
        <w:numPr>
          <w:ilvl w:val="0"/>
          <w:numId w:val="8"/>
        </w:numPr>
        <w:ind w:left="870"/>
        <w:rPr>
          <w:rFonts w:ascii="Arial" w:hAnsi="Arial" w:cs="Arial"/>
          <w:color w:val="000000"/>
          <w:sz w:val="27"/>
          <w:szCs w:val="27"/>
        </w:rPr>
      </w:pPr>
      <w:r w:rsidRPr="00111690">
        <w:rPr>
          <w:rFonts w:ascii="Arial" w:hAnsi="Arial" w:cs="Arial"/>
          <w:color w:val="000000"/>
          <w:sz w:val="27"/>
          <w:szCs w:val="27"/>
        </w:rPr>
        <w:t>Lage en ting hvor du bruker knutene du har lært (knutetavle, dekorasjon hvor knutene er brukt, Sitteunderlag eller sittepute som er dekorert med knutene eller lignende)</w:t>
      </w:r>
    </w:p>
    <w:p w14:paraId="517B106D" w14:textId="2D1E75AA" w:rsidR="0002190F" w:rsidRDefault="0002190F" w:rsidP="004C3A4D">
      <w:pPr>
        <w:pStyle w:val="Punktliste"/>
        <w:numPr>
          <w:ilvl w:val="0"/>
          <w:numId w:val="0"/>
        </w:numPr>
        <w:ind w:left="360"/>
      </w:pPr>
    </w:p>
    <w:p w14:paraId="0494CFE1" w14:textId="5BF7AB66" w:rsidR="005E2D5B" w:rsidRDefault="005E2D5B" w:rsidP="004C3A4D">
      <w:pPr>
        <w:pStyle w:val="Punktliste"/>
        <w:numPr>
          <w:ilvl w:val="0"/>
          <w:numId w:val="0"/>
        </w:numPr>
        <w:ind w:left="360"/>
      </w:pPr>
    </w:p>
    <w:p w14:paraId="47775EE4" w14:textId="49802DD0" w:rsidR="005E2D5B" w:rsidRDefault="005E2D5B" w:rsidP="004C3A4D">
      <w:pPr>
        <w:pStyle w:val="Punktliste"/>
        <w:numPr>
          <w:ilvl w:val="0"/>
          <w:numId w:val="0"/>
        </w:numPr>
        <w:ind w:left="360"/>
      </w:pPr>
    </w:p>
    <w:p w14:paraId="556A6E5C" w14:textId="6F18AB8A" w:rsidR="005E2D5B" w:rsidRDefault="005E2D5B" w:rsidP="004C3A4D">
      <w:pPr>
        <w:pStyle w:val="Punktliste"/>
        <w:numPr>
          <w:ilvl w:val="0"/>
          <w:numId w:val="0"/>
        </w:numPr>
        <w:ind w:left="360"/>
      </w:pPr>
    </w:p>
    <w:p w14:paraId="2079D175" w14:textId="7C6546F3" w:rsidR="005E2D5B" w:rsidRDefault="005E2D5B" w:rsidP="004C3A4D">
      <w:pPr>
        <w:pStyle w:val="Punktliste"/>
        <w:numPr>
          <w:ilvl w:val="0"/>
          <w:numId w:val="0"/>
        </w:numPr>
        <w:ind w:left="360"/>
      </w:pPr>
    </w:p>
    <w:p w14:paraId="545FC320" w14:textId="78CD7D5C" w:rsidR="005E2D5B" w:rsidRDefault="005E2D5B" w:rsidP="004C3A4D">
      <w:pPr>
        <w:pStyle w:val="Punktliste"/>
        <w:numPr>
          <w:ilvl w:val="0"/>
          <w:numId w:val="0"/>
        </w:numPr>
        <w:ind w:left="360"/>
      </w:pPr>
    </w:p>
    <w:p w14:paraId="7E4F3159" w14:textId="3F251825" w:rsidR="005E2D5B" w:rsidRDefault="005E2D5B" w:rsidP="004C3A4D">
      <w:pPr>
        <w:pStyle w:val="Punktliste"/>
        <w:numPr>
          <w:ilvl w:val="0"/>
          <w:numId w:val="0"/>
        </w:numPr>
        <w:ind w:left="360"/>
      </w:pPr>
    </w:p>
    <w:p w14:paraId="0D1C242D" w14:textId="0BA498EF" w:rsidR="005E2D5B" w:rsidRDefault="005E2D5B" w:rsidP="004C3A4D">
      <w:pPr>
        <w:pStyle w:val="Punktliste"/>
        <w:numPr>
          <w:ilvl w:val="0"/>
          <w:numId w:val="0"/>
        </w:numPr>
        <w:ind w:left="360"/>
      </w:pPr>
    </w:p>
    <w:p w14:paraId="244DFEAD" w14:textId="49C7D0C7" w:rsidR="007439B9" w:rsidRDefault="007439B9" w:rsidP="007439B9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VÅTT OPPDAGER   </w:t>
      </w:r>
    </w:p>
    <w:p w14:paraId="505DF961" w14:textId="30A7A229" w:rsidR="007439B9" w:rsidRDefault="007439B9" w:rsidP="007439B9">
      <w:pPr>
        <w:rPr>
          <w:rFonts w:ascii="Arial" w:hAnsi="Arial" w:cs="Arial"/>
          <w:color w:val="000000"/>
          <w:sz w:val="27"/>
          <w:szCs w:val="27"/>
        </w:rPr>
      </w:pPr>
      <w:r w:rsidRPr="007439B9">
        <w:rPr>
          <w:sz w:val="24"/>
          <w:szCs w:val="24"/>
        </w:rPr>
        <w:fldChar w:fldCharType="begin"/>
      </w:r>
      <w:r w:rsidRPr="007439B9">
        <w:rPr>
          <w:sz w:val="24"/>
          <w:szCs w:val="24"/>
        </w:rPr>
        <w:instrText xml:space="preserve"> INCLUDEPICTURE "/var/folders/fd/v_s1df716cg44lq_k264q60r0000gn/T/com.microsoft.Word/WebArchiveCopyPasteTempFiles/vaatt_oppdagere.png%20%28thumbnail%29.png" \* MERGEFORMATINET </w:instrText>
      </w:r>
      <w:r w:rsidRPr="007439B9">
        <w:rPr>
          <w:sz w:val="24"/>
          <w:szCs w:val="24"/>
        </w:rPr>
        <w:fldChar w:fldCharType="separate"/>
      </w:r>
      <w:r w:rsidRPr="007439B9">
        <w:rPr>
          <w:noProof/>
          <w:sz w:val="24"/>
          <w:szCs w:val="24"/>
        </w:rPr>
        <w:drawing>
          <wp:inline distT="0" distB="0" distL="0" distR="0" wp14:anchorId="2A04C4BB" wp14:editId="13FBF880">
            <wp:extent cx="529690" cy="529690"/>
            <wp:effectExtent l="0" t="0" r="3810" b="3810"/>
            <wp:docPr id="1" name="Bilde 1" descr="/var/folders/fd/v_s1df716cg44lq_k264q60r0000gn/T/com.microsoft.Word/WebArchiveCopyPasteTempFiles/vaatt_oppdagere.png%20%28thumbnail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fd/v_s1df716cg44lq_k264q60r0000gn/T/com.microsoft.Word/WebArchiveCopyPasteTempFiles/vaatt_oppdagere.png%20%28thumbnail%2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3080" cy="54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9B9">
        <w:rPr>
          <w:sz w:val="24"/>
          <w:szCs w:val="24"/>
        </w:rPr>
        <w:fldChar w:fldCharType="end"/>
      </w:r>
    </w:p>
    <w:p w14:paraId="2EA9ECF4" w14:textId="5F3005DE" w:rsidR="007439B9" w:rsidRPr="007439B9" w:rsidRDefault="007439B9" w:rsidP="007439B9">
      <w:pPr>
        <w:rPr>
          <w:rFonts w:ascii="Arial" w:hAnsi="Arial" w:cs="Arial"/>
          <w:color w:val="000000"/>
          <w:sz w:val="24"/>
          <w:szCs w:val="24"/>
        </w:rPr>
      </w:pPr>
      <w:r w:rsidRPr="007439B9">
        <w:rPr>
          <w:rFonts w:ascii="Arial" w:hAnsi="Arial" w:cs="Arial"/>
          <w:color w:val="000000"/>
          <w:sz w:val="24"/>
          <w:szCs w:val="24"/>
        </w:rPr>
        <w:t>Obligatoriske krav:</w:t>
      </w:r>
    </w:p>
    <w:p w14:paraId="47F41C37" w14:textId="4F1CAC46" w:rsidR="007439B9" w:rsidRPr="007439B9" w:rsidRDefault="007439B9" w:rsidP="007439B9">
      <w:pPr>
        <w:numPr>
          <w:ilvl w:val="0"/>
          <w:numId w:val="11"/>
        </w:numPr>
        <w:rPr>
          <w:rFonts w:ascii="Arial" w:hAnsi="Arial" w:cs="Arial"/>
          <w:color w:val="000000"/>
          <w:sz w:val="24"/>
          <w:szCs w:val="24"/>
        </w:rPr>
      </w:pPr>
      <w:r w:rsidRPr="007439B9">
        <w:rPr>
          <w:rFonts w:ascii="Arial" w:hAnsi="Arial" w:cs="Arial"/>
          <w:color w:val="000000"/>
          <w:sz w:val="24"/>
          <w:szCs w:val="24"/>
        </w:rPr>
        <w:t>Gå på tur i regnvær uten regntøy. Hva skjer? Hvordan kjennes det ut i starten og etter hvert?</w:t>
      </w:r>
    </w:p>
    <w:p w14:paraId="7AEB4012" w14:textId="77777777" w:rsidR="007439B9" w:rsidRPr="007439B9" w:rsidRDefault="007439B9" w:rsidP="007439B9">
      <w:pPr>
        <w:numPr>
          <w:ilvl w:val="0"/>
          <w:numId w:val="11"/>
        </w:numPr>
        <w:rPr>
          <w:rFonts w:ascii="Arial" w:hAnsi="Arial" w:cs="Arial"/>
          <w:color w:val="000000"/>
          <w:sz w:val="24"/>
          <w:szCs w:val="24"/>
        </w:rPr>
      </w:pPr>
      <w:r w:rsidRPr="007439B9">
        <w:rPr>
          <w:rFonts w:ascii="Arial" w:hAnsi="Arial" w:cs="Arial"/>
          <w:color w:val="000000"/>
          <w:sz w:val="24"/>
          <w:szCs w:val="24"/>
        </w:rPr>
        <w:t>Lage papirbåter eller barkebåter og delta i et båtrace med flokken.</w:t>
      </w:r>
    </w:p>
    <w:p w14:paraId="2E05E76E" w14:textId="77777777" w:rsidR="007439B9" w:rsidRPr="007439B9" w:rsidRDefault="00376C31" w:rsidP="007439B9">
      <w:pPr>
        <w:numPr>
          <w:ilvl w:val="0"/>
          <w:numId w:val="11"/>
        </w:numPr>
        <w:rPr>
          <w:rFonts w:ascii="Arial" w:hAnsi="Arial" w:cs="Arial"/>
          <w:color w:val="000000"/>
          <w:sz w:val="24"/>
          <w:szCs w:val="24"/>
        </w:rPr>
      </w:pPr>
      <w:hyperlink r:id="rId15" w:history="1">
        <w:r w:rsidR="007439B9" w:rsidRPr="007439B9">
          <w:rPr>
            <w:rFonts w:ascii="Arial" w:hAnsi="Arial" w:cs="Arial"/>
            <w:color w:val="8E2763"/>
            <w:sz w:val="24"/>
            <w:szCs w:val="24"/>
            <w:u w:val="single"/>
          </w:rPr>
          <w:t>Vite hva skal man passe på når man leker ved vann?</w:t>
        </w:r>
      </w:hyperlink>
    </w:p>
    <w:p w14:paraId="338C2839" w14:textId="77777777" w:rsidR="007439B9" w:rsidRPr="007439B9" w:rsidRDefault="007439B9" w:rsidP="007439B9">
      <w:pPr>
        <w:rPr>
          <w:rFonts w:ascii="Arial" w:hAnsi="Arial" w:cs="Arial"/>
          <w:color w:val="000000"/>
          <w:sz w:val="24"/>
          <w:szCs w:val="24"/>
        </w:rPr>
      </w:pPr>
      <w:r w:rsidRPr="007439B9">
        <w:rPr>
          <w:rFonts w:ascii="Arial" w:hAnsi="Arial" w:cs="Arial"/>
          <w:color w:val="000000"/>
          <w:sz w:val="24"/>
          <w:szCs w:val="24"/>
        </w:rPr>
        <w:lastRenderedPageBreak/>
        <w:t>Valgfrie krav:</w:t>
      </w:r>
    </w:p>
    <w:p w14:paraId="760B8F1B" w14:textId="6DB58BDE" w:rsidR="007439B9" w:rsidRPr="007439B9" w:rsidRDefault="007439B9" w:rsidP="007439B9">
      <w:pPr>
        <w:rPr>
          <w:sz w:val="24"/>
          <w:szCs w:val="24"/>
        </w:rPr>
      </w:pPr>
      <w:r w:rsidRPr="007439B9">
        <w:rPr>
          <w:rFonts w:ascii="Arial" w:hAnsi="Arial" w:cs="Arial"/>
          <w:color w:val="000000"/>
          <w:sz w:val="24"/>
          <w:szCs w:val="24"/>
        </w:rPr>
        <w:t>I tillegg må man velge ett av disse kravene:</w:t>
      </w:r>
      <w:r w:rsidRPr="007439B9">
        <w:rPr>
          <w:sz w:val="24"/>
          <w:szCs w:val="24"/>
        </w:rPr>
        <w:t xml:space="preserve"> </w:t>
      </w:r>
    </w:p>
    <w:p w14:paraId="22EFF491" w14:textId="77777777" w:rsidR="007439B9" w:rsidRPr="007439B9" w:rsidRDefault="007439B9" w:rsidP="007439B9">
      <w:pPr>
        <w:rPr>
          <w:rFonts w:ascii="Arial" w:hAnsi="Arial" w:cs="Arial"/>
          <w:color w:val="000000"/>
          <w:sz w:val="24"/>
          <w:szCs w:val="24"/>
        </w:rPr>
      </w:pPr>
    </w:p>
    <w:p w14:paraId="6A861AB1" w14:textId="77777777" w:rsidR="007439B9" w:rsidRPr="007439B9" w:rsidRDefault="007439B9" w:rsidP="007439B9">
      <w:pPr>
        <w:numPr>
          <w:ilvl w:val="0"/>
          <w:numId w:val="12"/>
        </w:numPr>
        <w:ind w:left="870"/>
        <w:rPr>
          <w:rFonts w:ascii="Arial" w:hAnsi="Arial" w:cs="Arial"/>
          <w:color w:val="000000"/>
          <w:sz w:val="24"/>
          <w:szCs w:val="24"/>
        </w:rPr>
      </w:pPr>
      <w:r w:rsidRPr="007439B9">
        <w:rPr>
          <w:rFonts w:ascii="Arial" w:hAnsi="Arial" w:cs="Arial"/>
          <w:color w:val="000000"/>
          <w:sz w:val="24"/>
          <w:szCs w:val="24"/>
        </w:rPr>
        <w:t>Finne en vanndam og se hvem som klarer å sprute lengst når dere hopper oppi denne.</w:t>
      </w:r>
    </w:p>
    <w:p w14:paraId="35BAE519" w14:textId="77777777" w:rsidR="007439B9" w:rsidRPr="007439B9" w:rsidRDefault="007439B9" w:rsidP="007439B9">
      <w:pPr>
        <w:numPr>
          <w:ilvl w:val="0"/>
          <w:numId w:val="12"/>
        </w:numPr>
        <w:ind w:left="870"/>
        <w:rPr>
          <w:rFonts w:ascii="Arial" w:hAnsi="Arial" w:cs="Arial"/>
          <w:color w:val="000000"/>
          <w:sz w:val="24"/>
          <w:szCs w:val="24"/>
        </w:rPr>
      </w:pPr>
      <w:r w:rsidRPr="007439B9">
        <w:rPr>
          <w:rFonts w:ascii="Arial" w:hAnsi="Arial" w:cs="Arial"/>
          <w:color w:val="000000"/>
          <w:sz w:val="24"/>
          <w:szCs w:val="24"/>
        </w:rPr>
        <w:t>Danse en regndans sammen med andre speidere.</w:t>
      </w:r>
    </w:p>
    <w:p w14:paraId="5DF3C007" w14:textId="77777777" w:rsidR="007439B9" w:rsidRPr="007439B9" w:rsidRDefault="007439B9" w:rsidP="007439B9">
      <w:pPr>
        <w:numPr>
          <w:ilvl w:val="0"/>
          <w:numId w:val="12"/>
        </w:numPr>
        <w:ind w:left="870"/>
        <w:rPr>
          <w:rFonts w:ascii="Arial" w:hAnsi="Arial" w:cs="Arial"/>
          <w:color w:val="000000"/>
          <w:sz w:val="24"/>
          <w:szCs w:val="24"/>
        </w:rPr>
      </w:pPr>
      <w:r w:rsidRPr="007439B9">
        <w:rPr>
          <w:rFonts w:ascii="Arial" w:hAnsi="Arial" w:cs="Arial"/>
          <w:color w:val="000000"/>
          <w:sz w:val="24"/>
          <w:szCs w:val="24"/>
        </w:rPr>
        <w:t>Gå på bekketur, bekking (gå i og langs en bekk).</w:t>
      </w:r>
    </w:p>
    <w:p w14:paraId="6B1AC57A" w14:textId="77777777" w:rsidR="007439B9" w:rsidRPr="007439B9" w:rsidRDefault="007439B9" w:rsidP="007439B9">
      <w:pPr>
        <w:numPr>
          <w:ilvl w:val="0"/>
          <w:numId w:val="12"/>
        </w:numPr>
        <w:ind w:left="870"/>
        <w:rPr>
          <w:rFonts w:ascii="Arial" w:hAnsi="Arial" w:cs="Arial"/>
          <w:color w:val="000000"/>
          <w:sz w:val="24"/>
          <w:szCs w:val="24"/>
        </w:rPr>
      </w:pPr>
      <w:r w:rsidRPr="007439B9">
        <w:rPr>
          <w:rFonts w:ascii="Arial" w:hAnsi="Arial" w:cs="Arial"/>
          <w:color w:val="000000"/>
          <w:sz w:val="24"/>
          <w:szCs w:val="24"/>
        </w:rPr>
        <w:t>Sammen med andre speidere finne ut forskjellen på regn, tåke, yr.</w:t>
      </w:r>
    </w:p>
    <w:p w14:paraId="7D16B99A" w14:textId="77777777" w:rsidR="007439B9" w:rsidRPr="007439B9" w:rsidRDefault="007439B9" w:rsidP="007439B9">
      <w:pPr>
        <w:numPr>
          <w:ilvl w:val="0"/>
          <w:numId w:val="12"/>
        </w:numPr>
        <w:ind w:left="870"/>
        <w:rPr>
          <w:rFonts w:ascii="Arial" w:hAnsi="Arial" w:cs="Arial"/>
          <w:color w:val="000000"/>
          <w:sz w:val="24"/>
          <w:szCs w:val="24"/>
        </w:rPr>
      </w:pPr>
      <w:r w:rsidRPr="007439B9">
        <w:rPr>
          <w:rFonts w:ascii="Arial" w:hAnsi="Arial" w:cs="Arial"/>
          <w:color w:val="000000"/>
          <w:sz w:val="24"/>
          <w:szCs w:val="24"/>
        </w:rPr>
        <w:t xml:space="preserve">Finne en flat stein eller lignende og </w:t>
      </w:r>
      <w:proofErr w:type="gramStart"/>
      <w:r w:rsidRPr="007439B9">
        <w:rPr>
          <w:rFonts w:ascii="Arial" w:hAnsi="Arial" w:cs="Arial"/>
          <w:color w:val="000000"/>
          <w:sz w:val="24"/>
          <w:szCs w:val="24"/>
        </w:rPr>
        <w:t>kaste ”fiskesprett</w:t>
      </w:r>
      <w:proofErr w:type="gramEnd"/>
      <w:r w:rsidRPr="007439B9">
        <w:rPr>
          <w:rFonts w:ascii="Arial" w:hAnsi="Arial" w:cs="Arial"/>
          <w:color w:val="000000"/>
          <w:sz w:val="24"/>
          <w:szCs w:val="24"/>
        </w:rPr>
        <w:t>”.</w:t>
      </w:r>
    </w:p>
    <w:p w14:paraId="6BDB3284" w14:textId="77777777" w:rsidR="007439B9" w:rsidRPr="007439B9" w:rsidRDefault="007439B9" w:rsidP="007439B9">
      <w:pPr>
        <w:numPr>
          <w:ilvl w:val="0"/>
          <w:numId w:val="12"/>
        </w:numPr>
        <w:ind w:left="870"/>
        <w:rPr>
          <w:rFonts w:ascii="Arial" w:hAnsi="Arial" w:cs="Arial"/>
          <w:color w:val="000000"/>
          <w:sz w:val="24"/>
          <w:szCs w:val="24"/>
        </w:rPr>
      </w:pPr>
      <w:r w:rsidRPr="007439B9">
        <w:rPr>
          <w:rFonts w:ascii="Arial" w:hAnsi="Arial" w:cs="Arial"/>
          <w:color w:val="000000"/>
          <w:sz w:val="24"/>
          <w:szCs w:val="24"/>
        </w:rPr>
        <w:t xml:space="preserve">Lage </w:t>
      </w:r>
      <w:proofErr w:type="gramStart"/>
      <w:r w:rsidRPr="007439B9">
        <w:rPr>
          <w:rFonts w:ascii="Arial" w:hAnsi="Arial" w:cs="Arial"/>
          <w:color w:val="000000"/>
          <w:sz w:val="24"/>
          <w:szCs w:val="24"/>
        </w:rPr>
        <w:t>en ”</w:t>
      </w:r>
      <w:proofErr w:type="spellStart"/>
      <w:r w:rsidRPr="007439B9">
        <w:rPr>
          <w:rFonts w:ascii="Arial" w:hAnsi="Arial" w:cs="Arial"/>
          <w:color w:val="000000"/>
          <w:sz w:val="24"/>
          <w:szCs w:val="24"/>
        </w:rPr>
        <w:t>kålormparaply</w:t>
      </w:r>
      <w:proofErr w:type="spellEnd"/>
      <w:proofErr w:type="gramEnd"/>
      <w:r w:rsidRPr="007439B9">
        <w:rPr>
          <w:rFonts w:ascii="Arial" w:hAnsi="Arial" w:cs="Arial"/>
          <w:color w:val="000000"/>
          <w:sz w:val="24"/>
          <w:szCs w:val="24"/>
        </w:rPr>
        <w:t>" og gå tur i regnet med den (hakkespettboka, Ut i naturen s 48).</w:t>
      </w:r>
    </w:p>
    <w:p w14:paraId="06B2A89C" w14:textId="77777777" w:rsidR="005E2D5B" w:rsidRDefault="005E2D5B" w:rsidP="005E2D5B">
      <w:pPr>
        <w:rPr>
          <w:rFonts w:ascii="Arial" w:hAnsi="Arial" w:cs="Arial"/>
          <w:color w:val="000000"/>
          <w:sz w:val="27"/>
          <w:szCs w:val="27"/>
        </w:rPr>
      </w:pPr>
    </w:p>
    <w:p w14:paraId="5009AB48" w14:textId="77777777" w:rsidR="005E2D5B" w:rsidRDefault="005E2D5B" w:rsidP="005E2D5B">
      <w:pPr>
        <w:rPr>
          <w:rFonts w:ascii="Arial" w:hAnsi="Arial" w:cs="Arial"/>
          <w:color w:val="000000"/>
          <w:sz w:val="27"/>
          <w:szCs w:val="27"/>
        </w:rPr>
      </w:pPr>
    </w:p>
    <w:p w14:paraId="054D1CC0" w14:textId="77777777" w:rsidR="005E2D5B" w:rsidRDefault="005E2D5B" w:rsidP="005E2D5B">
      <w:pPr>
        <w:rPr>
          <w:rFonts w:ascii="Arial" w:hAnsi="Arial" w:cs="Arial"/>
          <w:color w:val="000000"/>
          <w:sz w:val="27"/>
          <w:szCs w:val="27"/>
        </w:rPr>
      </w:pPr>
    </w:p>
    <w:p w14:paraId="6059CACF" w14:textId="63F2CA48" w:rsidR="007439B9" w:rsidRPr="007439B9" w:rsidRDefault="005E2D5B" w:rsidP="007439B9">
      <w:pPr>
        <w:rPr>
          <w:sz w:val="24"/>
          <w:szCs w:val="24"/>
        </w:rPr>
      </w:pPr>
      <w:r>
        <w:rPr>
          <w:rFonts w:ascii="Arial" w:hAnsi="Arial" w:cs="Arial"/>
          <w:color w:val="000000"/>
          <w:sz w:val="27"/>
          <w:szCs w:val="27"/>
        </w:rPr>
        <w:t>VÅTT STIFINNER</w:t>
      </w:r>
      <w:r w:rsidR="007439B9">
        <w:rPr>
          <w:rFonts w:ascii="Arial" w:hAnsi="Arial" w:cs="Arial"/>
          <w:color w:val="000000"/>
          <w:sz w:val="27"/>
          <w:szCs w:val="27"/>
        </w:rPr>
        <w:t xml:space="preserve">  </w:t>
      </w:r>
      <w:r w:rsidR="007439B9" w:rsidRPr="007439B9">
        <w:rPr>
          <w:sz w:val="24"/>
          <w:szCs w:val="24"/>
        </w:rPr>
        <w:fldChar w:fldCharType="begin"/>
      </w:r>
      <w:r w:rsidR="007439B9" w:rsidRPr="007439B9">
        <w:rPr>
          <w:sz w:val="24"/>
          <w:szCs w:val="24"/>
        </w:rPr>
        <w:instrText xml:space="preserve"> INCLUDEPICTURE "/var/folders/fd/v_s1df716cg44lq_k264q60r0000gn/T/com.microsoft.Word/WebArchiveCopyPasteTempFiles/vaatt_stifinnere.png%20%28thumbnail%29.png" \* MERGEFORMATINET </w:instrText>
      </w:r>
      <w:r w:rsidR="007439B9" w:rsidRPr="007439B9">
        <w:rPr>
          <w:sz w:val="24"/>
          <w:szCs w:val="24"/>
        </w:rPr>
        <w:fldChar w:fldCharType="separate"/>
      </w:r>
      <w:r w:rsidR="007439B9" w:rsidRPr="007439B9">
        <w:rPr>
          <w:noProof/>
          <w:sz w:val="24"/>
          <w:szCs w:val="24"/>
        </w:rPr>
        <w:drawing>
          <wp:inline distT="0" distB="0" distL="0" distR="0" wp14:anchorId="7447198C" wp14:editId="66AC178D">
            <wp:extent cx="702243" cy="702243"/>
            <wp:effectExtent l="0" t="0" r="0" b="0"/>
            <wp:docPr id="2" name="Bilde 2" descr="/var/folders/fd/v_s1df716cg44lq_k264q60r0000gn/T/com.microsoft.Word/WebArchiveCopyPasteTempFiles/vaatt_stifinnere.png%20%28thumbnail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ar/folders/fd/v_s1df716cg44lq_k264q60r0000gn/T/com.microsoft.Word/WebArchiveCopyPasteTempFiles/vaatt_stifinnere.png%20%28thumbnail%2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438" cy="72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9B9" w:rsidRPr="007439B9">
        <w:rPr>
          <w:sz w:val="24"/>
          <w:szCs w:val="24"/>
        </w:rPr>
        <w:fldChar w:fldCharType="end"/>
      </w:r>
    </w:p>
    <w:p w14:paraId="54AC6855" w14:textId="73F4B121" w:rsidR="005E2D5B" w:rsidRDefault="005E2D5B" w:rsidP="005E2D5B">
      <w:pPr>
        <w:rPr>
          <w:rFonts w:ascii="Arial" w:hAnsi="Arial" w:cs="Arial"/>
          <w:color w:val="000000"/>
          <w:sz w:val="27"/>
          <w:szCs w:val="27"/>
        </w:rPr>
      </w:pPr>
    </w:p>
    <w:p w14:paraId="513457AC" w14:textId="77777777" w:rsidR="005E2D5B" w:rsidRPr="007439B9" w:rsidRDefault="005E2D5B" w:rsidP="005E2D5B">
      <w:pPr>
        <w:rPr>
          <w:rFonts w:ascii="Arial" w:hAnsi="Arial" w:cs="Arial"/>
          <w:color w:val="000000"/>
          <w:sz w:val="24"/>
          <w:szCs w:val="24"/>
        </w:rPr>
      </w:pPr>
    </w:p>
    <w:p w14:paraId="2160A3C2" w14:textId="6250E6A0" w:rsidR="005E2D5B" w:rsidRPr="005E2D5B" w:rsidRDefault="005E2D5B" w:rsidP="005E2D5B">
      <w:pPr>
        <w:rPr>
          <w:rFonts w:ascii="Arial" w:hAnsi="Arial" w:cs="Arial"/>
          <w:color w:val="000000"/>
          <w:sz w:val="24"/>
          <w:szCs w:val="24"/>
        </w:rPr>
      </w:pPr>
      <w:r w:rsidRPr="005E2D5B">
        <w:rPr>
          <w:rFonts w:ascii="Arial" w:hAnsi="Arial" w:cs="Arial"/>
          <w:color w:val="000000"/>
          <w:sz w:val="24"/>
          <w:szCs w:val="24"/>
        </w:rPr>
        <w:t>Obligatoriske krav:</w:t>
      </w:r>
    </w:p>
    <w:p w14:paraId="1377123C" w14:textId="77777777" w:rsidR="005E2D5B" w:rsidRPr="005E2D5B" w:rsidRDefault="005E2D5B" w:rsidP="005E2D5B">
      <w:pPr>
        <w:rPr>
          <w:rFonts w:ascii="Arial" w:hAnsi="Arial" w:cs="Arial"/>
          <w:color w:val="000000"/>
          <w:sz w:val="24"/>
          <w:szCs w:val="24"/>
        </w:rPr>
      </w:pPr>
      <w:r w:rsidRPr="005E2D5B">
        <w:rPr>
          <w:rFonts w:ascii="Arial" w:hAnsi="Arial" w:cs="Arial"/>
          <w:color w:val="000000"/>
          <w:sz w:val="24"/>
          <w:szCs w:val="24"/>
        </w:rPr>
        <w:t>For å få dette merket skal speiderne:</w:t>
      </w:r>
    </w:p>
    <w:p w14:paraId="5A034995" w14:textId="77777777" w:rsidR="005E2D5B" w:rsidRPr="005E2D5B" w:rsidRDefault="005E2D5B" w:rsidP="005E2D5B">
      <w:pPr>
        <w:numPr>
          <w:ilvl w:val="0"/>
          <w:numId w:val="9"/>
        </w:numPr>
        <w:rPr>
          <w:rFonts w:ascii="Arial" w:hAnsi="Arial" w:cs="Arial"/>
          <w:color w:val="000000"/>
          <w:sz w:val="24"/>
          <w:szCs w:val="24"/>
        </w:rPr>
      </w:pPr>
      <w:r w:rsidRPr="005E2D5B">
        <w:rPr>
          <w:rFonts w:ascii="Arial" w:hAnsi="Arial" w:cs="Arial"/>
          <w:color w:val="000000"/>
          <w:sz w:val="24"/>
          <w:szCs w:val="24"/>
        </w:rPr>
        <w:t>Kjenne til sikkerhetsregler ved vannet.</w:t>
      </w:r>
    </w:p>
    <w:p w14:paraId="4B2AC566" w14:textId="77777777" w:rsidR="005E2D5B" w:rsidRPr="005E2D5B" w:rsidRDefault="005E2D5B" w:rsidP="005E2D5B">
      <w:pPr>
        <w:numPr>
          <w:ilvl w:val="0"/>
          <w:numId w:val="9"/>
        </w:numPr>
        <w:rPr>
          <w:rFonts w:ascii="Arial" w:hAnsi="Arial" w:cs="Arial"/>
          <w:color w:val="000000"/>
          <w:sz w:val="24"/>
          <w:szCs w:val="24"/>
        </w:rPr>
      </w:pPr>
      <w:r w:rsidRPr="005E2D5B">
        <w:rPr>
          <w:rFonts w:ascii="Arial" w:hAnsi="Arial" w:cs="Arial"/>
          <w:color w:val="000000"/>
          <w:sz w:val="24"/>
          <w:szCs w:val="24"/>
        </w:rPr>
        <w:t xml:space="preserve">Kunne enkel livredning i vann som </w:t>
      </w:r>
      <w:proofErr w:type="spellStart"/>
      <w:r w:rsidRPr="005E2D5B">
        <w:rPr>
          <w:rFonts w:ascii="Arial" w:hAnsi="Arial" w:cs="Arial"/>
          <w:color w:val="000000"/>
          <w:sz w:val="24"/>
          <w:szCs w:val="24"/>
        </w:rPr>
        <w:t>feks</w:t>
      </w:r>
      <w:proofErr w:type="spellEnd"/>
      <w:r w:rsidRPr="005E2D5B">
        <w:rPr>
          <w:rFonts w:ascii="Arial" w:hAnsi="Arial" w:cs="Arial"/>
          <w:color w:val="000000"/>
          <w:sz w:val="24"/>
          <w:szCs w:val="24"/>
        </w:rPr>
        <w:t>. Livline, kameratredning, bøyle.</w:t>
      </w:r>
    </w:p>
    <w:p w14:paraId="42E3C5F4" w14:textId="77777777" w:rsidR="005E2D5B" w:rsidRPr="005E2D5B" w:rsidRDefault="005E2D5B" w:rsidP="005E2D5B">
      <w:pPr>
        <w:numPr>
          <w:ilvl w:val="0"/>
          <w:numId w:val="9"/>
        </w:numPr>
        <w:rPr>
          <w:rFonts w:ascii="Arial" w:hAnsi="Arial" w:cs="Arial"/>
          <w:color w:val="000000"/>
          <w:sz w:val="24"/>
          <w:szCs w:val="24"/>
        </w:rPr>
      </w:pPr>
      <w:r w:rsidRPr="005E2D5B">
        <w:rPr>
          <w:rFonts w:ascii="Arial" w:hAnsi="Arial" w:cs="Arial"/>
          <w:color w:val="000000"/>
          <w:sz w:val="24"/>
          <w:szCs w:val="24"/>
        </w:rPr>
        <w:t>Kunne kle seg og pakke sekk for en dag/tur ved vannet/sjøen til ulike vær.</w:t>
      </w:r>
    </w:p>
    <w:p w14:paraId="372DEAB2" w14:textId="77777777" w:rsidR="005E2D5B" w:rsidRPr="005E2D5B" w:rsidRDefault="005E2D5B" w:rsidP="005E2D5B">
      <w:pPr>
        <w:numPr>
          <w:ilvl w:val="0"/>
          <w:numId w:val="9"/>
        </w:numPr>
        <w:rPr>
          <w:rFonts w:ascii="Arial" w:hAnsi="Arial" w:cs="Arial"/>
          <w:color w:val="000000"/>
          <w:sz w:val="24"/>
          <w:szCs w:val="24"/>
        </w:rPr>
      </w:pPr>
      <w:r w:rsidRPr="005E2D5B">
        <w:rPr>
          <w:rFonts w:ascii="Arial" w:hAnsi="Arial" w:cs="Arial"/>
          <w:color w:val="000000"/>
          <w:sz w:val="24"/>
          <w:szCs w:val="24"/>
        </w:rPr>
        <w:t>Leke med vann (som for eksempel vannballongkrig, sølepytthopping, kaste svamp eller stafett med vann).</w:t>
      </w:r>
    </w:p>
    <w:p w14:paraId="77918C52" w14:textId="77777777" w:rsidR="005E2D5B" w:rsidRPr="005E2D5B" w:rsidRDefault="005E2D5B" w:rsidP="005E2D5B">
      <w:pPr>
        <w:rPr>
          <w:rFonts w:ascii="Arial" w:hAnsi="Arial" w:cs="Arial"/>
          <w:color w:val="000000"/>
          <w:sz w:val="24"/>
          <w:szCs w:val="24"/>
        </w:rPr>
      </w:pPr>
      <w:r w:rsidRPr="005E2D5B">
        <w:rPr>
          <w:rFonts w:ascii="Arial" w:hAnsi="Arial" w:cs="Arial"/>
          <w:color w:val="000000"/>
          <w:sz w:val="24"/>
          <w:szCs w:val="24"/>
        </w:rPr>
        <w:t>Valgfrie krav:</w:t>
      </w:r>
    </w:p>
    <w:p w14:paraId="25C127F1" w14:textId="77777777" w:rsidR="005E2D5B" w:rsidRPr="005E2D5B" w:rsidRDefault="005E2D5B" w:rsidP="005E2D5B">
      <w:pPr>
        <w:rPr>
          <w:rFonts w:ascii="Arial" w:hAnsi="Arial" w:cs="Arial"/>
          <w:color w:val="000000"/>
          <w:sz w:val="24"/>
          <w:szCs w:val="24"/>
        </w:rPr>
      </w:pPr>
      <w:r w:rsidRPr="005E2D5B">
        <w:rPr>
          <w:rFonts w:ascii="Arial" w:hAnsi="Arial" w:cs="Arial"/>
          <w:color w:val="000000"/>
          <w:sz w:val="24"/>
          <w:szCs w:val="24"/>
        </w:rPr>
        <w:t>I tillegg må man velge to av disse kravene:</w:t>
      </w:r>
    </w:p>
    <w:p w14:paraId="7E260FA7" w14:textId="77777777" w:rsidR="005E2D5B" w:rsidRPr="005E2D5B" w:rsidRDefault="005E2D5B" w:rsidP="005E2D5B">
      <w:pPr>
        <w:numPr>
          <w:ilvl w:val="0"/>
          <w:numId w:val="10"/>
        </w:numPr>
        <w:ind w:left="870"/>
        <w:rPr>
          <w:rFonts w:ascii="Arial" w:hAnsi="Arial" w:cs="Arial"/>
          <w:color w:val="000000"/>
          <w:sz w:val="24"/>
          <w:szCs w:val="24"/>
        </w:rPr>
      </w:pPr>
      <w:r w:rsidRPr="005E2D5B">
        <w:rPr>
          <w:rFonts w:ascii="Arial" w:hAnsi="Arial" w:cs="Arial"/>
          <w:color w:val="000000"/>
          <w:sz w:val="24"/>
          <w:szCs w:val="24"/>
        </w:rPr>
        <w:t>Ta svømmeknappen (200m).</w:t>
      </w:r>
    </w:p>
    <w:p w14:paraId="15338856" w14:textId="77777777" w:rsidR="005E2D5B" w:rsidRPr="005E2D5B" w:rsidRDefault="005E2D5B" w:rsidP="005E2D5B">
      <w:pPr>
        <w:numPr>
          <w:ilvl w:val="0"/>
          <w:numId w:val="10"/>
        </w:numPr>
        <w:ind w:left="870"/>
        <w:rPr>
          <w:rFonts w:ascii="Arial" w:hAnsi="Arial" w:cs="Arial"/>
          <w:color w:val="000000"/>
          <w:sz w:val="24"/>
          <w:szCs w:val="24"/>
        </w:rPr>
      </w:pPr>
      <w:r w:rsidRPr="005E2D5B">
        <w:rPr>
          <w:rFonts w:ascii="Arial" w:hAnsi="Arial" w:cs="Arial"/>
          <w:color w:val="000000"/>
          <w:sz w:val="24"/>
          <w:szCs w:val="24"/>
        </w:rPr>
        <w:t>Kunne flyte og føle seg trygg.</w:t>
      </w:r>
    </w:p>
    <w:p w14:paraId="7501F8B9" w14:textId="77777777" w:rsidR="005E2D5B" w:rsidRPr="005E2D5B" w:rsidRDefault="00376C31" w:rsidP="005E2D5B">
      <w:pPr>
        <w:numPr>
          <w:ilvl w:val="0"/>
          <w:numId w:val="10"/>
        </w:numPr>
        <w:ind w:left="870"/>
        <w:rPr>
          <w:rFonts w:ascii="Arial" w:hAnsi="Arial" w:cs="Arial"/>
          <w:color w:val="000000"/>
          <w:sz w:val="24"/>
          <w:szCs w:val="24"/>
        </w:rPr>
      </w:pPr>
      <w:hyperlink r:id="rId17" w:history="1">
        <w:r w:rsidR="005E2D5B" w:rsidRPr="005E2D5B">
          <w:rPr>
            <w:rFonts w:ascii="Arial" w:hAnsi="Arial" w:cs="Arial"/>
            <w:color w:val="8E2763"/>
            <w:sz w:val="24"/>
            <w:szCs w:val="24"/>
            <w:u w:val="single"/>
          </w:rPr>
          <w:t>Vite hvordan man lager energi av vann – vannmølle.</w:t>
        </w:r>
      </w:hyperlink>
    </w:p>
    <w:p w14:paraId="67AFB4DC" w14:textId="77777777" w:rsidR="005E2D5B" w:rsidRPr="005E2D5B" w:rsidRDefault="005E2D5B" w:rsidP="005E2D5B">
      <w:pPr>
        <w:numPr>
          <w:ilvl w:val="0"/>
          <w:numId w:val="10"/>
        </w:numPr>
        <w:ind w:left="870"/>
        <w:rPr>
          <w:rFonts w:ascii="Arial" w:hAnsi="Arial" w:cs="Arial"/>
          <w:color w:val="000000"/>
          <w:sz w:val="24"/>
          <w:szCs w:val="24"/>
        </w:rPr>
      </w:pPr>
      <w:r w:rsidRPr="005E2D5B">
        <w:rPr>
          <w:rFonts w:ascii="Arial" w:hAnsi="Arial" w:cs="Arial"/>
          <w:color w:val="000000"/>
          <w:sz w:val="24"/>
          <w:szCs w:val="24"/>
        </w:rPr>
        <w:t xml:space="preserve">Kunne lage enkle </w:t>
      </w:r>
      <w:proofErr w:type="spellStart"/>
      <w:r w:rsidRPr="005E2D5B">
        <w:rPr>
          <w:rFonts w:ascii="Arial" w:hAnsi="Arial" w:cs="Arial"/>
          <w:color w:val="000000"/>
          <w:sz w:val="24"/>
          <w:szCs w:val="24"/>
        </w:rPr>
        <w:t>båtmodeller</w:t>
      </w:r>
      <w:proofErr w:type="spellEnd"/>
      <w:r w:rsidRPr="005E2D5B">
        <w:rPr>
          <w:rFonts w:ascii="Arial" w:hAnsi="Arial" w:cs="Arial"/>
          <w:color w:val="000000"/>
          <w:sz w:val="24"/>
          <w:szCs w:val="24"/>
        </w:rPr>
        <w:t>/flåte/barkebåt for å arrangere båtrace.</w:t>
      </w:r>
    </w:p>
    <w:p w14:paraId="5ABA4C3D" w14:textId="77777777" w:rsidR="005E2D5B" w:rsidRPr="005E2D5B" w:rsidRDefault="00376C31" w:rsidP="005E2D5B">
      <w:pPr>
        <w:numPr>
          <w:ilvl w:val="0"/>
          <w:numId w:val="10"/>
        </w:numPr>
        <w:ind w:left="870"/>
        <w:rPr>
          <w:rFonts w:ascii="Arial" w:hAnsi="Arial" w:cs="Arial"/>
          <w:color w:val="000000"/>
          <w:sz w:val="24"/>
          <w:szCs w:val="24"/>
        </w:rPr>
      </w:pPr>
      <w:hyperlink r:id="rId18" w:history="1">
        <w:r w:rsidR="005E2D5B" w:rsidRPr="005E2D5B">
          <w:rPr>
            <w:rFonts w:ascii="Arial" w:hAnsi="Arial" w:cs="Arial"/>
            <w:color w:val="8E2763"/>
            <w:sz w:val="24"/>
            <w:szCs w:val="24"/>
            <w:u w:val="single"/>
          </w:rPr>
          <w:t>Knutestafett</w:t>
        </w:r>
      </w:hyperlink>
      <w:r w:rsidR="005E2D5B" w:rsidRPr="005E2D5B">
        <w:rPr>
          <w:rFonts w:ascii="Arial" w:hAnsi="Arial" w:cs="Arial"/>
          <w:color w:val="000000"/>
          <w:sz w:val="24"/>
          <w:szCs w:val="24"/>
        </w:rPr>
        <w:t> (</w:t>
      </w:r>
      <w:hyperlink r:id="rId19" w:history="1">
        <w:r w:rsidR="005E2D5B" w:rsidRPr="005E2D5B">
          <w:rPr>
            <w:rFonts w:ascii="Arial" w:hAnsi="Arial" w:cs="Arial"/>
            <w:color w:val="8E2763"/>
            <w:sz w:val="24"/>
            <w:szCs w:val="24"/>
            <w:u w:val="single"/>
          </w:rPr>
          <w:t>båtmannsknop</w:t>
        </w:r>
      </w:hyperlink>
      <w:r w:rsidR="005E2D5B" w:rsidRPr="005E2D5B">
        <w:rPr>
          <w:rFonts w:ascii="Arial" w:hAnsi="Arial" w:cs="Arial"/>
          <w:color w:val="000000"/>
          <w:sz w:val="24"/>
          <w:szCs w:val="24"/>
        </w:rPr>
        <w:t> og </w:t>
      </w:r>
      <w:hyperlink r:id="rId20" w:history="1">
        <w:r w:rsidR="005E2D5B" w:rsidRPr="005E2D5B">
          <w:rPr>
            <w:rFonts w:ascii="Arial" w:hAnsi="Arial" w:cs="Arial"/>
            <w:color w:val="8E2763"/>
            <w:sz w:val="24"/>
            <w:szCs w:val="24"/>
            <w:u w:val="single"/>
          </w:rPr>
          <w:t>fiskeknute</w:t>
        </w:r>
      </w:hyperlink>
      <w:r w:rsidR="005E2D5B" w:rsidRPr="005E2D5B">
        <w:rPr>
          <w:rFonts w:ascii="Arial" w:hAnsi="Arial" w:cs="Arial"/>
          <w:color w:val="000000"/>
          <w:sz w:val="24"/>
          <w:szCs w:val="24"/>
        </w:rPr>
        <w:t>).</w:t>
      </w:r>
    </w:p>
    <w:p w14:paraId="380BA4B7" w14:textId="77777777" w:rsidR="005E2D5B" w:rsidRPr="005E2D5B" w:rsidRDefault="00376C31" w:rsidP="005E2D5B">
      <w:pPr>
        <w:numPr>
          <w:ilvl w:val="0"/>
          <w:numId w:val="10"/>
        </w:numPr>
        <w:ind w:left="870"/>
        <w:rPr>
          <w:rFonts w:ascii="Arial" w:hAnsi="Arial" w:cs="Arial"/>
          <w:color w:val="000000"/>
          <w:sz w:val="24"/>
          <w:szCs w:val="24"/>
        </w:rPr>
      </w:pPr>
      <w:hyperlink r:id="rId21" w:tgtFrame="_blank" w:history="1">
        <w:r w:rsidR="005E2D5B" w:rsidRPr="005E2D5B">
          <w:rPr>
            <w:rFonts w:ascii="Arial" w:hAnsi="Arial" w:cs="Arial"/>
            <w:color w:val="8E2763"/>
            <w:sz w:val="24"/>
            <w:szCs w:val="24"/>
            <w:u w:val="single"/>
          </w:rPr>
          <w:t>Finne ut hvorfor seigmenn blir større i kaldt og lunket vann og borte i varmt vann</w:t>
        </w:r>
      </w:hyperlink>
      <w:r w:rsidR="005E2D5B" w:rsidRPr="005E2D5B">
        <w:rPr>
          <w:rFonts w:ascii="Arial" w:hAnsi="Arial" w:cs="Arial"/>
          <w:color w:val="000000"/>
          <w:sz w:val="24"/>
          <w:szCs w:val="24"/>
        </w:rPr>
        <w:t>.</w:t>
      </w:r>
    </w:p>
    <w:p w14:paraId="31BAD12E" w14:textId="77777777" w:rsidR="005E2D5B" w:rsidRPr="005E2D5B" w:rsidRDefault="00376C31" w:rsidP="005E2D5B">
      <w:pPr>
        <w:numPr>
          <w:ilvl w:val="0"/>
          <w:numId w:val="10"/>
        </w:numPr>
        <w:ind w:left="870"/>
        <w:rPr>
          <w:rFonts w:ascii="Arial" w:hAnsi="Arial" w:cs="Arial"/>
          <w:color w:val="000000"/>
          <w:sz w:val="24"/>
          <w:szCs w:val="24"/>
        </w:rPr>
      </w:pPr>
      <w:hyperlink r:id="rId22" w:tgtFrame="_blank" w:history="1">
        <w:r w:rsidR="005E2D5B" w:rsidRPr="005E2D5B">
          <w:rPr>
            <w:rFonts w:ascii="Arial" w:hAnsi="Arial" w:cs="Arial"/>
            <w:color w:val="8E2763"/>
            <w:sz w:val="24"/>
            <w:szCs w:val="24"/>
            <w:u w:val="single"/>
          </w:rPr>
          <w:t>Vann – et merkelig stoff</w:t>
        </w:r>
      </w:hyperlink>
      <w:r w:rsidR="005E2D5B" w:rsidRPr="005E2D5B">
        <w:rPr>
          <w:rFonts w:ascii="Arial" w:hAnsi="Arial" w:cs="Arial"/>
          <w:color w:val="000000"/>
          <w:sz w:val="24"/>
          <w:szCs w:val="24"/>
        </w:rPr>
        <w:t>.</w:t>
      </w:r>
    </w:p>
    <w:p w14:paraId="66F79D3D" w14:textId="77777777" w:rsidR="005E2D5B" w:rsidRPr="005E2D5B" w:rsidRDefault="00376C31" w:rsidP="005E2D5B">
      <w:pPr>
        <w:numPr>
          <w:ilvl w:val="0"/>
          <w:numId w:val="10"/>
        </w:numPr>
        <w:ind w:left="870"/>
        <w:rPr>
          <w:rFonts w:ascii="Arial" w:hAnsi="Arial" w:cs="Arial"/>
          <w:color w:val="000000"/>
          <w:sz w:val="24"/>
          <w:szCs w:val="24"/>
        </w:rPr>
      </w:pPr>
      <w:hyperlink r:id="rId23" w:history="1">
        <w:r w:rsidR="005E2D5B" w:rsidRPr="005E2D5B">
          <w:rPr>
            <w:rFonts w:ascii="Arial" w:hAnsi="Arial" w:cs="Arial"/>
            <w:color w:val="8E2763"/>
            <w:sz w:val="24"/>
            <w:szCs w:val="24"/>
            <w:u w:val="single"/>
          </w:rPr>
          <w:t>Vann til snø</w:t>
        </w:r>
      </w:hyperlink>
      <w:r w:rsidR="005E2D5B" w:rsidRPr="005E2D5B">
        <w:rPr>
          <w:rFonts w:ascii="Arial" w:hAnsi="Arial" w:cs="Arial"/>
          <w:color w:val="000000"/>
          <w:sz w:val="24"/>
          <w:szCs w:val="24"/>
        </w:rPr>
        <w:t>.</w:t>
      </w:r>
    </w:p>
    <w:p w14:paraId="44580A99" w14:textId="77777777" w:rsidR="005E2D5B" w:rsidRPr="005E2D5B" w:rsidRDefault="00376C31" w:rsidP="005E2D5B">
      <w:pPr>
        <w:numPr>
          <w:ilvl w:val="0"/>
          <w:numId w:val="10"/>
        </w:numPr>
        <w:ind w:left="870"/>
        <w:rPr>
          <w:rFonts w:ascii="Arial" w:hAnsi="Arial" w:cs="Arial"/>
          <w:color w:val="000000"/>
          <w:sz w:val="24"/>
          <w:szCs w:val="24"/>
        </w:rPr>
      </w:pPr>
      <w:hyperlink r:id="rId24" w:history="1">
        <w:r w:rsidR="005E2D5B" w:rsidRPr="005E2D5B">
          <w:rPr>
            <w:rFonts w:ascii="Arial" w:hAnsi="Arial" w:cs="Arial"/>
            <w:color w:val="8E2763"/>
            <w:sz w:val="24"/>
            <w:szCs w:val="24"/>
            <w:u w:val="single"/>
          </w:rPr>
          <w:t>Lage svevende såpebobler.</w:t>
        </w:r>
      </w:hyperlink>
    </w:p>
    <w:p w14:paraId="009B5678" w14:textId="77777777" w:rsidR="005E2D5B" w:rsidRPr="005E2D5B" w:rsidRDefault="00376C31" w:rsidP="005E2D5B">
      <w:pPr>
        <w:numPr>
          <w:ilvl w:val="0"/>
          <w:numId w:val="10"/>
        </w:numPr>
        <w:ind w:left="870"/>
        <w:rPr>
          <w:rFonts w:ascii="Arial" w:hAnsi="Arial" w:cs="Arial"/>
          <w:color w:val="000000"/>
          <w:sz w:val="24"/>
          <w:szCs w:val="24"/>
        </w:rPr>
      </w:pPr>
      <w:hyperlink r:id="rId25" w:tgtFrame="_blank" w:history="1">
        <w:r w:rsidR="005E2D5B" w:rsidRPr="005E2D5B">
          <w:rPr>
            <w:rFonts w:ascii="Arial" w:hAnsi="Arial" w:cs="Arial"/>
            <w:color w:val="8E2763"/>
            <w:sz w:val="24"/>
            <w:szCs w:val="24"/>
            <w:u w:val="single"/>
          </w:rPr>
          <w:t>Vite hvordan livet på jorda hadde vært uten vann</w:t>
        </w:r>
      </w:hyperlink>
      <w:r w:rsidR="005E2D5B" w:rsidRPr="005E2D5B">
        <w:rPr>
          <w:rFonts w:ascii="Arial" w:hAnsi="Arial" w:cs="Arial"/>
          <w:color w:val="000000"/>
          <w:sz w:val="24"/>
          <w:szCs w:val="24"/>
        </w:rPr>
        <w:t>.</w:t>
      </w:r>
    </w:p>
    <w:p w14:paraId="448BC059" w14:textId="77777777" w:rsidR="005E2D5B" w:rsidRDefault="005E2D5B" w:rsidP="004C3A4D">
      <w:pPr>
        <w:pStyle w:val="Punktliste"/>
        <w:numPr>
          <w:ilvl w:val="0"/>
          <w:numId w:val="0"/>
        </w:numPr>
        <w:ind w:left="360"/>
      </w:pPr>
    </w:p>
    <w:sectPr w:rsidR="005E2D5B" w:rsidSect="00D74D05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06212" w14:textId="77777777" w:rsidR="00376C31" w:rsidRDefault="00376C31">
      <w:r>
        <w:separator/>
      </w:r>
    </w:p>
  </w:endnote>
  <w:endnote w:type="continuationSeparator" w:id="0">
    <w:p w14:paraId="5180E59A" w14:textId="77777777" w:rsidR="00376C31" w:rsidRDefault="00376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C8FBF" w14:textId="132F3980" w:rsidR="00D6336D" w:rsidRDefault="00D6336D">
    <w:pPr>
      <w:pStyle w:val="Bunntekst"/>
    </w:pPr>
  </w:p>
  <w:p w14:paraId="27833E12" w14:textId="77777777" w:rsidR="00D6336D" w:rsidRDefault="00D6336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BCAE0" w14:textId="77777777" w:rsidR="00376C31" w:rsidRDefault="00376C31">
      <w:r>
        <w:separator/>
      </w:r>
    </w:p>
  </w:footnote>
  <w:footnote w:type="continuationSeparator" w:id="0">
    <w:p w14:paraId="48065E4F" w14:textId="77777777" w:rsidR="00376C31" w:rsidRDefault="00376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F317C" w14:textId="77777777" w:rsidR="00D6336D" w:rsidRDefault="00D6336D">
    <w:pPr>
      <w:pStyle w:val="Topptekst"/>
    </w:pPr>
    <w:r>
      <w:t>3. Eiksmarka 1 KFUK-KFUM-speid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050D7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C6AAFA5A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D529B7"/>
    <w:multiLevelType w:val="multilevel"/>
    <w:tmpl w:val="2AF8E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7E7478"/>
    <w:multiLevelType w:val="multilevel"/>
    <w:tmpl w:val="F6E0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674C64"/>
    <w:multiLevelType w:val="multilevel"/>
    <w:tmpl w:val="CE68F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F82DE5"/>
    <w:multiLevelType w:val="hybridMultilevel"/>
    <w:tmpl w:val="33547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77DF3"/>
    <w:multiLevelType w:val="multilevel"/>
    <w:tmpl w:val="4F16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70244"/>
    <w:multiLevelType w:val="hybridMultilevel"/>
    <w:tmpl w:val="78E8B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31D39"/>
    <w:multiLevelType w:val="multilevel"/>
    <w:tmpl w:val="7FD21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236905"/>
    <w:multiLevelType w:val="multilevel"/>
    <w:tmpl w:val="72BAE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7C7D2F"/>
    <w:multiLevelType w:val="multilevel"/>
    <w:tmpl w:val="A3E2A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505E29"/>
    <w:multiLevelType w:val="multilevel"/>
    <w:tmpl w:val="49247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9"/>
  </w:num>
  <w:num w:numId="8">
    <w:abstractNumId w:val="6"/>
  </w:num>
  <w:num w:numId="9">
    <w:abstractNumId w:val="8"/>
  </w:num>
  <w:num w:numId="10">
    <w:abstractNumId w:val="1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isplayBackgroundShape/>
  <w:embedSystemFonts/>
  <w:proofState w:spelling="clean" w:grammar="clean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C1C"/>
    <w:rsid w:val="00010C36"/>
    <w:rsid w:val="0002190F"/>
    <w:rsid w:val="0002524E"/>
    <w:rsid w:val="0003250B"/>
    <w:rsid w:val="000369DC"/>
    <w:rsid w:val="0004013F"/>
    <w:rsid w:val="0004043E"/>
    <w:rsid w:val="00052A7A"/>
    <w:rsid w:val="00052CB7"/>
    <w:rsid w:val="00055218"/>
    <w:rsid w:val="000563F6"/>
    <w:rsid w:val="0006181E"/>
    <w:rsid w:val="00063514"/>
    <w:rsid w:val="00092929"/>
    <w:rsid w:val="00092F7B"/>
    <w:rsid w:val="00094AD2"/>
    <w:rsid w:val="000A0725"/>
    <w:rsid w:val="000A158B"/>
    <w:rsid w:val="000A5999"/>
    <w:rsid w:val="000B4C04"/>
    <w:rsid w:val="000C20E6"/>
    <w:rsid w:val="000D5182"/>
    <w:rsid w:val="000F340C"/>
    <w:rsid w:val="000F55CA"/>
    <w:rsid w:val="000F573B"/>
    <w:rsid w:val="00111690"/>
    <w:rsid w:val="00115CA5"/>
    <w:rsid w:val="00153534"/>
    <w:rsid w:val="00155942"/>
    <w:rsid w:val="00156081"/>
    <w:rsid w:val="00181F24"/>
    <w:rsid w:val="001840BB"/>
    <w:rsid w:val="001868D9"/>
    <w:rsid w:val="001B2C1C"/>
    <w:rsid w:val="001E1ED2"/>
    <w:rsid w:val="001F128F"/>
    <w:rsid w:val="002264BD"/>
    <w:rsid w:val="00240C38"/>
    <w:rsid w:val="00242589"/>
    <w:rsid w:val="002526C9"/>
    <w:rsid w:val="002537D4"/>
    <w:rsid w:val="0026139C"/>
    <w:rsid w:val="00285294"/>
    <w:rsid w:val="002904E9"/>
    <w:rsid w:val="00292BD9"/>
    <w:rsid w:val="002B001C"/>
    <w:rsid w:val="002D104D"/>
    <w:rsid w:val="002D16ED"/>
    <w:rsid w:val="002D1C21"/>
    <w:rsid w:val="002D44CF"/>
    <w:rsid w:val="002E084D"/>
    <w:rsid w:val="002E242E"/>
    <w:rsid w:val="002F4223"/>
    <w:rsid w:val="00312AAB"/>
    <w:rsid w:val="0031400E"/>
    <w:rsid w:val="00324E20"/>
    <w:rsid w:val="003434C3"/>
    <w:rsid w:val="0034494C"/>
    <w:rsid w:val="00376C31"/>
    <w:rsid w:val="00391381"/>
    <w:rsid w:val="003A6904"/>
    <w:rsid w:val="003B3F9D"/>
    <w:rsid w:val="003B627E"/>
    <w:rsid w:val="003C094C"/>
    <w:rsid w:val="003E6DA9"/>
    <w:rsid w:val="003F1EC6"/>
    <w:rsid w:val="003F1FE7"/>
    <w:rsid w:val="00401D0E"/>
    <w:rsid w:val="00403542"/>
    <w:rsid w:val="00415392"/>
    <w:rsid w:val="00420CF7"/>
    <w:rsid w:val="00446262"/>
    <w:rsid w:val="0045759C"/>
    <w:rsid w:val="004A4EAC"/>
    <w:rsid w:val="004B101F"/>
    <w:rsid w:val="004C3A4A"/>
    <w:rsid w:val="004C3A4D"/>
    <w:rsid w:val="004C3D41"/>
    <w:rsid w:val="004C3DD5"/>
    <w:rsid w:val="004E007A"/>
    <w:rsid w:val="005243B1"/>
    <w:rsid w:val="0052502B"/>
    <w:rsid w:val="00527371"/>
    <w:rsid w:val="00530D80"/>
    <w:rsid w:val="00531B15"/>
    <w:rsid w:val="00550A5F"/>
    <w:rsid w:val="005641D7"/>
    <w:rsid w:val="00565167"/>
    <w:rsid w:val="005E2D5B"/>
    <w:rsid w:val="005F71E2"/>
    <w:rsid w:val="0060691E"/>
    <w:rsid w:val="00620A37"/>
    <w:rsid w:val="00624E06"/>
    <w:rsid w:val="0064517E"/>
    <w:rsid w:val="00662472"/>
    <w:rsid w:val="006630E3"/>
    <w:rsid w:val="00665096"/>
    <w:rsid w:val="0067561C"/>
    <w:rsid w:val="0068350A"/>
    <w:rsid w:val="006933FB"/>
    <w:rsid w:val="006937E4"/>
    <w:rsid w:val="0069399D"/>
    <w:rsid w:val="00697ABA"/>
    <w:rsid w:val="006A6D9E"/>
    <w:rsid w:val="006B4293"/>
    <w:rsid w:val="006B75F3"/>
    <w:rsid w:val="006D216F"/>
    <w:rsid w:val="006E0E6B"/>
    <w:rsid w:val="006F595A"/>
    <w:rsid w:val="00700477"/>
    <w:rsid w:val="007004C3"/>
    <w:rsid w:val="00703B14"/>
    <w:rsid w:val="00712135"/>
    <w:rsid w:val="0071679A"/>
    <w:rsid w:val="00723FFB"/>
    <w:rsid w:val="00733683"/>
    <w:rsid w:val="00733F63"/>
    <w:rsid w:val="007439B9"/>
    <w:rsid w:val="00744906"/>
    <w:rsid w:val="00745CAD"/>
    <w:rsid w:val="00746184"/>
    <w:rsid w:val="0075611D"/>
    <w:rsid w:val="00773D16"/>
    <w:rsid w:val="0078078C"/>
    <w:rsid w:val="007973AD"/>
    <w:rsid w:val="007B0A3B"/>
    <w:rsid w:val="007C211E"/>
    <w:rsid w:val="007F0751"/>
    <w:rsid w:val="008160B1"/>
    <w:rsid w:val="00827315"/>
    <w:rsid w:val="00833D48"/>
    <w:rsid w:val="0084359E"/>
    <w:rsid w:val="008475B8"/>
    <w:rsid w:val="00872629"/>
    <w:rsid w:val="00874754"/>
    <w:rsid w:val="008774BC"/>
    <w:rsid w:val="0087784B"/>
    <w:rsid w:val="00877B59"/>
    <w:rsid w:val="00883D19"/>
    <w:rsid w:val="00892431"/>
    <w:rsid w:val="0089452D"/>
    <w:rsid w:val="008A2406"/>
    <w:rsid w:val="008B74FD"/>
    <w:rsid w:val="008C3D5E"/>
    <w:rsid w:val="008F2A2A"/>
    <w:rsid w:val="008F4327"/>
    <w:rsid w:val="009136A7"/>
    <w:rsid w:val="009277F1"/>
    <w:rsid w:val="0093547A"/>
    <w:rsid w:val="0093574D"/>
    <w:rsid w:val="00944CF6"/>
    <w:rsid w:val="009456CC"/>
    <w:rsid w:val="00947E54"/>
    <w:rsid w:val="00953E76"/>
    <w:rsid w:val="00955BF7"/>
    <w:rsid w:val="00971432"/>
    <w:rsid w:val="009A0C93"/>
    <w:rsid w:val="009A34F3"/>
    <w:rsid w:val="009B1A78"/>
    <w:rsid w:val="009B3E0F"/>
    <w:rsid w:val="009B69B2"/>
    <w:rsid w:val="009C7EFF"/>
    <w:rsid w:val="00A012B2"/>
    <w:rsid w:val="00A25831"/>
    <w:rsid w:val="00A25C0C"/>
    <w:rsid w:val="00A342EB"/>
    <w:rsid w:val="00A3484C"/>
    <w:rsid w:val="00A54E6D"/>
    <w:rsid w:val="00AB2898"/>
    <w:rsid w:val="00AC1181"/>
    <w:rsid w:val="00AD2FCD"/>
    <w:rsid w:val="00AD49B4"/>
    <w:rsid w:val="00AE3EF9"/>
    <w:rsid w:val="00B0710D"/>
    <w:rsid w:val="00B17617"/>
    <w:rsid w:val="00B21536"/>
    <w:rsid w:val="00B3206B"/>
    <w:rsid w:val="00B35ADD"/>
    <w:rsid w:val="00B5331C"/>
    <w:rsid w:val="00B67F29"/>
    <w:rsid w:val="00B75ED7"/>
    <w:rsid w:val="00B77A0E"/>
    <w:rsid w:val="00B77E75"/>
    <w:rsid w:val="00B828BE"/>
    <w:rsid w:val="00BA327C"/>
    <w:rsid w:val="00BE6422"/>
    <w:rsid w:val="00BF6404"/>
    <w:rsid w:val="00C10E7F"/>
    <w:rsid w:val="00C11351"/>
    <w:rsid w:val="00C2290E"/>
    <w:rsid w:val="00C22993"/>
    <w:rsid w:val="00C412FD"/>
    <w:rsid w:val="00C41E6C"/>
    <w:rsid w:val="00C55D77"/>
    <w:rsid w:val="00C61B6D"/>
    <w:rsid w:val="00C64154"/>
    <w:rsid w:val="00C819F4"/>
    <w:rsid w:val="00C85170"/>
    <w:rsid w:val="00CA4E9D"/>
    <w:rsid w:val="00CB0576"/>
    <w:rsid w:val="00CB1EFA"/>
    <w:rsid w:val="00CB31B9"/>
    <w:rsid w:val="00CC67EB"/>
    <w:rsid w:val="00CD433B"/>
    <w:rsid w:val="00D06ECA"/>
    <w:rsid w:val="00D2559E"/>
    <w:rsid w:val="00D44322"/>
    <w:rsid w:val="00D44EBE"/>
    <w:rsid w:val="00D46B63"/>
    <w:rsid w:val="00D56D43"/>
    <w:rsid w:val="00D6336D"/>
    <w:rsid w:val="00D71FE9"/>
    <w:rsid w:val="00D74D05"/>
    <w:rsid w:val="00D84762"/>
    <w:rsid w:val="00DA22A6"/>
    <w:rsid w:val="00DB2D39"/>
    <w:rsid w:val="00DC0BC0"/>
    <w:rsid w:val="00DC3CBC"/>
    <w:rsid w:val="00DC63C4"/>
    <w:rsid w:val="00DC679E"/>
    <w:rsid w:val="00DD5C45"/>
    <w:rsid w:val="00DD7F7E"/>
    <w:rsid w:val="00DE63EA"/>
    <w:rsid w:val="00DE7FC3"/>
    <w:rsid w:val="00E02AC9"/>
    <w:rsid w:val="00E04195"/>
    <w:rsid w:val="00E112BA"/>
    <w:rsid w:val="00E241E7"/>
    <w:rsid w:val="00E41490"/>
    <w:rsid w:val="00E447F3"/>
    <w:rsid w:val="00E620D9"/>
    <w:rsid w:val="00E65855"/>
    <w:rsid w:val="00E74AE1"/>
    <w:rsid w:val="00E75B86"/>
    <w:rsid w:val="00E84BD4"/>
    <w:rsid w:val="00E93E1C"/>
    <w:rsid w:val="00E94A0A"/>
    <w:rsid w:val="00EA6480"/>
    <w:rsid w:val="00EB4E4E"/>
    <w:rsid w:val="00EB7707"/>
    <w:rsid w:val="00EC056E"/>
    <w:rsid w:val="00EC57FB"/>
    <w:rsid w:val="00EE211F"/>
    <w:rsid w:val="00F037B9"/>
    <w:rsid w:val="00F077A1"/>
    <w:rsid w:val="00F1361C"/>
    <w:rsid w:val="00F3466E"/>
    <w:rsid w:val="00F363D1"/>
    <w:rsid w:val="00F577A9"/>
    <w:rsid w:val="00F57B07"/>
    <w:rsid w:val="00F632F1"/>
    <w:rsid w:val="00F6420C"/>
    <w:rsid w:val="00F75A6F"/>
    <w:rsid w:val="00F90208"/>
    <w:rsid w:val="00F917D3"/>
    <w:rsid w:val="00FA30FB"/>
    <w:rsid w:val="00FC7EB9"/>
    <w:rsid w:val="00FD0800"/>
    <w:rsid w:val="00FD77FB"/>
    <w:rsid w:val="00FF38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67A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B0A3B"/>
  </w:style>
  <w:style w:type="paragraph" w:styleId="Overskrift3">
    <w:name w:val="heading 3"/>
    <w:basedOn w:val="Normal"/>
    <w:link w:val="Overskrift3Tegn"/>
    <w:uiPriority w:val="9"/>
    <w:qFormat/>
    <w:rsid w:val="0002190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rsid w:val="007B0A3B"/>
    <w:pPr>
      <w:jc w:val="center"/>
    </w:pPr>
    <w:rPr>
      <w:rFonts w:ascii="Arial" w:hAnsi="Arial"/>
      <w:sz w:val="24"/>
    </w:rPr>
  </w:style>
  <w:style w:type="paragraph" w:styleId="Topptekst">
    <w:name w:val="header"/>
    <w:basedOn w:val="Normal"/>
    <w:rsid w:val="007B0A3B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7B0A3B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A66B34"/>
    <w:rPr>
      <w:rFonts w:ascii="Tahoma" w:hAnsi="Tahoma" w:cs="Tahoma"/>
      <w:sz w:val="16"/>
      <w:szCs w:val="16"/>
    </w:rPr>
  </w:style>
  <w:style w:type="paragraph" w:styleId="Punktliste">
    <w:name w:val="List Bullet"/>
    <w:basedOn w:val="Normal"/>
    <w:rsid w:val="005C3C1E"/>
    <w:pPr>
      <w:numPr>
        <w:numId w:val="1"/>
      </w:numPr>
    </w:pPr>
  </w:style>
  <w:style w:type="paragraph" w:styleId="Bildetekst">
    <w:name w:val="caption"/>
    <w:basedOn w:val="Normal"/>
    <w:next w:val="Normal"/>
    <w:qFormat/>
    <w:rsid w:val="005C3C1E"/>
    <w:rPr>
      <w:b/>
      <w:bCs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2190F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02190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Standardskriftforavsnitt"/>
    <w:rsid w:val="0002190F"/>
  </w:style>
  <w:style w:type="character" w:styleId="Hyperkobling">
    <w:name w:val="Hyperlink"/>
    <w:basedOn w:val="Standardskriftforavsnitt"/>
    <w:uiPriority w:val="99"/>
    <w:semiHidden/>
    <w:unhideWhenUsed/>
    <w:rsid w:val="000219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9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mspeider.no/ressurser/fiskeknute-article1394-3902.html" TargetMode="External"/><Relationship Id="rId13" Type="http://schemas.openxmlformats.org/officeDocument/2006/relationships/hyperlink" Target="https://kmspeider.no/ressurser/tommerstikk-article5226-3902.html" TargetMode="External"/><Relationship Id="rId18" Type="http://schemas.openxmlformats.org/officeDocument/2006/relationships/hyperlink" Target="https://kmspeider.no/aktiviteter/knutestafett-article1527-871.htm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nysgjerrigper.no/Artikler/2007/mai/hvorfor_blir_seigmenn_stoerre_i_kaldt_og_lunkent_vann_og_borte_i_varmt_van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kmspeider.no/ressurser/dobbelt-halvstikk-article723-3902.html" TargetMode="External"/><Relationship Id="rId17" Type="http://schemas.openxmlformats.org/officeDocument/2006/relationships/hyperlink" Target="https://kmspeider.no/aktiviteter/vannhjul-article7459-871.html" TargetMode="External"/><Relationship Id="rId25" Type="http://schemas.openxmlformats.org/officeDocument/2006/relationships/hyperlink" Target="https://nysgjerrigper.no/Artikler/2013/august/livsviktig_stoff_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kmspeider.no/ressurser/fiskeknute-article1394-3902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mspeider.no/ressurser/flaggstikk-article726-3902.html" TargetMode="External"/><Relationship Id="rId24" Type="http://schemas.openxmlformats.org/officeDocument/2006/relationships/hyperlink" Target="https://kmspeider.no/aktiviteter/nysgjerrigper-article1668-87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mspeider.no/ressurser/sikkerhetsregler-ved-vannet-article1344-3902.html" TargetMode="External"/><Relationship Id="rId23" Type="http://schemas.openxmlformats.org/officeDocument/2006/relationships/hyperlink" Target="https://kmspeider.no/aktiviteter/nysgjerrigper-article1668-871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kmspeider.no/aktiviteter/batmannsknop-article651-871.html" TargetMode="External"/><Relationship Id="rId19" Type="http://schemas.openxmlformats.org/officeDocument/2006/relationships/hyperlink" Target="https://kmspeider.no/aktiviteter/batmannsknop-article651-87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mspeider.no/ressurser/fisk-med-kokosnott-ein-matrett-fra-madagaskar-article340-3902.html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nysgjerrigper.no/Artikler/2012/november/vanneksperimenter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6F916F-A7BB-2245-A5CA-2271E685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1364</Words>
  <Characters>7231</Characters>
  <Application>Microsoft Office Word</Application>
  <DocSecurity>0</DocSecurity>
  <Lines>60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HALVÅRSPLAN  U/M  VÅREN 2003</vt:lpstr>
    </vt:vector>
  </TitlesOfParts>
  <Company>privat</Company>
  <LinksUpToDate>false</LinksUpToDate>
  <CharactersWithSpaces>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VÅRSPLAN  U/M  VÅREN 2003</dc:title>
  <dc:subject/>
  <dc:creator>Skjold</dc:creator>
  <cp:keywords/>
  <cp:lastModifiedBy>Inger Skjold Bratli</cp:lastModifiedBy>
  <cp:revision>15</cp:revision>
  <cp:lastPrinted>2015-01-20T17:03:00Z</cp:lastPrinted>
  <dcterms:created xsi:type="dcterms:W3CDTF">2018-12-31T15:38:00Z</dcterms:created>
  <dcterms:modified xsi:type="dcterms:W3CDTF">2019-01-15T18:56:00Z</dcterms:modified>
</cp:coreProperties>
</file>